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5625D" w14:textId="77777777" w:rsidR="00632D5C" w:rsidRPr="00A6136E" w:rsidRDefault="00F93CE7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en-US"/>
        </w:rPr>
      </w:pPr>
      <w:r w:rsidRPr="00A6136E">
        <w:rPr>
          <w:rFonts w:ascii="Times New Roman" w:eastAsia="Calibri" w:hAnsi="Times New Roman" w:cs="Times New Roman"/>
          <w:b/>
          <w:snapToGrid w:val="0"/>
          <w:lang w:eastAsia="en-US"/>
        </w:rPr>
        <w:t>Общепрофессиональные</w:t>
      </w:r>
      <w:r w:rsidR="00632D5C" w:rsidRPr="00A6136E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компетенции выпускника</w:t>
      </w:r>
      <w:r w:rsidR="00864C99" w:rsidRPr="00A6136E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, </w:t>
      </w:r>
      <w:r w:rsidR="00632D5C" w:rsidRPr="00A6136E">
        <w:rPr>
          <w:rFonts w:ascii="Times New Roman" w:eastAsia="Calibri" w:hAnsi="Times New Roman" w:cs="Times New Roman"/>
          <w:b/>
          <w:snapToGrid w:val="0"/>
          <w:lang w:eastAsia="en-US"/>
        </w:rPr>
        <w:t>индикаторы их достижения</w:t>
      </w:r>
      <w:r w:rsidR="00864C99" w:rsidRPr="00A6136E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и результаты по дисциплинам</w:t>
      </w:r>
    </w:p>
    <w:p w14:paraId="3E5B5F0E" w14:textId="77777777" w:rsidR="00716D73" w:rsidRPr="00A6136E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en-US"/>
        </w:rPr>
      </w:pPr>
      <w:r w:rsidRPr="00A6136E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Направление подготовки бакалавров </w:t>
      </w:r>
      <w:r w:rsidR="00716D73" w:rsidRPr="00A6136E">
        <w:rPr>
          <w:rFonts w:ascii="Times New Roman" w:eastAsia="Calibri" w:hAnsi="Times New Roman" w:cs="Times New Roman"/>
          <w:b/>
          <w:snapToGrid w:val="0"/>
          <w:lang w:eastAsia="en-US"/>
        </w:rPr>
        <w:t>38.03.02 «Менеджмент»</w:t>
      </w:r>
    </w:p>
    <w:p w14:paraId="525A6AAF" w14:textId="77777777" w:rsidR="00203FD1" w:rsidRPr="00A6136E" w:rsidRDefault="00203FD1" w:rsidP="00A574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9"/>
        <w:gridCol w:w="4178"/>
        <w:gridCol w:w="3901"/>
        <w:gridCol w:w="4992"/>
        <w:gridCol w:w="934"/>
      </w:tblGrid>
      <w:tr w:rsidR="00BC2D28" w:rsidRPr="00D8767E" w14:paraId="4764241D" w14:textId="2C3FAFCE" w:rsidTr="00D8767E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AA2A" w14:textId="77777777" w:rsidR="00C54040" w:rsidRPr="00A6136E" w:rsidRDefault="00C54040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15B" w14:textId="77777777" w:rsidR="00C54040" w:rsidRPr="00D8767E" w:rsidRDefault="00C54040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 xml:space="preserve">Индикаторы ОПОП: </w:t>
            </w:r>
          </w:p>
          <w:p w14:paraId="7DB2B2E3" w14:textId="77777777" w:rsidR="00C54040" w:rsidRPr="00D8767E" w:rsidRDefault="00C54040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767E">
              <w:rPr>
                <w:rFonts w:ascii="Times New Roman" w:hAnsi="Times New Roman" w:cs="Times New Roman"/>
                <w:b/>
              </w:rPr>
              <w:t>Знает  (</w:t>
            </w:r>
            <w:proofErr w:type="gramEnd"/>
            <w:r w:rsidRPr="00D8767E">
              <w:rPr>
                <w:rFonts w:ascii="Times New Roman" w:hAnsi="Times New Roman" w:cs="Times New Roman"/>
                <w:b/>
              </w:rPr>
              <w:t xml:space="preserve">1) Умеет (2) </w:t>
            </w:r>
          </w:p>
          <w:p w14:paraId="4B859EB5" w14:textId="77777777" w:rsidR="00C54040" w:rsidRPr="00D8767E" w:rsidRDefault="00C54040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Владеет/имеет навыки/опыт детальности (3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37D" w14:textId="30EAA861" w:rsidR="00C54040" w:rsidRPr="00D8767E" w:rsidRDefault="00C54040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Дисциплины базовые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5588" w14:textId="2DD46C80" w:rsidR="00C54040" w:rsidRPr="00D8767E" w:rsidRDefault="00417F7F" w:rsidP="0045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Результат освоения дисциплины при формировании Д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2FF4" w14:textId="165BCE85" w:rsidR="00C54040" w:rsidRPr="00D8767E" w:rsidRDefault="00C54040" w:rsidP="00E7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Кол-во ДОМ</w:t>
            </w:r>
          </w:p>
        </w:tc>
      </w:tr>
      <w:tr w:rsidR="00BC2D28" w:rsidRPr="00D8767E" w14:paraId="552BABDB" w14:textId="77144174" w:rsidTr="00D8767E">
        <w:trPr>
          <w:trHeight w:val="15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FC0F" w14:textId="1D5225E8" w:rsidR="00BC2D28" w:rsidRPr="00D8767E" w:rsidRDefault="00BC2D28" w:rsidP="00864C99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ОПК-1 Способен решать профессиональные задачи на основе знания (на промежуточном уровне) экономической, организационной и управленческой теор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E7F7" w14:textId="2116C8C6" w:rsidR="00BC2D28" w:rsidRPr="00D8767E" w:rsidRDefault="00417F7F" w:rsidP="00864C99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100</w:t>
            </w:r>
          </w:p>
        </w:tc>
      </w:tr>
      <w:tr w:rsidR="00BC2D28" w:rsidRPr="00D8767E" w14:paraId="0D6ADDD3" w14:textId="3400F2F5" w:rsidTr="00D8767E">
        <w:trPr>
          <w:trHeight w:val="20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76CE620" w14:textId="77777777" w:rsidR="00C54040" w:rsidRPr="00D8767E" w:rsidRDefault="00C54040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77C50CDF" w14:textId="0CDAC746" w:rsidR="00C54040" w:rsidRPr="00D8767E" w:rsidRDefault="00C54040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D8BD081" w14:textId="77777777" w:rsidR="00C54040" w:rsidRPr="00D8767E" w:rsidRDefault="00C54040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Экономическая теория</w:t>
            </w:r>
          </w:p>
          <w:p w14:paraId="57CACAB1" w14:textId="77777777" w:rsidR="00C54040" w:rsidRPr="00D8767E" w:rsidRDefault="00C54040" w:rsidP="009F3E1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4" w:space="0" w:color="auto"/>
            </w:tcBorders>
            <w:shd w:val="clear" w:color="auto" w:fill="auto"/>
          </w:tcPr>
          <w:p w14:paraId="19CEBC5F" w14:textId="181771D5" w:rsidR="00C54040" w:rsidRPr="00D8767E" w:rsidRDefault="00C54040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Знает </w:t>
            </w:r>
          </w:p>
          <w:p w14:paraId="7CF82A78" w14:textId="2349AF9C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труктур</w:t>
            </w:r>
            <w:r w:rsidR="00BC2D28" w:rsidRPr="00D8767E">
              <w:rPr>
                <w:iCs/>
                <w:sz w:val="22"/>
                <w:szCs w:val="22"/>
              </w:rPr>
              <w:t>у</w:t>
            </w:r>
            <w:r w:rsidRPr="00D8767E">
              <w:rPr>
                <w:iCs/>
                <w:sz w:val="22"/>
                <w:szCs w:val="22"/>
              </w:rPr>
              <w:t xml:space="preserve"> потребностей общества и виды экономических благ, ограниченность ресурсов;</w:t>
            </w:r>
          </w:p>
          <w:p w14:paraId="57824BBB" w14:textId="012FCC14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и</w:t>
            </w:r>
            <w:r w:rsidR="00BC2D28" w:rsidRPr="00D8767E">
              <w:rPr>
                <w:iCs/>
                <w:sz w:val="22"/>
                <w:szCs w:val="22"/>
              </w:rPr>
              <w:t>ю</w:t>
            </w:r>
            <w:r w:rsidRPr="00D8767E">
              <w:rPr>
                <w:iCs/>
                <w:sz w:val="22"/>
                <w:szCs w:val="22"/>
              </w:rPr>
              <w:t xml:space="preserve"> ресурсов и факторов производства;</w:t>
            </w:r>
          </w:p>
          <w:p w14:paraId="3CA034CD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ущность рынка и рыночной системы;</w:t>
            </w:r>
          </w:p>
          <w:p w14:paraId="69167D94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акон спроса и предложения;</w:t>
            </w:r>
          </w:p>
          <w:p w14:paraId="1EDC8031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етические основы анализа конкуренции;</w:t>
            </w:r>
          </w:p>
          <w:p w14:paraId="73E66ED4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ущность прибыли и условия её образования;</w:t>
            </w:r>
          </w:p>
          <w:p w14:paraId="6A36B0CD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здержки производства и их виды;</w:t>
            </w:r>
          </w:p>
          <w:p w14:paraId="0601BF21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сновные макроэкономические показатели; </w:t>
            </w:r>
          </w:p>
          <w:p w14:paraId="0C0E13DB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сущность и формы безработицы; </w:t>
            </w:r>
          </w:p>
          <w:p w14:paraId="131C7B3F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ущность и виды инфляции, показатели инфляции;</w:t>
            </w:r>
          </w:p>
          <w:p w14:paraId="6A20F52E" w14:textId="7F10F8EF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иды доходов населения, неравенство в доходах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3756B69" w14:textId="514410CF" w:rsidR="00C54040" w:rsidRPr="00D8767E" w:rsidRDefault="0072463F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20</w:t>
            </w:r>
          </w:p>
        </w:tc>
      </w:tr>
      <w:tr w:rsidR="00BC2D28" w:rsidRPr="00D8767E" w14:paraId="0D7F2013" w14:textId="6AA65CC8" w:rsidTr="00D8767E">
        <w:trPr>
          <w:trHeight w:val="99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57CCA1A5" w14:textId="77777777" w:rsidR="00C54040" w:rsidRPr="00D8767E" w:rsidRDefault="00C54040" w:rsidP="003F1CC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0622768" w14:textId="11044899" w:rsidR="00C54040" w:rsidRPr="00D8767E" w:rsidRDefault="00C54040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1.1.2 Знает </w:t>
            </w:r>
            <w:r w:rsidR="00BC2D28" w:rsidRPr="00D8767E">
              <w:rPr>
                <w:iCs/>
                <w:sz w:val="22"/>
                <w:szCs w:val="22"/>
              </w:rPr>
              <w:t xml:space="preserve">(на промежуточном уровне) </w:t>
            </w:r>
            <w:r w:rsidRPr="00D8767E">
              <w:rPr>
                <w:iCs/>
                <w:sz w:val="22"/>
                <w:szCs w:val="22"/>
              </w:rPr>
              <w:t>организационн</w:t>
            </w:r>
            <w:r w:rsidR="00BC2D28" w:rsidRPr="00D8767E">
              <w:rPr>
                <w:iCs/>
                <w:sz w:val="22"/>
                <w:szCs w:val="22"/>
              </w:rPr>
              <w:t>ую</w:t>
            </w:r>
            <w:r w:rsidRPr="00D8767E">
              <w:rPr>
                <w:iCs/>
                <w:sz w:val="22"/>
                <w:szCs w:val="22"/>
              </w:rPr>
              <w:t xml:space="preserve"> и управленческ</w:t>
            </w:r>
            <w:r w:rsidR="00BC2D28" w:rsidRPr="00D8767E">
              <w:rPr>
                <w:iCs/>
                <w:sz w:val="22"/>
                <w:szCs w:val="22"/>
              </w:rPr>
              <w:t>ую</w:t>
            </w:r>
            <w:r w:rsidRPr="00D8767E">
              <w:rPr>
                <w:iCs/>
                <w:sz w:val="22"/>
                <w:szCs w:val="22"/>
              </w:rPr>
              <w:t xml:space="preserve"> теории для решения профессиональных задач</w:t>
            </w:r>
          </w:p>
          <w:p w14:paraId="308EB346" w14:textId="77777777" w:rsidR="00C54040" w:rsidRPr="00D8767E" w:rsidRDefault="00C54040" w:rsidP="00864C99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6D804CE2" w14:textId="77777777" w:rsidR="00C54040" w:rsidRPr="00D8767E" w:rsidRDefault="00C54040" w:rsidP="007C782E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3E28B91" w14:textId="2DA0A1F6" w:rsidR="00C54040" w:rsidRPr="00D8767E" w:rsidRDefault="00BC2D28" w:rsidP="00392D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</w:t>
            </w:r>
          </w:p>
          <w:p w14:paraId="35110BB9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рганизационно–управленческие теории научной школы менеджмента;</w:t>
            </w:r>
          </w:p>
          <w:p w14:paraId="3347DB17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рганизационно–управленческие теории количественной школы менеджмента;</w:t>
            </w:r>
          </w:p>
          <w:p w14:paraId="66ACC7F0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рганизационно–управленческие теории - современные подхо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0B4242FF" w14:textId="3619D328" w:rsidR="00C54040" w:rsidRPr="00D8767E" w:rsidRDefault="0072463F" w:rsidP="00392D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</w:t>
            </w:r>
            <w:r w:rsidR="00417F7F" w:rsidRPr="00D8767E">
              <w:rPr>
                <w:iCs/>
                <w:sz w:val="22"/>
                <w:szCs w:val="22"/>
              </w:rPr>
              <w:t>0</w:t>
            </w:r>
          </w:p>
        </w:tc>
      </w:tr>
      <w:tr w:rsidR="00BC2D28" w:rsidRPr="00D8767E" w14:paraId="411B15AB" w14:textId="0810D80E" w:rsidTr="00D8767E">
        <w:trPr>
          <w:trHeight w:val="2277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60FE433B" w14:textId="77777777" w:rsidR="00C54040" w:rsidRPr="00D8767E" w:rsidRDefault="00C54040" w:rsidP="003F1CC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5660F78" w14:textId="77777777" w:rsidR="00C54040" w:rsidRPr="00D8767E" w:rsidRDefault="00C54040" w:rsidP="00864C99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43869762" w14:textId="77777777" w:rsidR="00C54040" w:rsidRPr="00D8767E" w:rsidRDefault="00C54040" w:rsidP="005800D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ия организации</w:t>
            </w:r>
          </w:p>
          <w:p w14:paraId="076C2AB1" w14:textId="3095F7BF" w:rsidR="00C54040" w:rsidRPr="00D8767E" w:rsidRDefault="00C54040" w:rsidP="007C782E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84C72B3" w14:textId="11D479AC" w:rsidR="00C54040" w:rsidRPr="00D8767E" w:rsidRDefault="0072463F" w:rsidP="00F11BAF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8767E">
              <w:rPr>
                <w:rFonts w:ascii="Times New Roman" w:hAnsi="Times New Roman"/>
                <w:iCs/>
              </w:rPr>
              <w:t>Знает</w:t>
            </w:r>
          </w:p>
          <w:p w14:paraId="77D8EF73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сновные характеристики организации как системы;</w:t>
            </w:r>
          </w:p>
          <w:p w14:paraId="58671858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инципы развития и закономерности функционирования организации;</w:t>
            </w:r>
          </w:p>
          <w:p w14:paraId="061DD4B2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аконы функционирования фирмы как системы;</w:t>
            </w:r>
          </w:p>
          <w:p w14:paraId="41755348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овременные концепции жизненного цикла организации;</w:t>
            </w:r>
          </w:p>
          <w:p w14:paraId="2428824A" w14:textId="61AD33AE" w:rsidR="00C54040" w:rsidRPr="00E0660C" w:rsidRDefault="00C54040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ипы организационных структур и современные тенденции в их эволюции;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093D3308" w14:textId="35E6C709" w:rsidR="00C54040" w:rsidRPr="00D8767E" w:rsidRDefault="0072463F" w:rsidP="00F11BAF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8767E">
              <w:rPr>
                <w:rFonts w:ascii="Times New Roman" w:hAnsi="Times New Roman"/>
                <w:iCs/>
              </w:rPr>
              <w:t>1</w:t>
            </w:r>
            <w:r w:rsidR="00417F7F" w:rsidRPr="00D8767E">
              <w:rPr>
                <w:rFonts w:ascii="Times New Roman" w:hAnsi="Times New Roman"/>
                <w:iCs/>
              </w:rPr>
              <w:t>0</w:t>
            </w:r>
          </w:p>
        </w:tc>
      </w:tr>
      <w:tr w:rsidR="00BC2D28" w:rsidRPr="00D8767E" w14:paraId="6AFAB01A" w14:textId="0BDB7840" w:rsidTr="00D8767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36B32063" w14:textId="77777777" w:rsidR="00C54040" w:rsidRPr="00D8767E" w:rsidRDefault="00C54040" w:rsidP="007C7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Умения (2)</w:t>
            </w:r>
          </w:p>
          <w:p w14:paraId="10EE53C7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2210BCA8" w14:textId="13859FE2" w:rsidR="00C54040" w:rsidRPr="00D8767E" w:rsidRDefault="00C54040" w:rsidP="0045789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1.2.1 </w:t>
            </w:r>
            <w:r w:rsidR="0072463F" w:rsidRPr="00D8767E">
              <w:rPr>
                <w:iCs/>
                <w:sz w:val="22"/>
                <w:szCs w:val="22"/>
              </w:rPr>
              <w:t>Умеет решать профессиональные задачи на основе знания (на промежуточном уровне) экономической теории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72237D1" w14:textId="77777777" w:rsidR="00C54040" w:rsidRPr="00D8767E" w:rsidRDefault="00C54040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Экономическая теория</w:t>
            </w:r>
          </w:p>
          <w:p w14:paraId="76C4555E" w14:textId="77777777" w:rsidR="00C54040" w:rsidRPr="00D8767E" w:rsidRDefault="00C54040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C566B6E" w14:textId="77777777" w:rsidR="0032144C" w:rsidRPr="00D8767E" w:rsidRDefault="0032144C" w:rsidP="0032144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Умеет решать профессиональные задачи на основе знания (на промежуточном уровне) экономической теории </w:t>
            </w:r>
          </w:p>
          <w:p w14:paraId="7982EE17" w14:textId="103996AF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финансовых результатов деятельности предприятия;</w:t>
            </w:r>
          </w:p>
          <w:p w14:paraId="2EF4DE85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ределение ВНП (ВВП) по расходам и по доходам, уровень благосостояния; </w:t>
            </w:r>
          </w:p>
          <w:p w14:paraId="03095908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расчет уровня экономически активного населения и уровня безработицы; </w:t>
            </w:r>
          </w:p>
          <w:p w14:paraId="18A92AAD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ределение уровня инфляции; </w:t>
            </w:r>
          </w:p>
          <w:p w14:paraId="516D58F6" w14:textId="2CD6ED1E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величины денежной масс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DA0E785" w14:textId="6EB6B76C" w:rsidR="00C54040" w:rsidRPr="00D8767E" w:rsidRDefault="0032144C" w:rsidP="00480F04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5</w:t>
            </w:r>
          </w:p>
        </w:tc>
      </w:tr>
      <w:tr w:rsidR="00BC2D28" w:rsidRPr="00D8767E" w14:paraId="1526F4DF" w14:textId="20DEC2F8" w:rsidTr="00D8767E">
        <w:trPr>
          <w:trHeight w:val="2277"/>
        </w:trPr>
        <w:tc>
          <w:tcPr>
            <w:tcW w:w="0" w:type="auto"/>
            <w:vMerge/>
            <w:shd w:val="clear" w:color="auto" w:fill="auto"/>
          </w:tcPr>
          <w:p w14:paraId="2E42D460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4DA3553" w14:textId="085366DD" w:rsidR="00C54040" w:rsidRPr="00D8767E" w:rsidRDefault="0072463F" w:rsidP="0045789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23C91CF" w14:textId="77777777" w:rsidR="00C54040" w:rsidRPr="00D8767E" w:rsidRDefault="00C54040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684D85A" w14:textId="0AE16F0C" w:rsidR="00C54040" w:rsidRPr="00D8767E" w:rsidRDefault="0072463F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ешать профессиональные задачи на основе знания (на промежуточном уровне) организационной и управленческой теории</w:t>
            </w:r>
            <w:r w:rsidR="0032144C" w:rsidRPr="00D8767E">
              <w:rPr>
                <w:iCs/>
                <w:sz w:val="22"/>
                <w:szCs w:val="22"/>
              </w:rPr>
              <w:t xml:space="preserve"> с использованием</w:t>
            </w:r>
          </w:p>
          <w:p w14:paraId="616CE503" w14:textId="619A2946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струментари</w:t>
            </w:r>
            <w:r w:rsidR="0032144C" w:rsidRPr="00D8767E">
              <w:rPr>
                <w:iCs/>
                <w:sz w:val="22"/>
                <w:szCs w:val="22"/>
              </w:rPr>
              <w:t>я</w:t>
            </w:r>
            <w:r w:rsidRPr="00D8767E">
              <w:rPr>
                <w:iCs/>
                <w:sz w:val="22"/>
                <w:szCs w:val="22"/>
              </w:rPr>
              <w:t xml:space="preserve"> научной школы менеджмента для решения профессиональных задач;</w:t>
            </w:r>
          </w:p>
          <w:p w14:paraId="26AABE73" w14:textId="75F59044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струментари</w:t>
            </w:r>
            <w:r w:rsidR="0032144C" w:rsidRPr="00D8767E">
              <w:rPr>
                <w:iCs/>
                <w:sz w:val="22"/>
                <w:szCs w:val="22"/>
              </w:rPr>
              <w:t>я</w:t>
            </w:r>
            <w:r w:rsidRPr="00D8767E">
              <w:rPr>
                <w:iCs/>
                <w:sz w:val="22"/>
                <w:szCs w:val="22"/>
              </w:rPr>
              <w:t xml:space="preserve"> количественной школы менеджмента для решения профессиональных задач;</w:t>
            </w:r>
          </w:p>
          <w:p w14:paraId="7F590522" w14:textId="3B19AA34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струментари</w:t>
            </w:r>
            <w:r w:rsidR="0032144C" w:rsidRPr="00D8767E">
              <w:rPr>
                <w:iCs/>
                <w:sz w:val="22"/>
                <w:szCs w:val="22"/>
              </w:rPr>
              <w:t>я</w:t>
            </w:r>
            <w:r w:rsidRPr="00D8767E">
              <w:rPr>
                <w:iCs/>
                <w:sz w:val="22"/>
                <w:szCs w:val="22"/>
              </w:rPr>
              <w:t xml:space="preserve"> современных теорий менеджмента для решения профессиональных задач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1CEA5C11" w14:textId="24A163AE" w:rsidR="00C54040" w:rsidRPr="00D8767E" w:rsidRDefault="0032144C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57D05590" w14:textId="65DAC5F3" w:rsidTr="00D8767E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55F97FF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F56B1DB" w14:textId="77777777" w:rsidR="00C54040" w:rsidRPr="00D8767E" w:rsidRDefault="00C54040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BF1FC71" w14:textId="77777777" w:rsidR="00C54040" w:rsidRPr="00D8767E" w:rsidRDefault="00C54040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ия организации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6028390E" w14:textId="65AC26B6" w:rsidR="00C54040" w:rsidRPr="00D8767E" w:rsidRDefault="0032144C" w:rsidP="00B07C7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ешать профессиональные задачи на основе знания (на промежуточном уровне) теории</w:t>
            </w:r>
            <w:r w:rsidR="00417F7F" w:rsidRPr="00D8767E">
              <w:rPr>
                <w:iCs/>
                <w:sz w:val="22"/>
                <w:szCs w:val="22"/>
              </w:rPr>
              <w:t xml:space="preserve"> организации</w:t>
            </w:r>
            <w:r w:rsidRPr="00D8767E">
              <w:rPr>
                <w:iCs/>
                <w:sz w:val="22"/>
                <w:szCs w:val="22"/>
              </w:rPr>
              <w:t>:</w:t>
            </w:r>
          </w:p>
          <w:p w14:paraId="0221B08C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ыявление и оценка этапов жизненного цикла на примере конкретных организаций;</w:t>
            </w:r>
          </w:p>
          <w:p w14:paraId="4FAFF062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D8767E">
              <w:rPr>
                <w:iCs/>
                <w:sz w:val="22"/>
                <w:szCs w:val="22"/>
              </w:rPr>
              <w:t>анализ  управленческих</w:t>
            </w:r>
            <w:proofErr w:type="gramEnd"/>
            <w:r w:rsidRPr="00D8767E">
              <w:rPr>
                <w:iCs/>
                <w:sz w:val="22"/>
                <w:szCs w:val="22"/>
              </w:rPr>
              <w:t xml:space="preserve"> коммуникации;</w:t>
            </w:r>
          </w:p>
          <w:p w14:paraId="1231F9EC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ыявление особенностей реализации различных типов организационных культур; </w:t>
            </w:r>
          </w:p>
          <w:p w14:paraId="224D8217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анализ обратной связи в организации, корпоративной этики, управление конфликтами;</w:t>
            </w:r>
          </w:p>
          <w:p w14:paraId="03A7CF82" w14:textId="77777777" w:rsidR="00C54040" w:rsidRPr="00D8767E" w:rsidRDefault="00C54040" w:rsidP="0032144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именение методов теории игр к управлению организацией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14E8E9F3" w14:textId="5E79C4E1" w:rsidR="00C54040" w:rsidRPr="00D8767E" w:rsidRDefault="0032144C" w:rsidP="00B07C7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5</w:t>
            </w:r>
          </w:p>
        </w:tc>
      </w:tr>
      <w:tr w:rsidR="00BC2D28" w:rsidRPr="00D8767E" w14:paraId="10E42700" w14:textId="4663CD9E" w:rsidTr="00D8767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6E6F5D03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41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3277B69" w14:textId="77777777" w:rsidR="0072463F" w:rsidRPr="00D8767E" w:rsidRDefault="00C54040" w:rsidP="0072463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1.3.1 Владеет знаниями (на промежуточном уровне) экономической теории </w:t>
            </w:r>
            <w:r w:rsidR="0072463F" w:rsidRPr="00D8767E">
              <w:rPr>
                <w:iCs/>
                <w:sz w:val="22"/>
                <w:szCs w:val="22"/>
              </w:rPr>
              <w:t xml:space="preserve">и способен применять их при решении профессиональных задач </w:t>
            </w:r>
          </w:p>
          <w:p w14:paraId="415024EA" w14:textId="31ADA9A4" w:rsidR="0072463F" w:rsidRPr="00D8767E" w:rsidRDefault="0072463F" w:rsidP="0072463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3AA50358" w14:textId="77777777" w:rsidR="00C54040" w:rsidRPr="00D8767E" w:rsidRDefault="00C54040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Экономическая теория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48B6C4C" w14:textId="65D44D2C" w:rsidR="00E0660C" w:rsidRPr="00D8767E" w:rsidRDefault="00E0660C" w:rsidP="00E0660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ладеет знаниями</w:t>
            </w:r>
            <w:r w:rsidRPr="00D8767E">
              <w:rPr>
                <w:iCs/>
                <w:sz w:val="22"/>
                <w:szCs w:val="22"/>
              </w:rPr>
              <w:t xml:space="preserve"> (на промежуточном уровне) экономической </w:t>
            </w:r>
            <w:proofErr w:type="gramStart"/>
            <w:r w:rsidRPr="00D8767E">
              <w:rPr>
                <w:iCs/>
                <w:sz w:val="22"/>
                <w:szCs w:val="22"/>
              </w:rPr>
              <w:t xml:space="preserve">теории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и</w:t>
            </w:r>
            <w:proofErr w:type="gramEnd"/>
            <w:r w:rsidRPr="00D8767E">
              <w:rPr>
                <w:iCs/>
                <w:sz w:val="22"/>
                <w:szCs w:val="22"/>
              </w:rPr>
              <w:t xml:space="preserve"> способен применять их при решении профессиональных задач </w:t>
            </w:r>
          </w:p>
          <w:p w14:paraId="23C694A6" w14:textId="77777777" w:rsidR="00E0660C" w:rsidRPr="00D8767E" w:rsidRDefault="00E0660C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финансовых результатов деятельности предприятия;</w:t>
            </w:r>
          </w:p>
          <w:p w14:paraId="144173A8" w14:textId="77777777" w:rsidR="00E0660C" w:rsidRPr="00D8767E" w:rsidRDefault="00E0660C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ределение ВНП (ВВП) по расходам и по доходам, уровень благосостояния; </w:t>
            </w:r>
          </w:p>
          <w:p w14:paraId="2DFEB538" w14:textId="77777777" w:rsidR="00E0660C" w:rsidRPr="00D8767E" w:rsidRDefault="00E0660C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расчет уровня экономически активного населения и уровня безработицы; </w:t>
            </w:r>
          </w:p>
          <w:p w14:paraId="1F7B003C" w14:textId="77777777" w:rsidR="00E0660C" w:rsidRPr="00D8767E" w:rsidRDefault="00E0660C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ределение уровня инфляции; </w:t>
            </w:r>
          </w:p>
          <w:p w14:paraId="613D8A01" w14:textId="4CC4BDEF" w:rsidR="00C54040" w:rsidRPr="00D8767E" w:rsidRDefault="00E0660C" w:rsidP="00E0660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величины денежной масс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DD40508" w14:textId="421E625D" w:rsidR="00C54040" w:rsidRPr="00D8767E" w:rsidRDefault="00417F7F" w:rsidP="0044188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5</w:t>
            </w:r>
          </w:p>
        </w:tc>
      </w:tr>
      <w:tr w:rsidR="00BC2D28" w:rsidRPr="00D8767E" w14:paraId="0C01067F" w14:textId="49D1ED8E" w:rsidTr="00E0660C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BB8EE4A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83C4A94" w14:textId="5CAE920E" w:rsidR="0032144C" w:rsidRPr="00D8767E" w:rsidRDefault="0072463F" w:rsidP="0032144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1.3.2 </w:t>
            </w:r>
            <w:r w:rsidR="00217911" w:rsidRPr="00D8767E">
              <w:rPr>
                <w:iCs/>
                <w:sz w:val="22"/>
                <w:szCs w:val="22"/>
              </w:rPr>
              <w:t>Имеет навыки</w:t>
            </w:r>
            <w:r w:rsidR="0032144C" w:rsidRPr="00D8767E">
              <w:rPr>
                <w:iCs/>
                <w:sz w:val="22"/>
                <w:szCs w:val="22"/>
              </w:rPr>
              <w:t xml:space="preserve"> решения профессиональных задач на основе знания (на промежуточном уровне) организационной и управленческой теории</w:t>
            </w:r>
          </w:p>
          <w:p w14:paraId="209A44B5" w14:textId="658DAD6C" w:rsidR="0032144C" w:rsidRPr="00D8767E" w:rsidRDefault="0032144C" w:rsidP="0045789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94A9397" w14:textId="276340FD" w:rsidR="00C54040" w:rsidRPr="00D8767E" w:rsidRDefault="00C54040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68DD4718" w14:textId="6D284EA6" w:rsidR="00417F7F" w:rsidRPr="00D8767E" w:rsidRDefault="00417F7F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Имеет навыки решения профессиональных задач на основе знания (на промежуточном уровне) организационной и управленческой теории с использованием </w:t>
            </w:r>
          </w:p>
          <w:p w14:paraId="0CEA9D5F" w14:textId="3E69960B" w:rsidR="00417F7F" w:rsidRPr="00D8767E" w:rsidRDefault="00417F7F" w:rsidP="00417F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струментария научной школы менеджмента для решения профессиональных задач;</w:t>
            </w:r>
          </w:p>
          <w:p w14:paraId="1FA3F04C" w14:textId="71F60EAF" w:rsidR="00417F7F" w:rsidRPr="00D8767E" w:rsidRDefault="00417F7F" w:rsidP="00417F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струментария количественной школы менеджмента для решения профессиональных задач;</w:t>
            </w:r>
          </w:p>
          <w:p w14:paraId="51AD9A30" w14:textId="5C483AFE" w:rsidR="00C54040" w:rsidRPr="00D8767E" w:rsidRDefault="00417F7F" w:rsidP="00417F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инструментария современных теорий менеджмента для решения профессиональных задач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15933EEC" w14:textId="2B91DA28" w:rsidR="00C54040" w:rsidRPr="00D8767E" w:rsidRDefault="00417F7F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10</w:t>
            </w:r>
          </w:p>
        </w:tc>
      </w:tr>
      <w:tr w:rsidR="00BC2D28" w:rsidRPr="00D8767E" w14:paraId="262C8D5E" w14:textId="4CE1B182" w:rsidTr="00D8767E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AFBAEAC" w14:textId="77777777" w:rsidR="00C54040" w:rsidRPr="00D8767E" w:rsidRDefault="00C54040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468CF48" w14:textId="77777777" w:rsidR="00C54040" w:rsidRPr="00D8767E" w:rsidRDefault="00C54040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33E4CBFB" w14:textId="25C0F0CB" w:rsidR="00C54040" w:rsidRPr="00D8767E" w:rsidRDefault="00C54040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ия организации</w:t>
            </w:r>
          </w:p>
          <w:p w14:paraId="6B723951" w14:textId="77777777" w:rsidR="00C54040" w:rsidRPr="00D8767E" w:rsidRDefault="00C54040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9B28262" w14:textId="262DFB7A" w:rsidR="00C54040" w:rsidRPr="00D8767E" w:rsidRDefault="00417F7F" w:rsidP="007804C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Имеет навыки решения профессиональных задач на основе знания (на промежуточном уровне) теории организации с использованием </w:t>
            </w:r>
          </w:p>
          <w:p w14:paraId="2040AB9E" w14:textId="7370E262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</w:t>
            </w:r>
            <w:r w:rsidR="00417F7F" w:rsidRPr="00D8767E">
              <w:rPr>
                <w:iCs/>
                <w:sz w:val="22"/>
                <w:szCs w:val="22"/>
              </w:rPr>
              <w:t>ов</w:t>
            </w:r>
            <w:r w:rsidRPr="00D8767E">
              <w:rPr>
                <w:iCs/>
                <w:sz w:val="22"/>
                <w:szCs w:val="22"/>
              </w:rPr>
              <w:t xml:space="preserve"> анализа факторов внешнего и внутреннего воздействия на организацию;</w:t>
            </w:r>
          </w:p>
          <w:p w14:paraId="6C0480D9" w14:textId="4EAE1D13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</w:t>
            </w:r>
            <w:r w:rsidR="00417F7F" w:rsidRPr="00D8767E">
              <w:rPr>
                <w:iCs/>
                <w:sz w:val="22"/>
                <w:szCs w:val="22"/>
              </w:rPr>
              <w:t>ов</w:t>
            </w:r>
            <w:r w:rsidRPr="00D8767E">
              <w:rPr>
                <w:iCs/>
                <w:sz w:val="22"/>
                <w:szCs w:val="22"/>
              </w:rPr>
              <w:t xml:space="preserve"> анализа признаков классификации организаций;</w:t>
            </w:r>
          </w:p>
          <w:p w14:paraId="03CFE45F" w14:textId="3C9714F8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ик</w:t>
            </w:r>
            <w:r w:rsidR="00417F7F" w:rsidRPr="00D8767E">
              <w:rPr>
                <w:iCs/>
                <w:sz w:val="22"/>
                <w:szCs w:val="22"/>
              </w:rPr>
              <w:t>и</w:t>
            </w:r>
            <w:r w:rsidRPr="00D8767E">
              <w:rPr>
                <w:iCs/>
                <w:sz w:val="22"/>
                <w:szCs w:val="22"/>
              </w:rPr>
              <w:t xml:space="preserve"> определения типа организационной структуры и оценки перспектив развития выбранного субъекта;</w:t>
            </w:r>
          </w:p>
          <w:p w14:paraId="5978B467" w14:textId="54BB739C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</w:t>
            </w:r>
            <w:r w:rsidR="00417F7F" w:rsidRPr="00D8767E">
              <w:rPr>
                <w:iCs/>
                <w:sz w:val="22"/>
                <w:szCs w:val="22"/>
              </w:rPr>
              <w:t>ов</w:t>
            </w:r>
            <w:r w:rsidRPr="00D8767E">
              <w:rPr>
                <w:iCs/>
                <w:sz w:val="22"/>
                <w:szCs w:val="22"/>
              </w:rPr>
              <w:t xml:space="preserve"> оценки эффективности деятельности организации;</w:t>
            </w:r>
          </w:p>
          <w:p w14:paraId="06ADAD7C" w14:textId="108F498A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ологи</w:t>
            </w:r>
            <w:r w:rsidR="00417F7F" w:rsidRPr="00D8767E">
              <w:rPr>
                <w:iCs/>
                <w:sz w:val="22"/>
                <w:szCs w:val="22"/>
              </w:rPr>
              <w:t>и</w:t>
            </w:r>
            <w:r w:rsidRPr="00D8767E">
              <w:rPr>
                <w:iCs/>
                <w:sz w:val="22"/>
                <w:szCs w:val="22"/>
              </w:rPr>
              <w:t xml:space="preserve"> выбора формы юридической регистрации бизнеса;</w:t>
            </w:r>
          </w:p>
          <w:p w14:paraId="4FE52E43" w14:textId="52FBFED5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пособ</w:t>
            </w:r>
            <w:r w:rsidR="00417F7F" w:rsidRPr="00D8767E">
              <w:rPr>
                <w:iCs/>
                <w:sz w:val="22"/>
                <w:szCs w:val="22"/>
              </w:rPr>
              <w:t>ов</w:t>
            </w:r>
            <w:r w:rsidRPr="00D8767E">
              <w:rPr>
                <w:iCs/>
                <w:sz w:val="22"/>
                <w:szCs w:val="22"/>
              </w:rPr>
              <w:t xml:space="preserve"> разработки мероприятий по совершенствованию деятельности организации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0963B6E6" w14:textId="286C266B" w:rsidR="00C54040" w:rsidRPr="00D8767E" w:rsidRDefault="00417F7F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5</w:t>
            </w:r>
          </w:p>
        </w:tc>
      </w:tr>
      <w:tr w:rsidR="00BC2D28" w:rsidRPr="00D8767E" w14:paraId="01F6D5B1" w14:textId="7A036B12" w:rsidTr="00D8767E">
        <w:trPr>
          <w:trHeight w:val="15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382B" w14:textId="25DB8529" w:rsidR="00BC2D28" w:rsidRPr="00D8767E" w:rsidRDefault="00BC2D28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 xml:space="preserve">ОПК-2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A35" w14:textId="5EEC11AF" w:rsidR="00BC2D28" w:rsidRPr="00D8767E" w:rsidRDefault="00D519E1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</w:tr>
      <w:tr w:rsidR="00BC2D28" w:rsidRPr="00D8767E" w14:paraId="67150739" w14:textId="509EC64D" w:rsidTr="00D8767E">
        <w:trPr>
          <w:trHeight w:val="20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5709BD3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C16D427" w14:textId="3250B452" w:rsidR="00C54040" w:rsidRPr="00D8767E" w:rsidRDefault="00C54040" w:rsidP="00DD08B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2.1.1 Знает </w:t>
            </w:r>
            <w:r w:rsidR="00417F7F" w:rsidRPr="00D8767E">
              <w:rPr>
                <w:iCs/>
                <w:sz w:val="22"/>
                <w:szCs w:val="22"/>
              </w:rPr>
              <w:t xml:space="preserve">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  <w:r w:rsidR="00417F7F" w:rsidRPr="00D8767E">
              <w:rPr>
                <w:iCs/>
                <w:sz w:val="22"/>
                <w:szCs w:val="22"/>
              </w:rPr>
              <w:lastRenderedPageBreak/>
              <w:t>интеллектуальных информационно-аналитических систем</w:t>
            </w:r>
            <w:r w:rsidR="007804CD" w:rsidRPr="00D8767E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5DFAC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Математика</w:t>
            </w:r>
          </w:p>
          <w:p w14:paraId="31F27492" w14:textId="77777777" w:rsidR="00C54040" w:rsidRPr="00D8767E" w:rsidRDefault="00C54040" w:rsidP="008E098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B9DA4" w14:textId="77777777" w:rsidR="007804CD" w:rsidRPr="00E0660C" w:rsidRDefault="007804CD" w:rsidP="007804C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  <w:u w:val="single"/>
              </w:rPr>
            </w:pPr>
            <w:r w:rsidRPr="00E0660C">
              <w:rPr>
                <w:iCs/>
                <w:sz w:val="22"/>
                <w:szCs w:val="22"/>
                <w:u w:val="single"/>
              </w:rPr>
              <w:t xml:space="preserve">Математический анализ </w:t>
            </w:r>
          </w:p>
          <w:p w14:paraId="5ED4FEA7" w14:textId="5886D4B9" w:rsidR="007804CD" w:rsidRPr="00D8767E" w:rsidRDefault="007804CD" w:rsidP="007804C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основные принципы дифференциального исчисления функции одной переменной, необходимые для обработки данных при решении поставленных управленческих задач:</w:t>
            </w:r>
          </w:p>
          <w:p w14:paraId="4E8DB345" w14:textId="336BE93D" w:rsidR="007804CD" w:rsidRPr="00D8767E" w:rsidRDefault="007804CD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оизводная функции;</w:t>
            </w:r>
          </w:p>
          <w:p w14:paraId="0EE572D0" w14:textId="77777777" w:rsidR="007804CD" w:rsidRPr="00E0660C" w:rsidRDefault="007804CD" w:rsidP="007804C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  <w:u w:val="single"/>
              </w:rPr>
            </w:pPr>
            <w:r w:rsidRPr="00E0660C">
              <w:rPr>
                <w:iCs/>
                <w:sz w:val="22"/>
                <w:szCs w:val="22"/>
                <w:u w:val="single"/>
              </w:rPr>
              <w:t>Линейная алгебра</w:t>
            </w:r>
          </w:p>
          <w:p w14:paraId="6FDBC60C" w14:textId="2B159AF1" w:rsidR="007804CD" w:rsidRPr="00D8767E" w:rsidRDefault="007804CD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Знает основные принципы, методы и инструменты линейной алгебры, необходимые для обработки данных при решении поставленных </w:t>
            </w:r>
            <w:r w:rsidR="00DC6C42" w:rsidRPr="00D8767E">
              <w:rPr>
                <w:iCs/>
                <w:sz w:val="22"/>
                <w:szCs w:val="22"/>
              </w:rPr>
              <w:t xml:space="preserve">управленческих </w:t>
            </w:r>
            <w:r w:rsidRPr="00D8767E">
              <w:rPr>
                <w:iCs/>
                <w:sz w:val="22"/>
                <w:szCs w:val="22"/>
              </w:rPr>
              <w:t>задач:</w:t>
            </w:r>
          </w:p>
          <w:p w14:paraId="5D49BE4E" w14:textId="36328A04" w:rsidR="007804CD" w:rsidRPr="00D8767E" w:rsidRDefault="007804CD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системы линейных уравнений;</w:t>
            </w:r>
          </w:p>
          <w:p w14:paraId="0EA7E658" w14:textId="49A1E695" w:rsidR="007804CD" w:rsidRPr="00D8767E" w:rsidRDefault="007804CD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алгебра матриц.</w:t>
            </w:r>
          </w:p>
          <w:p w14:paraId="5A3C7471" w14:textId="42C3011F" w:rsidR="007804CD" w:rsidRPr="00D8767E" w:rsidRDefault="007804CD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Знает основные принципы, методы и инструменты математического программирования, необходимые для обработки данных при решении поставленных </w:t>
            </w:r>
            <w:r w:rsidR="00DC6C42" w:rsidRPr="00D8767E">
              <w:rPr>
                <w:iCs/>
                <w:sz w:val="22"/>
                <w:szCs w:val="22"/>
              </w:rPr>
              <w:t>управленческих</w:t>
            </w:r>
            <w:r w:rsidRPr="00D8767E">
              <w:rPr>
                <w:iCs/>
                <w:sz w:val="22"/>
                <w:szCs w:val="22"/>
              </w:rPr>
              <w:t xml:space="preserve"> задач:</w:t>
            </w:r>
          </w:p>
          <w:p w14:paraId="5C4BEEE9" w14:textId="10AEB7E2" w:rsidR="007804CD" w:rsidRPr="00D8767E" w:rsidRDefault="007804CD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графический метод решения задачи линейного программирования;</w:t>
            </w:r>
          </w:p>
          <w:p w14:paraId="68195502" w14:textId="19D10A09" w:rsidR="007804CD" w:rsidRPr="00D8767E" w:rsidRDefault="007804CD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имплекс-метод решения задачи линейного программирования;</w:t>
            </w:r>
          </w:p>
          <w:p w14:paraId="15C51918" w14:textId="77777777" w:rsidR="007804CD" w:rsidRPr="00D8767E" w:rsidRDefault="007804CD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 искусственного базиса решения задачи линейного программирования.</w:t>
            </w:r>
          </w:p>
          <w:p w14:paraId="26BE9531" w14:textId="77777777" w:rsidR="00DC6C42" w:rsidRPr="00E0660C" w:rsidRDefault="00DC6C42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  <w:u w:val="single"/>
              </w:rPr>
            </w:pPr>
            <w:r w:rsidRPr="00E0660C">
              <w:rPr>
                <w:iCs/>
                <w:sz w:val="22"/>
                <w:szCs w:val="22"/>
                <w:u w:val="single"/>
              </w:rPr>
              <w:t>Теория вероятности и математическая статистика</w:t>
            </w:r>
          </w:p>
          <w:p w14:paraId="02593A9B" w14:textId="2C644A89" w:rsidR="00DC6C42" w:rsidRPr="00D8767E" w:rsidRDefault="00DC6C42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основные понятия и теоремы теории вероятности, необходимые для решения поставленных управленческих задач:</w:t>
            </w:r>
          </w:p>
          <w:p w14:paraId="3429F30C" w14:textId="723EAF68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лучайные события;</w:t>
            </w:r>
          </w:p>
          <w:p w14:paraId="485DE9AE" w14:textId="69DC0BAF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лучайные величины (дискретные случайные величины, непрерывные случайные величины);</w:t>
            </w:r>
          </w:p>
          <w:p w14:paraId="55DA8C48" w14:textId="39B92FC9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аконы распределения вероятностей случайных величин;</w:t>
            </w:r>
          </w:p>
          <w:p w14:paraId="3C44785A" w14:textId="106B0B7D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теоремы теории вероятностей.</w:t>
            </w:r>
          </w:p>
          <w:p w14:paraId="29C9F880" w14:textId="3ABBB8DE" w:rsidR="00DC6C42" w:rsidRPr="00D8767E" w:rsidRDefault="00DC6C42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основные понятия и законы математической статистики для обработки и анализа данных, необходимых для решения поставленных управленческих задач:</w:t>
            </w:r>
          </w:p>
          <w:p w14:paraId="444F1E3E" w14:textId="4EAFFE77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генеральная совокупность и выборка;</w:t>
            </w:r>
          </w:p>
          <w:p w14:paraId="2A47FEE6" w14:textId="50C20D45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выборочные числовых характеристики случайных величин (математическое ожидание, дисперсия, корреляция);</w:t>
            </w:r>
          </w:p>
          <w:p w14:paraId="270A973F" w14:textId="3F83FB70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эмпирическая функция распределения; </w:t>
            </w:r>
          </w:p>
          <w:p w14:paraId="5C590F9F" w14:textId="4551DCB1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точечные и интервальные оценки выборочных характеристик; </w:t>
            </w:r>
          </w:p>
          <w:p w14:paraId="5FB92864" w14:textId="708C4671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регрессия;</w:t>
            </w:r>
          </w:p>
          <w:p w14:paraId="5D4F782A" w14:textId="50775C94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 наименьших квадратов;</w:t>
            </w:r>
          </w:p>
          <w:p w14:paraId="3AF51435" w14:textId="4CC1DC6B" w:rsidR="00DC6C42" w:rsidRPr="00D8767E" w:rsidRDefault="00DC6C42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оверка статистических гипотез.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A5628" w14:textId="50CDD7D3" w:rsidR="00C54040" w:rsidRPr="00D8767E" w:rsidRDefault="00DC6C42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30</w:t>
            </w:r>
          </w:p>
        </w:tc>
      </w:tr>
      <w:tr w:rsidR="00BC2D28" w:rsidRPr="00D8767E" w14:paraId="2EED605C" w14:textId="513822BC" w:rsidTr="00D8767E">
        <w:trPr>
          <w:trHeight w:val="412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2CC30AF9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188B032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C61C8" w14:textId="77777777" w:rsidR="00C54040" w:rsidRPr="00D8767E" w:rsidRDefault="00C54040" w:rsidP="00495A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389FF38C" w14:textId="77777777" w:rsidR="00C54040" w:rsidRPr="00D8767E" w:rsidRDefault="00C54040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F0B5B" w14:textId="735D6D45" w:rsidR="007804CD" w:rsidRPr="00D8767E" w:rsidRDefault="007804CD" w:rsidP="005800DD">
            <w:pPr>
              <w:pStyle w:val="Standard"/>
              <w:rPr>
                <w:sz w:val="22"/>
                <w:szCs w:val="22"/>
                <w:lang w:val="ru-RU"/>
              </w:rPr>
            </w:pPr>
            <w:r w:rsidRPr="00D8767E">
              <w:rPr>
                <w:sz w:val="22"/>
                <w:szCs w:val="22"/>
                <w:lang w:val="ru-RU"/>
              </w:rPr>
              <w:t>Знает</w:t>
            </w:r>
          </w:p>
          <w:p w14:paraId="6B4F1D0B" w14:textId="47417BFD" w:rsidR="00C54040" w:rsidRPr="00D8767E" w:rsidRDefault="007804CD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</w:t>
            </w:r>
            <w:r w:rsidR="00C54040" w:rsidRPr="00D8767E">
              <w:rPr>
                <w:iCs/>
                <w:sz w:val="22"/>
                <w:szCs w:val="22"/>
              </w:rPr>
              <w:t xml:space="preserve">онятие </w:t>
            </w:r>
            <w:r w:rsidRPr="00D8767E">
              <w:rPr>
                <w:iCs/>
                <w:sz w:val="22"/>
                <w:szCs w:val="22"/>
              </w:rPr>
              <w:t>интеллектуальных информационно-аналитических систем (</w:t>
            </w:r>
            <w:r w:rsidR="00C54040" w:rsidRPr="00D8767E">
              <w:rPr>
                <w:iCs/>
                <w:sz w:val="22"/>
                <w:szCs w:val="22"/>
              </w:rPr>
              <w:t>ИИАС</w:t>
            </w:r>
            <w:r w:rsidRPr="00D8767E">
              <w:rPr>
                <w:iCs/>
                <w:sz w:val="22"/>
                <w:szCs w:val="22"/>
              </w:rPr>
              <w:t>)</w:t>
            </w:r>
            <w:r w:rsidR="00C54040" w:rsidRPr="00D8767E">
              <w:rPr>
                <w:iCs/>
                <w:sz w:val="22"/>
                <w:szCs w:val="22"/>
              </w:rPr>
              <w:t>,</w:t>
            </w:r>
          </w:p>
          <w:p w14:paraId="551A315F" w14:textId="77777777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принципы действия ИИАС, </w:t>
            </w:r>
          </w:p>
          <w:p w14:paraId="68E4E572" w14:textId="170107B0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труктур</w:t>
            </w:r>
            <w:r w:rsidR="007804CD" w:rsidRPr="00D8767E">
              <w:rPr>
                <w:iCs/>
                <w:sz w:val="22"/>
                <w:szCs w:val="22"/>
              </w:rPr>
              <w:t>у</w:t>
            </w:r>
            <w:r w:rsidRPr="00D8767E">
              <w:rPr>
                <w:iCs/>
                <w:sz w:val="22"/>
                <w:szCs w:val="22"/>
              </w:rPr>
              <w:t xml:space="preserve"> ИИАС,</w:t>
            </w:r>
          </w:p>
          <w:p w14:paraId="304341BF" w14:textId="77777777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функции ИИАС</w:t>
            </w:r>
          </w:p>
          <w:p w14:paraId="2BCAC209" w14:textId="7500DA78" w:rsidR="00C54040" w:rsidRPr="00D8767E" w:rsidRDefault="00C5404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сновные современные инструменты и</w:t>
            </w:r>
            <w:r w:rsidR="008A641B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методы</w:t>
            </w:r>
            <w:r w:rsidR="008A641B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сбора, обработки и анализа данных</w:t>
            </w:r>
          </w:p>
          <w:p w14:paraId="1C82AF82" w14:textId="77777777" w:rsidR="00C54040" w:rsidRPr="00D8767E" w:rsidRDefault="00C54040" w:rsidP="008A641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для решения управленческих задач,</w:t>
            </w:r>
          </w:p>
          <w:p w14:paraId="5C93D8B4" w14:textId="77777777" w:rsidR="00C54040" w:rsidRPr="00D8767E" w:rsidRDefault="00C54040" w:rsidP="007804CD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спользование ИИАС для решения управленческих задач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56D8" w14:textId="22226DA1" w:rsidR="00C54040" w:rsidRPr="00D8767E" w:rsidRDefault="008A641B" w:rsidP="005800DD">
            <w:pPr>
              <w:pStyle w:val="Standard"/>
              <w:rPr>
                <w:sz w:val="22"/>
                <w:szCs w:val="22"/>
                <w:lang w:val="ru-RU"/>
              </w:rPr>
            </w:pPr>
            <w:r w:rsidRPr="00D8767E">
              <w:rPr>
                <w:sz w:val="22"/>
                <w:szCs w:val="22"/>
                <w:lang w:val="ru-RU"/>
              </w:rPr>
              <w:t>5</w:t>
            </w:r>
          </w:p>
        </w:tc>
      </w:tr>
      <w:tr w:rsidR="00BC2D28" w:rsidRPr="00D8767E" w14:paraId="35D5C071" w14:textId="22A5806D" w:rsidTr="00D8767E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639683A2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044D25E" w14:textId="77777777" w:rsidR="00C54040" w:rsidRPr="00D8767E" w:rsidRDefault="00C54040" w:rsidP="005800DD">
            <w:pPr>
              <w:pStyle w:val="Standard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B4724F0" w14:textId="77777777" w:rsidR="00C54040" w:rsidRPr="00D8767E" w:rsidRDefault="00C5404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3152F09A" w14:textId="698E522C" w:rsidR="00DC6C42" w:rsidRPr="00D8767E" w:rsidRDefault="00DC6C42" w:rsidP="00495A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Знает</w:t>
            </w:r>
          </w:p>
          <w:p w14:paraId="2602D6C0" w14:textId="6055C01B" w:rsidR="00DC6C42" w:rsidRPr="00D8767E" w:rsidRDefault="008A641B" w:rsidP="00DC6C42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н</w:t>
            </w:r>
            <w:r w:rsidR="00C54040" w:rsidRPr="00D8767E">
              <w:rPr>
                <w:iCs/>
                <w:sz w:val="22"/>
                <w:szCs w:val="22"/>
              </w:rPr>
              <w:t>ормативно-законодательн</w:t>
            </w:r>
            <w:r w:rsidR="00DC6C42" w:rsidRPr="00D8767E">
              <w:rPr>
                <w:iCs/>
                <w:sz w:val="22"/>
                <w:szCs w:val="22"/>
              </w:rPr>
              <w:t>ую</w:t>
            </w:r>
            <w:r w:rsidR="00C54040" w:rsidRPr="00D8767E">
              <w:rPr>
                <w:iCs/>
                <w:sz w:val="22"/>
                <w:szCs w:val="22"/>
              </w:rPr>
              <w:t xml:space="preserve"> баз</w:t>
            </w:r>
            <w:r w:rsidR="00DC6C42" w:rsidRPr="00D8767E">
              <w:rPr>
                <w:iCs/>
                <w:sz w:val="22"/>
                <w:szCs w:val="22"/>
              </w:rPr>
              <w:t>у</w:t>
            </w:r>
            <w:r w:rsidR="00C54040" w:rsidRPr="00D8767E">
              <w:rPr>
                <w:iCs/>
                <w:sz w:val="22"/>
                <w:szCs w:val="22"/>
              </w:rPr>
              <w:t xml:space="preserve"> по бухгалтерскому учету и отчетности, </w:t>
            </w:r>
          </w:p>
          <w:p w14:paraId="4B9BDF63" w14:textId="674B608B" w:rsidR="006276C2" w:rsidRPr="00D8767E" w:rsidRDefault="00C54040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сновные инструменты и методы</w:t>
            </w:r>
            <w:r w:rsidR="008A641B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сбора, обработки, анализа данных бухгалтерской и финансовой отчетности</w:t>
            </w:r>
            <w:r w:rsidR="008A641B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с использованием ИИАС,</w:t>
            </w:r>
            <w:r w:rsidR="003E4081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необходимых для решения поставленных управленческих задач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423C9510" w14:textId="7CE3092E" w:rsidR="00C54040" w:rsidRPr="00D8767E" w:rsidRDefault="008A641B" w:rsidP="00495A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5</w:t>
            </w:r>
          </w:p>
        </w:tc>
      </w:tr>
      <w:tr w:rsidR="00BC2D28" w:rsidRPr="00D8767E" w14:paraId="05FA470F" w14:textId="292F5AE2" w:rsidTr="00D8767E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644482F8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3614EB8" w14:textId="77777777" w:rsidR="00C54040" w:rsidRPr="00D8767E" w:rsidRDefault="00C54040" w:rsidP="0057682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3715AE87" w14:textId="77777777" w:rsidR="00C54040" w:rsidRPr="00D8767E" w:rsidRDefault="00C5404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аркетинг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3C687CD4" w14:textId="448F4E31" w:rsidR="00DC6C42" w:rsidRPr="00D8767E" w:rsidRDefault="00DC6C42" w:rsidP="000A20B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Знает</w:t>
            </w:r>
          </w:p>
          <w:p w14:paraId="55D54809" w14:textId="330F5FA6" w:rsidR="00C54040" w:rsidRPr="00D8767E" w:rsidRDefault="008A641B" w:rsidP="00DC6C4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</w:t>
            </w:r>
            <w:r w:rsidR="00C54040" w:rsidRPr="00D8767E">
              <w:rPr>
                <w:iCs/>
                <w:sz w:val="22"/>
                <w:szCs w:val="22"/>
              </w:rPr>
              <w:t>сновные современные инструменты и методы</w:t>
            </w:r>
          </w:p>
          <w:p w14:paraId="723956AF" w14:textId="77777777" w:rsidR="00C54040" w:rsidRPr="00D8767E" w:rsidRDefault="00C54040" w:rsidP="008A641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сбора, обработки анализа маркетинговых данных, </w:t>
            </w:r>
          </w:p>
          <w:p w14:paraId="1CBF7A7A" w14:textId="77777777" w:rsidR="00C54040" w:rsidRPr="00D8767E" w:rsidRDefault="00C54040" w:rsidP="00DC6C42">
            <w:pPr>
              <w:pStyle w:val="ab"/>
              <w:spacing w:before="0" w:beforeAutospacing="0" w:after="0" w:afterAutospacing="0"/>
              <w:ind w:left="36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 использованием ИИАС,</w:t>
            </w:r>
          </w:p>
          <w:p w14:paraId="78CA5A62" w14:textId="77777777" w:rsidR="00C54040" w:rsidRPr="00D8767E" w:rsidRDefault="00C54040" w:rsidP="00DC6C42">
            <w:pPr>
              <w:pStyle w:val="ab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необходимых для решения поставленных управленческих задач</w:t>
            </w:r>
            <w:r w:rsidRPr="00D87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18BE624D" w14:textId="54B7BBFA" w:rsidR="00C54040" w:rsidRPr="00D8767E" w:rsidRDefault="008A641B" w:rsidP="000A20B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lastRenderedPageBreak/>
              <w:t>5</w:t>
            </w:r>
          </w:p>
        </w:tc>
      </w:tr>
      <w:tr w:rsidR="00BC2D28" w:rsidRPr="00D8767E" w14:paraId="360D9948" w14:textId="5ACDE16A" w:rsidTr="00D8767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6D84BBD3" w14:textId="77777777" w:rsidR="00C54040" w:rsidRPr="00D8767E" w:rsidRDefault="00C54040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8268265" w14:textId="24D16ED4" w:rsidR="00C54040" w:rsidRPr="00D8767E" w:rsidRDefault="00C54040" w:rsidP="00DF60D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865102B" w14:textId="36BF7F57" w:rsidR="00C54040" w:rsidRPr="00D8767E" w:rsidRDefault="00C54040" w:rsidP="00E9669C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A134A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атематика</w:t>
            </w:r>
          </w:p>
          <w:p w14:paraId="0132FDA4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BB63" w14:textId="77777777" w:rsidR="00C54040" w:rsidRPr="00E0660C" w:rsidRDefault="008A641B" w:rsidP="00035521">
            <w:pPr>
              <w:pStyle w:val="a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E0660C">
              <w:rPr>
                <w:sz w:val="22"/>
                <w:szCs w:val="22"/>
                <w:u w:val="single"/>
              </w:rPr>
              <w:t>Математический анализ</w:t>
            </w:r>
          </w:p>
          <w:p w14:paraId="014F533E" w14:textId="300E29F0" w:rsidR="008A641B" w:rsidRPr="00D8767E" w:rsidRDefault="008A641B" w:rsidP="008A64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Умеет применять методы дифференциального исчисления функции одной переменной для обработки данных, необходимых для решения поставленных </w:t>
            </w:r>
            <w:r w:rsidR="003E4081" w:rsidRPr="00D8767E">
              <w:rPr>
                <w:sz w:val="22"/>
                <w:szCs w:val="22"/>
              </w:rPr>
              <w:t xml:space="preserve">управленческих </w:t>
            </w:r>
            <w:r w:rsidRPr="00D8767E">
              <w:rPr>
                <w:sz w:val="22"/>
                <w:szCs w:val="22"/>
              </w:rPr>
              <w:t>задач:</w:t>
            </w:r>
          </w:p>
          <w:p w14:paraId="3A50228B" w14:textId="5E192F0E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оизводная функции;</w:t>
            </w:r>
          </w:p>
          <w:p w14:paraId="01A7E2CE" w14:textId="77777777" w:rsidR="008A641B" w:rsidRPr="00E0660C" w:rsidRDefault="008A641B" w:rsidP="008A641B">
            <w:pPr>
              <w:pStyle w:val="a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E0660C">
              <w:rPr>
                <w:sz w:val="22"/>
                <w:szCs w:val="22"/>
                <w:u w:val="single"/>
              </w:rPr>
              <w:t>Линейная алгебра</w:t>
            </w:r>
          </w:p>
          <w:p w14:paraId="27F61100" w14:textId="5CE78431" w:rsidR="008A641B" w:rsidRPr="00D8767E" w:rsidRDefault="008A641B" w:rsidP="008A64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Умеет применять методы линейной алгебры для обработки данных, необходимых для решения поставленных </w:t>
            </w:r>
            <w:r w:rsidR="003E4081" w:rsidRPr="00D8767E">
              <w:rPr>
                <w:sz w:val="22"/>
                <w:szCs w:val="22"/>
              </w:rPr>
              <w:t>управленческих</w:t>
            </w:r>
            <w:r w:rsidRPr="00D8767E">
              <w:rPr>
                <w:sz w:val="22"/>
                <w:szCs w:val="22"/>
              </w:rPr>
              <w:t xml:space="preserve"> задач:</w:t>
            </w:r>
          </w:p>
          <w:p w14:paraId="1028EF37" w14:textId="74B8FBC7" w:rsidR="008A641B" w:rsidRPr="00E0660C" w:rsidRDefault="008A641B" w:rsidP="00E0660C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истемы линейных уравнений;</w:t>
            </w:r>
          </w:p>
          <w:p w14:paraId="0D6DDDF9" w14:textId="3A81260A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алгебра матриц.</w:t>
            </w:r>
          </w:p>
          <w:p w14:paraId="4AE95224" w14:textId="50D6B413" w:rsidR="008A641B" w:rsidRPr="00D8767E" w:rsidRDefault="008A641B" w:rsidP="008A64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Умеет применять методы математического программирования для обработки данных, необходимых для решения поставленных </w:t>
            </w:r>
            <w:r w:rsidR="003E4081" w:rsidRPr="00D8767E">
              <w:rPr>
                <w:sz w:val="22"/>
                <w:szCs w:val="22"/>
              </w:rPr>
              <w:t>управленческих</w:t>
            </w:r>
            <w:r w:rsidRPr="00D8767E">
              <w:rPr>
                <w:sz w:val="22"/>
                <w:szCs w:val="22"/>
              </w:rPr>
              <w:t xml:space="preserve"> задач:</w:t>
            </w:r>
          </w:p>
          <w:p w14:paraId="74010581" w14:textId="079D151E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графический метод решения задачи линейного программирования;</w:t>
            </w:r>
          </w:p>
          <w:p w14:paraId="663D26E3" w14:textId="303FDE51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симплекс-метод решения задачи </w:t>
            </w:r>
            <w:r w:rsidRPr="00D8767E">
              <w:rPr>
                <w:sz w:val="22"/>
                <w:szCs w:val="22"/>
              </w:rPr>
              <w:t>линейного программирования;</w:t>
            </w:r>
          </w:p>
          <w:p w14:paraId="47F387F2" w14:textId="77777777" w:rsidR="008A641B" w:rsidRPr="00D8767E" w:rsidRDefault="008A641B" w:rsidP="003E4081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 искусственного базиса решения задачи линейного программирования.</w:t>
            </w:r>
          </w:p>
          <w:p w14:paraId="2D09FB78" w14:textId="77777777" w:rsidR="008A641B" w:rsidRPr="00E0660C" w:rsidRDefault="008A641B" w:rsidP="008A641B">
            <w:pPr>
              <w:pStyle w:val="a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E0660C">
              <w:rPr>
                <w:sz w:val="22"/>
                <w:szCs w:val="22"/>
                <w:u w:val="single"/>
              </w:rPr>
              <w:t>Теория вероятности и математическая статистика</w:t>
            </w:r>
          </w:p>
          <w:p w14:paraId="2D3EF351" w14:textId="77777777" w:rsidR="008A641B" w:rsidRPr="00D8767E" w:rsidRDefault="008A641B" w:rsidP="008A641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Умеет на основании методик обработки числовых данных методами теории вероятностей и математической статистики выполнять обработку и статистический анализ данных, необходимых для решения поставленных экономических задач</w:t>
            </w:r>
            <w:r w:rsidRPr="00D8767E">
              <w:rPr>
                <w:iCs/>
                <w:sz w:val="22"/>
                <w:szCs w:val="22"/>
              </w:rPr>
              <w:t>:</w:t>
            </w:r>
          </w:p>
          <w:p w14:paraId="6309373A" w14:textId="6057C30D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ять выборочные числовых характеристики случайных величин (математическое ожидание, дисперсия, корреляция);</w:t>
            </w:r>
          </w:p>
          <w:p w14:paraId="73988CE0" w14:textId="21E2C249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 xml:space="preserve">строить эмпирическую функцию распределения случайной величины; </w:t>
            </w:r>
          </w:p>
          <w:p w14:paraId="3E61614A" w14:textId="134427F7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ределять точечные и интервальные оценки выборочных характеристик случайных величин; </w:t>
            </w:r>
          </w:p>
          <w:p w14:paraId="38DE2DB9" w14:textId="38BDE01C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проверять статистические гипотезы;</w:t>
            </w:r>
          </w:p>
          <w:p w14:paraId="18FCD1E9" w14:textId="3E8CE3E1" w:rsidR="008A641B" w:rsidRPr="00D8767E" w:rsidRDefault="008A641B" w:rsidP="008A64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строить линейные или нелинейные регрессии методом наименьших квадратов.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7740" w14:textId="0330B337" w:rsidR="00C54040" w:rsidRPr="00D8767E" w:rsidRDefault="003E4081" w:rsidP="0003552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30</w:t>
            </w:r>
          </w:p>
        </w:tc>
      </w:tr>
      <w:tr w:rsidR="00BC2D28" w:rsidRPr="00D8767E" w14:paraId="63947C99" w14:textId="61E4A0A0" w:rsidTr="00D8767E">
        <w:trPr>
          <w:trHeight w:val="99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2BE3D7E" w14:textId="77777777" w:rsidR="00C54040" w:rsidRPr="00D8767E" w:rsidRDefault="00C54040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749D88D" w14:textId="77777777" w:rsidR="00C54040" w:rsidRPr="00D8767E" w:rsidRDefault="00C54040" w:rsidP="00E9669C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056188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  <w:tc>
          <w:tcPr>
            <w:tcW w:w="4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FE9F1A" w14:textId="3F6312E4" w:rsidR="00FC4DF3" w:rsidRPr="00D8767E" w:rsidRDefault="00FC4DF3" w:rsidP="00E9669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Умеет осуществлять сбор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73CBFAC" w14:textId="6B4AAD8F" w:rsidR="00FC4DF3" w:rsidRPr="00D8767E" w:rsidRDefault="00BE17FB" w:rsidP="00BE17F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Умеет осуществлять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 </w:t>
            </w:r>
            <w:r w:rsidR="00FC4DF3" w:rsidRPr="00D8767E">
              <w:rPr>
                <w:sz w:val="22"/>
                <w:szCs w:val="22"/>
              </w:rPr>
              <w:t>следующими методами и алгоритмами:</w:t>
            </w:r>
          </w:p>
          <w:p w14:paraId="70922AF5" w14:textId="2B921F9F" w:rsidR="00FC4DF3" w:rsidRPr="00D8767E" w:rsidRDefault="00D46F61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построение </w:t>
            </w:r>
            <w:r w:rsidR="00FC4DF3" w:rsidRPr="00D8767E">
              <w:rPr>
                <w:iCs/>
                <w:sz w:val="22"/>
                <w:szCs w:val="22"/>
              </w:rPr>
              <w:t xml:space="preserve">графических изображений; </w:t>
            </w:r>
          </w:p>
          <w:p w14:paraId="3286F469" w14:textId="0DBDB6CD" w:rsidR="00FC4DF3" w:rsidRPr="00D8767E" w:rsidRDefault="00D46F61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расчет</w:t>
            </w:r>
            <w:r w:rsidR="00FC4DF3" w:rsidRPr="00D8767E">
              <w:rPr>
                <w:iCs/>
                <w:sz w:val="22"/>
                <w:szCs w:val="22"/>
              </w:rPr>
              <w:t xml:space="preserve"> средних величин и показателей вариации; </w:t>
            </w:r>
          </w:p>
          <w:p w14:paraId="7E5B4046" w14:textId="296617DF" w:rsidR="00FC4DF3" w:rsidRPr="00D8767E" w:rsidRDefault="00FC4DF3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динамики экономических процессов;</w:t>
            </w:r>
          </w:p>
          <w:p w14:paraId="0DBDBF5C" w14:textId="18A8DEA1" w:rsidR="00FC4DF3" w:rsidRPr="00D8767E" w:rsidRDefault="00FC4DF3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ыборочного наблюдения; </w:t>
            </w:r>
          </w:p>
          <w:p w14:paraId="4362DEB3" w14:textId="174F7C1B" w:rsidR="00FC4DF3" w:rsidRPr="00D8767E" w:rsidRDefault="00FC4DF3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дексн</w:t>
            </w:r>
            <w:r w:rsidR="00D46F61" w:rsidRPr="00D8767E">
              <w:rPr>
                <w:iCs/>
                <w:sz w:val="22"/>
                <w:szCs w:val="22"/>
              </w:rPr>
              <w:t xml:space="preserve">ый </w:t>
            </w:r>
            <w:r w:rsidRPr="00D8767E">
              <w:rPr>
                <w:iCs/>
                <w:sz w:val="22"/>
                <w:szCs w:val="22"/>
              </w:rPr>
              <w:t>метод;</w:t>
            </w:r>
          </w:p>
          <w:p w14:paraId="6810B249" w14:textId="0C3ECF5A" w:rsidR="00FC4DF3" w:rsidRPr="00D8767E" w:rsidRDefault="00FC4DF3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корреляционно-регрессионн</w:t>
            </w:r>
            <w:r w:rsidR="00D46F61" w:rsidRPr="00D8767E">
              <w:rPr>
                <w:iCs/>
                <w:sz w:val="22"/>
                <w:szCs w:val="22"/>
              </w:rPr>
              <w:t>ый</w:t>
            </w:r>
            <w:r w:rsidRPr="00D8767E">
              <w:rPr>
                <w:iCs/>
                <w:sz w:val="22"/>
                <w:szCs w:val="22"/>
              </w:rPr>
              <w:t xml:space="preserve"> анализ.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2F3D1" w14:textId="439563C3" w:rsidR="00C54040" w:rsidRPr="00D8767E" w:rsidRDefault="00D46F61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607C500B" w14:textId="75805CA8" w:rsidTr="00D8767E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527CF0DE" w14:textId="77777777" w:rsidR="00C54040" w:rsidRPr="00D8767E" w:rsidRDefault="00C54040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E315515" w14:textId="77777777" w:rsidR="00C54040" w:rsidRPr="00D8767E" w:rsidRDefault="00C54040" w:rsidP="00E9669C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6599D7B3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Бухгалтерский учет и отчетность</w:t>
            </w:r>
          </w:p>
          <w:p w14:paraId="59F4DC65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2350DE75" w14:textId="60B1A2DF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ешать задачи документирования и инвентаризации в процессе сбора учетных данных, необходимых для решения поставленных управленческих задач;</w:t>
            </w:r>
          </w:p>
          <w:p w14:paraId="7072F1C9" w14:textId="19C2223A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умеет решать задачи по использованию счетов и двойной записи в процессе обработки </w:t>
            </w:r>
            <w:r w:rsidRPr="00D8767E">
              <w:rPr>
                <w:iCs/>
                <w:sz w:val="22"/>
                <w:szCs w:val="22"/>
              </w:rPr>
              <w:lastRenderedPageBreak/>
              <w:t>учетных данных, необходимых для решения поставленных управленческих задач;</w:t>
            </w:r>
          </w:p>
          <w:p w14:paraId="7FC26A7E" w14:textId="47A7BD0C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ешать задачи по оценке и калькулированию в процессе обобщения для анализа учетных данных, необходимых при решении поставленных управленческих задач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586FA106" w14:textId="5520F90B" w:rsidR="00C54040" w:rsidRPr="00D8767E" w:rsidRDefault="00D46F61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5</w:t>
            </w:r>
          </w:p>
        </w:tc>
      </w:tr>
      <w:tr w:rsidR="00BC2D28" w:rsidRPr="00D8767E" w14:paraId="70BC5549" w14:textId="4D815718" w:rsidTr="00D8767E">
        <w:trPr>
          <w:trHeight w:val="306"/>
        </w:trPr>
        <w:tc>
          <w:tcPr>
            <w:tcW w:w="0" w:type="auto"/>
            <w:vMerge/>
            <w:shd w:val="clear" w:color="auto" w:fill="auto"/>
          </w:tcPr>
          <w:p w14:paraId="1C17A1F8" w14:textId="77777777" w:rsidR="00C54040" w:rsidRPr="00D8767E" w:rsidRDefault="00C54040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1AD771E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6BF9371" w14:textId="77777777" w:rsidR="00C54040" w:rsidRPr="00D8767E" w:rsidRDefault="00C5404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аркетинг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159E53F" w14:textId="554533C4" w:rsidR="00C54040" w:rsidRPr="00D8767E" w:rsidRDefault="009D2BAB" w:rsidP="0060057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существлять сбор, обработку и анализ маркетинговых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5F70D7B" w14:textId="6CFF0697" w:rsidR="00C54040" w:rsidRPr="00D8767E" w:rsidRDefault="00D46F61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5</w:t>
            </w:r>
          </w:p>
        </w:tc>
      </w:tr>
      <w:tr w:rsidR="009366F0" w:rsidRPr="00D8767E" w14:paraId="51F0A781" w14:textId="21CD18C1" w:rsidTr="00D8767E">
        <w:trPr>
          <w:trHeight w:val="405"/>
        </w:trPr>
        <w:tc>
          <w:tcPr>
            <w:tcW w:w="0" w:type="auto"/>
            <w:vMerge w:val="restart"/>
            <w:shd w:val="clear" w:color="auto" w:fill="auto"/>
          </w:tcPr>
          <w:p w14:paraId="0420C297" w14:textId="77777777" w:rsidR="009366F0" w:rsidRPr="00D8767E" w:rsidRDefault="009366F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77D5DD9D" w14:textId="77777777" w:rsidR="009366F0" w:rsidRPr="00D8767E" w:rsidRDefault="009366F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08FB075" w14:textId="0C365BB8" w:rsidR="009366F0" w:rsidRPr="00D8767E" w:rsidRDefault="009366F0" w:rsidP="0013483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6371545D" w14:textId="00D47C57" w:rsidR="009366F0" w:rsidRPr="00D8767E" w:rsidRDefault="009366F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87CB047" w14:textId="77777777" w:rsidR="009366F0" w:rsidRPr="00D8767E" w:rsidRDefault="009366F0" w:rsidP="009366F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сбор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2837054" w14:textId="77777777" w:rsidR="009366F0" w:rsidRPr="00D8767E" w:rsidRDefault="009366F0" w:rsidP="009366F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осуществления обработки и анализа данных с помощью программного продукта Excel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 следующими методами и алгоритмами:</w:t>
            </w:r>
          </w:p>
          <w:p w14:paraId="47792CDE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построение графических изображений; </w:t>
            </w:r>
          </w:p>
          <w:p w14:paraId="0EBB1F23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расчет средних величин и показателей вариации; </w:t>
            </w:r>
          </w:p>
          <w:p w14:paraId="3BA63710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динамики экономических процессов;</w:t>
            </w:r>
          </w:p>
          <w:p w14:paraId="729B473D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ыборочное наблюдение; </w:t>
            </w:r>
          </w:p>
          <w:p w14:paraId="4A08D49D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дексный метод;</w:t>
            </w:r>
          </w:p>
          <w:p w14:paraId="274D0CCC" w14:textId="4FD162C7" w:rsidR="009366F0" w:rsidRPr="00D8767E" w:rsidRDefault="009366F0" w:rsidP="009366F0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корреляционно-регрессионный анализ.</w:t>
            </w:r>
          </w:p>
        </w:tc>
        <w:tc>
          <w:tcPr>
            <w:tcW w:w="934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43B5B56" w14:textId="564FC6BA" w:rsidR="009366F0" w:rsidRPr="00D8767E" w:rsidRDefault="009366F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9366F0" w:rsidRPr="00D8767E" w14:paraId="2948CE52" w14:textId="77777777" w:rsidTr="00D8767E">
        <w:trPr>
          <w:trHeight w:val="5070"/>
        </w:trPr>
        <w:tc>
          <w:tcPr>
            <w:tcW w:w="0" w:type="auto"/>
            <w:vMerge/>
            <w:shd w:val="clear" w:color="auto" w:fill="auto"/>
          </w:tcPr>
          <w:p w14:paraId="767005A6" w14:textId="77777777" w:rsidR="009366F0" w:rsidRPr="00D8767E" w:rsidRDefault="009366F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295A106" w14:textId="77777777" w:rsidR="009366F0" w:rsidRPr="00D8767E" w:rsidRDefault="009366F0" w:rsidP="0013483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14F366E" w14:textId="1C5D644F" w:rsidR="009366F0" w:rsidRPr="00D8767E" w:rsidRDefault="009366F0" w:rsidP="00A73893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68200191" w14:textId="0EA0EBE8" w:rsidR="009366F0" w:rsidRPr="00D8767E" w:rsidRDefault="009366F0" w:rsidP="009366F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сбор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EE912C9" w14:textId="77777777" w:rsidR="009366F0" w:rsidRPr="00D8767E" w:rsidRDefault="009366F0" w:rsidP="009366F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осуществления обработки и анализа данных с помощью программного продукта Excel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 следующими методами и алгоритмами:</w:t>
            </w:r>
          </w:p>
          <w:p w14:paraId="3E826D34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построение графических изображений; </w:t>
            </w:r>
          </w:p>
          <w:p w14:paraId="2CA448F8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расчет средних величин и показателей вариации; </w:t>
            </w:r>
          </w:p>
          <w:p w14:paraId="35902D35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определение динамики экономических процессов;</w:t>
            </w:r>
          </w:p>
          <w:p w14:paraId="77231F4B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ыборочное наблюдение; </w:t>
            </w:r>
          </w:p>
          <w:p w14:paraId="197486AC" w14:textId="77777777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ндексный метод;</w:t>
            </w:r>
          </w:p>
          <w:p w14:paraId="56E7C5DE" w14:textId="265F22DE" w:rsidR="009366F0" w:rsidRPr="00D8767E" w:rsidRDefault="009366F0" w:rsidP="009366F0">
            <w:pPr>
              <w:pStyle w:val="ab"/>
              <w:numPr>
                <w:ilvl w:val="0"/>
                <w:numId w:val="10"/>
              </w:numPr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корреляционно-регрессионный анализ.</w:t>
            </w:r>
          </w:p>
        </w:tc>
        <w:tc>
          <w:tcPr>
            <w:tcW w:w="934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49EC06D" w14:textId="77777777" w:rsidR="009366F0" w:rsidRPr="00D8767E" w:rsidRDefault="009366F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BC2D28" w:rsidRPr="00D8767E" w14:paraId="2CA0B4AE" w14:textId="042BC711" w:rsidTr="00D8767E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1856DEF3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7B3D702" w14:textId="77777777" w:rsidR="00C54040" w:rsidRPr="00D8767E" w:rsidRDefault="00C54040" w:rsidP="00947C14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294C538D" w14:textId="6398517E" w:rsidR="00C54040" w:rsidRPr="00D8767E" w:rsidRDefault="00C5404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Бухгалтерский учет и отчетность (КР)</w:t>
            </w:r>
          </w:p>
          <w:p w14:paraId="702E0A4F" w14:textId="77777777" w:rsidR="00C54040" w:rsidRPr="00D8767E" w:rsidRDefault="00C5404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44F9FCFF" w14:textId="368B71DD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документирования в процессе сбора учетных данных, необходимых для решения поставленных экономических задач;</w:t>
            </w:r>
          </w:p>
          <w:p w14:paraId="456B9881" w14:textId="1E9C002E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инвентаризации в процессе сбора учетных данных необходимых для решения поставленных управленческих задач</w:t>
            </w:r>
          </w:p>
          <w:p w14:paraId="4BC66CD9" w14:textId="7D4C274A" w:rsidR="00BE17FB" w:rsidRPr="00D8767E" w:rsidRDefault="00BE17FB" w:rsidP="00BE17F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обработки учетных данных с использованием счетов и двойной записи, необходимых для решения поставленных экономических задач;</w:t>
            </w:r>
          </w:p>
          <w:p w14:paraId="48CE47AE" w14:textId="15A96D78" w:rsidR="00C54040" w:rsidRPr="00D8767E" w:rsidRDefault="00100782" w:rsidP="000C601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меет навыки</w:t>
            </w:r>
            <w:bookmarkStart w:id="0" w:name="_GoBack"/>
            <w:bookmarkEnd w:id="0"/>
            <w:r w:rsidR="00BE17FB" w:rsidRPr="00D8767E">
              <w:rPr>
                <w:iCs/>
                <w:sz w:val="22"/>
                <w:szCs w:val="22"/>
              </w:rPr>
              <w:t xml:space="preserve"> балансового обобщения и представления для анализа учетных данных, </w:t>
            </w:r>
            <w:r w:rsidR="00BE17FB" w:rsidRPr="00D8767E">
              <w:rPr>
                <w:iCs/>
                <w:sz w:val="22"/>
                <w:szCs w:val="22"/>
              </w:rPr>
              <w:lastRenderedPageBreak/>
              <w:t>необходимых при решении поставленных экономических задач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1E807BF8" w14:textId="67B29E60" w:rsidR="00C54040" w:rsidRPr="00D8767E" w:rsidRDefault="009D2BAB" w:rsidP="00DD08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10</w:t>
            </w:r>
          </w:p>
        </w:tc>
      </w:tr>
      <w:tr w:rsidR="00BC2D28" w:rsidRPr="00D8767E" w14:paraId="6236B7B6" w14:textId="422093B0" w:rsidTr="00D8767E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2C404237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8390B00" w14:textId="77777777" w:rsidR="00C54040" w:rsidRPr="00D8767E" w:rsidRDefault="00C54040" w:rsidP="001D07ED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F67E2BA" w14:textId="657B40AA" w:rsidR="00C54040" w:rsidRPr="00D8767E" w:rsidRDefault="00C5404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аркетинг (КР)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5308A4E" w14:textId="49808D02" w:rsidR="00C54040" w:rsidRPr="00D8767E" w:rsidRDefault="00BE17FB" w:rsidP="0013483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Имеет навыки сбора, обработки и анализа маркетинговых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6CEA26C" w14:textId="2E570FEF" w:rsidR="00C54040" w:rsidRPr="00D8767E" w:rsidRDefault="009D2BAB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7CD0883C" w14:textId="5C47AC6C" w:rsidTr="00D8767E">
        <w:trPr>
          <w:trHeight w:val="15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CDB6" w14:textId="5638F3C2" w:rsidR="00BC2D28" w:rsidRPr="00D8767E" w:rsidRDefault="00BC2D28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ОПК-3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9CD3" w14:textId="6B5BA3CC" w:rsidR="00BC2D28" w:rsidRPr="00D8767E" w:rsidRDefault="00D519E1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9D2BAB" w:rsidRPr="00D8767E" w14:paraId="2D0F5DC3" w14:textId="3665BC06" w:rsidTr="00E0660C">
        <w:trPr>
          <w:trHeight w:val="2170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7076998" w14:textId="77777777" w:rsidR="009D2BAB" w:rsidRPr="00D8767E" w:rsidRDefault="009D2BAB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26AD98B" w14:textId="1D43161D" w:rsidR="009D2BAB" w:rsidRPr="00D8767E" w:rsidRDefault="009D2BAB" w:rsidP="00DF60D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3.1.1 </w:t>
            </w:r>
            <w:r w:rsidRPr="00D8767E">
              <w:rPr>
                <w:bCs/>
                <w:sz w:val="22"/>
                <w:szCs w:val="22"/>
              </w:rPr>
              <w:t>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8285D7E" w14:textId="3B30F67A" w:rsidR="009D2BAB" w:rsidRPr="00D8767E" w:rsidRDefault="009D2BAB" w:rsidP="00144B67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4" w:space="0" w:color="auto"/>
            </w:tcBorders>
            <w:shd w:val="clear" w:color="auto" w:fill="auto"/>
          </w:tcPr>
          <w:p w14:paraId="24CB6BC7" w14:textId="511E196F" w:rsidR="009D2BAB" w:rsidRPr="00D8767E" w:rsidRDefault="009D2BAB" w:rsidP="009366F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разработки организационно-управленческих решений в условиях сложной и динамичной среды.</w:t>
            </w:r>
          </w:p>
          <w:p w14:paraId="2AF2776D" w14:textId="478E72B3" w:rsidR="009D2BAB" w:rsidRPr="00D8767E" w:rsidRDefault="009D2BAB" w:rsidP="009D2BA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обоснования организационно-управленческих решений в условиях сложной и динамичной среды.</w:t>
            </w:r>
          </w:p>
          <w:p w14:paraId="4D031B53" w14:textId="02B7E268" w:rsidR="009D2BAB" w:rsidRPr="00D8767E" w:rsidRDefault="009D2BAB" w:rsidP="009D2BA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оциальную значимость организационно-управленческих решений.</w:t>
            </w:r>
          </w:p>
          <w:p w14:paraId="0B3C1DF1" w14:textId="226DE848" w:rsidR="009D2BAB" w:rsidRPr="00D8767E" w:rsidRDefault="001C4500" w:rsidP="009D2BAB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содействия реализации</w:t>
            </w:r>
            <w:r w:rsidR="009D2BAB" w:rsidRPr="00D8767E">
              <w:rPr>
                <w:iCs/>
                <w:sz w:val="22"/>
                <w:szCs w:val="22"/>
              </w:rPr>
              <w:t xml:space="preserve"> организационно-управленческих решений в условиях сложной и динамичной среды.</w:t>
            </w:r>
          </w:p>
          <w:p w14:paraId="5D44A233" w14:textId="35E27199" w:rsidR="009D2BAB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Знает способы оценивания </w:t>
            </w:r>
            <w:r w:rsidR="009D2BAB" w:rsidRPr="00D8767E">
              <w:rPr>
                <w:iCs/>
                <w:sz w:val="22"/>
                <w:szCs w:val="22"/>
              </w:rPr>
              <w:t>последствий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77EB0439" w14:textId="642188AF" w:rsidR="009D2BAB" w:rsidRPr="00D8767E" w:rsidRDefault="00A61B5F" w:rsidP="00B07C7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06D71C2F" w14:textId="1C4C8A5B" w:rsidTr="00D8767E">
        <w:trPr>
          <w:trHeight w:val="216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2E18A1A9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1FE89B8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1CF60999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Финансовый менеджмент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629D268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разработки организационно-управленческих решений в условиях сложной и динамичной среды.</w:t>
            </w:r>
          </w:p>
          <w:p w14:paraId="1D79B188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обоснования организационно-управленческих решений в условиях сложной и динамичной среды.</w:t>
            </w:r>
          </w:p>
          <w:p w14:paraId="609C6866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оциальную значимость организационно-управленческих решений.</w:t>
            </w:r>
          </w:p>
          <w:p w14:paraId="74B0A843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Знает способы содействия реализации организационно-управленческих решений в условиях сложной и динамичной среды.</w:t>
            </w:r>
          </w:p>
          <w:p w14:paraId="06ABC5FD" w14:textId="64282F6F" w:rsidR="00C5404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оценивания последствий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3F647730" w14:textId="212391E9" w:rsidR="00C54040" w:rsidRPr="00D8767E" w:rsidRDefault="00A61B5F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10</w:t>
            </w:r>
          </w:p>
        </w:tc>
      </w:tr>
      <w:tr w:rsidR="00BC2D28" w:rsidRPr="00D8767E" w14:paraId="59B46D7C" w14:textId="0C3D33C6" w:rsidTr="00D8767E">
        <w:trPr>
          <w:trHeight w:val="168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0560DD11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00D8C2C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2C75A43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E042D76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разработки организационно-управленческих решений в условиях сложной и динамичной среды.</w:t>
            </w:r>
          </w:p>
          <w:p w14:paraId="6150FEED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обоснования организационно-управленческих решений в условиях сложной и динамичной среды.</w:t>
            </w:r>
          </w:p>
          <w:p w14:paraId="7B50BBFC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оциальную значимость организационно-управленческих решений.</w:t>
            </w:r>
          </w:p>
          <w:p w14:paraId="6348B658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содействия реализации организационно-управленческих решений в условиях сложной и динамичной среды.</w:t>
            </w:r>
          </w:p>
          <w:p w14:paraId="010C8E1C" w14:textId="77883B49" w:rsidR="00C54040" w:rsidRPr="00D8767E" w:rsidRDefault="001C4500" w:rsidP="009B744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оценивания последствий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22F7E369" w14:textId="0327B1CD" w:rsidR="00C54040" w:rsidRPr="00D8767E" w:rsidRDefault="00A61B5F" w:rsidP="00864C9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1C4500" w:rsidRPr="00D8767E" w14:paraId="289575EB" w14:textId="1ADBFAA1" w:rsidTr="00D8767E">
        <w:trPr>
          <w:trHeight w:val="3542"/>
        </w:trPr>
        <w:tc>
          <w:tcPr>
            <w:tcW w:w="0" w:type="auto"/>
            <w:vMerge w:val="restart"/>
            <w:shd w:val="clear" w:color="auto" w:fill="auto"/>
          </w:tcPr>
          <w:p w14:paraId="79D9196B" w14:textId="77777777" w:rsidR="001C4500" w:rsidRPr="00D8767E" w:rsidRDefault="001C450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8B10E57" w14:textId="7E782DB3" w:rsidR="001C4500" w:rsidRPr="00D8767E" w:rsidRDefault="001C4500" w:rsidP="00DF60D1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8767E">
              <w:rPr>
                <w:rFonts w:cs="Times New Roman"/>
                <w:iCs/>
                <w:sz w:val="22"/>
                <w:szCs w:val="22"/>
              </w:rPr>
              <w:t>ОПК-</w:t>
            </w:r>
            <w:r w:rsidRPr="00D8767E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D8767E">
              <w:rPr>
                <w:rFonts w:cs="Times New Roman"/>
                <w:iCs/>
                <w:sz w:val="22"/>
                <w:szCs w:val="22"/>
              </w:rPr>
              <w:t>.2.1</w:t>
            </w:r>
            <w:r w:rsidRPr="00D8767E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8767E">
              <w:rPr>
                <w:rFonts w:cs="Times New Roman"/>
                <w:bCs/>
                <w:sz w:val="22"/>
                <w:szCs w:val="22"/>
                <w:lang w:val="ru-RU"/>
              </w:rPr>
              <w:t>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B7FEBCE" w14:textId="1D893805" w:rsidR="001C4500" w:rsidRPr="00D8767E" w:rsidRDefault="001C4500" w:rsidP="00DF60D1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11294AF" w14:textId="383AB94D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70DEF6F5" w14:textId="7C22E25F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босновывать организационно-управленческие решения в условиях сложной и динамичной среды</w:t>
            </w:r>
            <w:r w:rsidRPr="00D8767E">
              <w:t xml:space="preserve"> </w:t>
            </w:r>
            <w:r w:rsidRPr="00D8767E">
              <w:rPr>
                <w:iCs/>
                <w:sz w:val="22"/>
                <w:szCs w:val="22"/>
              </w:rPr>
              <w:t xml:space="preserve">с учетом их социальной </w:t>
            </w:r>
            <w:proofErr w:type="gramStart"/>
            <w:r w:rsidRPr="00D8767E">
              <w:rPr>
                <w:iCs/>
                <w:sz w:val="22"/>
                <w:szCs w:val="22"/>
              </w:rPr>
              <w:t>значимости .</w:t>
            </w:r>
            <w:proofErr w:type="gramEnd"/>
          </w:p>
          <w:p w14:paraId="1DB71526" w14:textId="3D6707CD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содействовать реализации организационно-управленческих решений в условиях сложной и динамичной среды.</w:t>
            </w:r>
          </w:p>
          <w:p w14:paraId="7744E1C0" w14:textId="64E00C01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042AB0E8" w14:textId="4020B170" w:rsidR="001C4500" w:rsidRPr="00D8767E" w:rsidRDefault="00A61B5F" w:rsidP="00CF70C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69CBB6FA" w14:textId="7CC62F1A" w:rsidTr="00D8767E">
        <w:trPr>
          <w:trHeight w:val="348"/>
        </w:trPr>
        <w:tc>
          <w:tcPr>
            <w:tcW w:w="0" w:type="auto"/>
            <w:vMerge/>
            <w:shd w:val="clear" w:color="auto" w:fill="auto"/>
          </w:tcPr>
          <w:p w14:paraId="44F6C472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9DB2DD1" w14:textId="77777777" w:rsidR="00C54040" w:rsidRPr="00D8767E" w:rsidRDefault="00C54040" w:rsidP="00DF60D1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879940C" w14:textId="77777777" w:rsidR="00C54040" w:rsidRPr="00D8767E" w:rsidRDefault="00C54040" w:rsidP="00DF60D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Финансовый менеджмент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291AA540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7E4243BD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Умеет обосновывать организационно-управленческие решения в условиях сложной и динамичной среды с учетом их социальной </w:t>
            </w:r>
            <w:proofErr w:type="gramStart"/>
            <w:r w:rsidRPr="00D8767E">
              <w:rPr>
                <w:iCs/>
                <w:sz w:val="22"/>
                <w:szCs w:val="22"/>
              </w:rPr>
              <w:t>значимости .</w:t>
            </w:r>
            <w:proofErr w:type="gramEnd"/>
          </w:p>
          <w:p w14:paraId="4F2DB267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содействовать реализации организационно-управленческих решений в условиях сложной и динамичной среды.</w:t>
            </w:r>
          </w:p>
          <w:p w14:paraId="7A7B5DD5" w14:textId="2722064A" w:rsidR="00C5404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5A09E218" w14:textId="66BEBA69" w:rsidR="00C54040" w:rsidRPr="00D8767E" w:rsidRDefault="00A61B5F" w:rsidP="00CF70C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74966EB5" w14:textId="4833910E" w:rsidTr="00D8767E">
        <w:trPr>
          <w:trHeight w:val="328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73785BD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2733C" w14:textId="77777777" w:rsidR="00C54040" w:rsidRPr="00D8767E" w:rsidRDefault="00C54040" w:rsidP="00DF60D1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DB9AE4" w14:textId="77777777" w:rsidR="00C54040" w:rsidRPr="00D8767E" w:rsidRDefault="00C54040" w:rsidP="00DF60D1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  <w:tc>
          <w:tcPr>
            <w:tcW w:w="4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CDF1F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6CA85EA8" w14:textId="5F00E5DA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босновывать организационно-управленческие решения в условиях сложной и динамичной среды</w:t>
            </w:r>
            <w:r w:rsidRPr="00D8767E">
              <w:t xml:space="preserve"> </w:t>
            </w:r>
            <w:r w:rsidRPr="00D8767E">
              <w:rPr>
                <w:iCs/>
                <w:sz w:val="22"/>
                <w:szCs w:val="22"/>
              </w:rPr>
              <w:t xml:space="preserve">с учетом их социальной </w:t>
            </w:r>
            <w:r w:rsidR="00A61B5F" w:rsidRPr="00D8767E">
              <w:rPr>
                <w:iCs/>
                <w:sz w:val="22"/>
                <w:szCs w:val="22"/>
              </w:rPr>
              <w:t>значимости.</w:t>
            </w:r>
          </w:p>
          <w:p w14:paraId="12444E4B" w14:textId="77777777" w:rsidR="001C450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содействовать реализации организационно-управленческих решений в условиях сложной и динамичной среды.</w:t>
            </w:r>
          </w:p>
          <w:p w14:paraId="5D893A82" w14:textId="617C3F14" w:rsidR="00C54040" w:rsidRPr="00D8767E" w:rsidRDefault="001C4500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меет 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5093DC" w14:textId="7720398C" w:rsidR="00C54040" w:rsidRPr="00D8767E" w:rsidRDefault="00A61B5F" w:rsidP="00CF70C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1C4500" w:rsidRPr="00D8767E" w14:paraId="016D4E17" w14:textId="17454D98" w:rsidTr="00D8767E">
        <w:trPr>
          <w:trHeight w:val="2309"/>
        </w:trPr>
        <w:tc>
          <w:tcPr>
            <w:tcW w:w="0" w:type="auto"/>
            <w:vMerge w:val="restart"/>
            <w:shd w:val="clear" w:color="auto" w:fill="auto"/>
          </w:tcPr>
          <w:p w14:paraId="17BAB3C0" w14:textId="77777777" w:rsidR="001C4500" w:rsidRPr="00D8767E" w:rsidRDefault="001C450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  <w:p w14:paraId="708E8E9C" w14:textId="77777777" w:rsidR="001C4500" w:rsidRPr="00D8767E" w:rsidRDefault="001C450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D22DB7C" w14:textId="152B88A5" w:rsidR="001C4500" w:rsidRPr="00D8767E" w:rsidRDefault="001C4500" w:rsidP="00CF70C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3.3.1 </w:t>
            </w:r>
            <w:r w:rsidRPr="00D8767E">
              <w:rPr>
                <w:bCs/>
                <w:sz w:val="22"/>
                <w:szCs w:val="22"/>
              </w:rPr>
              <w:t>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2801E9EA" w14:textId="6D4B1B1B" w:rsidR="001C4500" w:rsidRPr="00D8767E" w:rsidRDefault="001C4500" w:rsidP="00EB27E8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6C777791" w14:textId="797A3566" w:rsidR="001C4500" w:rsidRPr="00D8767E" w:rsidRDefault="001C4500" w:rsidP="001C450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 (КП)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F12884A" w14:textId="3014D2E5" w:rsidR="001C4500" w:rsidRPr="00D8767E" w:rsidRDefault="00A61B5F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ладеет способностью </w:t>
            </w:r>
            <w:r w:rsidR="001C4500" w:rsidRPr="00D8767E">
              <w:rPr>
                <w:iCs/>
                <w:sz w:val="22"/>
                <w:szCs w:val="22"/>
              </w:rPr>
              <w:t>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55034A09" w14:textId="20919F49" w:rsidR="001C4500" w:rsidRPr="00D8767E" w:rsidRDefault="00A61B5F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ладеет способностью </w:t>
            </w:r>
            <w:r w:rsidR="001C4500" w:rsidRPr="00D8767E">
              <w:rPr>
                <w:iCs/>
                <w:sz w:val="22"/>
                <w:szCs w:val="22"/>
              </w:rPr>
              <w:t xml:space="preserve">обосновывать организационно-управленческие решения в условиях сложной и динамичной среды с учетом их социальной </w:t>
            </w:r>
            <w:r w:rsidRPr="00D8767E">
              <w:rPr>
                <w:iCs/>
                <w:sz w:val="22"/>
                <w:szCs w:val="22"/>
              </w:rPr>
              <w:t>значимости.</w:t>
            </w:r>
          </w:p>
          <w:p w14:paraId="7A3C1C39" w14:textId="6A177178" w:rsidR="001C4500" w:rsidRPr="00D8767E" w:rsidRDefault="00A61B5F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ладеет способностью </w:t>
            </w:r>
            <w:r w:rsidR="001C4500" w:rsidRPr="00D8767E">
              <w:rPr>
                <w:iCs/>
                <w:sz w:val="22"/>
                <w:szCs w:val="22"/>
              </w:rPr>
              <w:t>содействовать реализации организационно-управленческих решений в условиях сложной и динамичной среды.</w:t>
            </w:r>
          </w:p>
          <w:p w14:paraId="6C2FD0E2" w14:textId="63BB5EA6" w:rsidR="001C4500" w:rsidRPr="00D8767E" w:rsidRDefault="00A61B5F" w:rsidP="001C4500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ладеет способностью </w:t>
            </w:r>
            <w:r w:rsidR="001C4500" w:rsidRPr="00D8767E">
              <w:rPr>
                <w:iCs/>
                <w:sz w:val="22"/>
                <w:szCs w:val="22"/>
              </w:rPr>
              <w:t>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58BE7EA2" w14:textId="59C695AC" w:rsidR="001C4500" w:rsidRPr="00D8767E" w:rsidRDefault="00A61B5F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34C9A3E3" w14:textId="71844BAE" w:rsidTr="00D8767E">
        <w:trPr>
          <w:trHeight w:val="540"/>
        </w:trPr>
        <w:tc>
          <w:tcPr>
            <w:tcW w:w="0" w:type="auto"/>
            <w:vMerge/>
            <w:shd w:val="clear" w:color="auto" w:fill="auto"/>
          </w:tcPr>
          <w:p w14:paraId="23106A2C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7C5E6A3" w14:textId="1F84508C" w:rsidR="00C54040" w:rsidRPr="00D8767E" w:rsidRDefault="00C54040" w:rsidP="00EB27E8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E2DCE17" w14:textId="77777777" w:rsidR="00C54040" w:rsidRPr="00D8767E" w:rsidRDefault="00C54040" w:rsidP="00CF70C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Финансовый менеджмент (КП)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40CECC2E" w14:textId="77777777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587BE5CA" w14:textId="11E40640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обоснов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1466EB28" w14:textId="77777777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содействовать реализации организационно-управленческих решений в условиях сложной и динамичной среды.</w:t>
            </w:r>
          </w:p>
          <w:p w14:paraId="7B563203" w14:textId="2CE626B0" w:rsidR="00C54040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B5834E3" w14:textId="77B37FFC" w:rsidR="00C54040" w:rsidRPr="00D8767E" w:rsidRDefault="00A61B5F" w:rsidP="00EB27E8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0</w:t>
            </w:r>
          </w:p>
        </w:tc>
      </w:tr>
      <w:tr w:rsidR="00BC2D28" w:rsidRPr="00D8767E" w14:paraId="56FF4AD1" w14:textId="01F1F137" w:rsidTr="00D8767E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6A10C9D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B6DB202" w14:textId="62EB5B39" w:rsidR="00C54040" w:rsidRPr="00D8767E" w:rsidRDefault="00C54040" w:rsidP="00EB27E8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1A52E1CD" w14:textId="77777777" w:rsidR="00C54040" w:rsidRPr="00D8767E" w:rsidRDefault="00C54040" w:rsidP="00CF70CC">
            <w:pPr>
              <w:pStyle w:val="ab"/>
              <w:spacing w:before="0" w:after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Управление человеческими ресурсами (КП)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6B047A4" w14:textId="77777777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разрабат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63B94454" w14:textId="0C3A6708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Владеет способностью обосновывать организационно-управленческие решения в условиях сложной и динамичной среды с учетом их социальной значимости.</w:t>
            </w:r>
          </w:p>
          <w:p w14:paraId="74E145E4" w14:textId="77777777" w:rsidR="00A61B5F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Владеет способностью содействовать реализации организационно-управленческих решений в условиях сложной и динамичной среды. </w:t>
            </w:r>
          </w:p>
          <w:p w14:paraId="36CFA525" w14:textId="2206AB2B" w:rsidR="00C54040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Владеет способностью оценивать последствия организационно-управленческих решений в условиях сложной и динамичной среды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39BF6B20" w14:textId="46FC0865" w:rsidR="00C54040" w:rsidRPr="00D8767E" w:rsidRDefault="00A61B5F" w:rsidP="00EB27E8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lastRenderedPageBreak/>
              <w:t>10</w:t>
            </w:r>
          </w:p>
        </w:tc>
      </w:tr>
      <w:tr w:rsidR="00BC2D28" w:rsidRPr="00D8767E" w14:paraId="720B340D" w14:textId="65BEC8B7" w:rsidTr="00D8767E">
        <w:trPr>
          <w:trHeight w:val="15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96F4" w14:textId="56F57690" w:rsidR="00BC2D28" w:rsidRPr="00D8767E" w:rsidRDefault="00BC2D28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 xml:space="preserve"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0878" w14:textId="63D55961" w:rsidR="00BC2D28" w:rsidRPr="00D8767E" w:rsidRDefault="00D519E1" w:rsidP="00DF60D1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BC2D28" w:rsidRPr="00D8767E" w14:paraId="32B9D7F3" w14:textId="78AEC004" w:rsidTr="00D8767E">
        <w:trPr>
          <w:trHeight w:val="15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2D8CD2F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424464A8" w14:textId="37A2177D" w:rsidR="00A61B5F" w:rsidRPr="00D8767E" w:rsidRDefault="00C54040" w:rsidP="00A61B5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4.1.1 </w:t>
            </w:r>
            <w:r w:rsidR="00A61B5F" w:rsidRPr="00D8767E">
              <w:rPr>
                <w:iCs/>
                <w:sz w:val="22"/>
                <w:szCs w:val="22"/>
              </w:rPr>
              <w:t>Знает способы выявления и оценивания новых рыночных возможностей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4D6600A" w14:textId="77777777" w:rsidR="00C54040" w:rsidRPr="00D8767E" w:rsidRDefault="00C54040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Маркетинг</w:t>
            </w:r>
          </w:p>
          <w:p w14:paraId="3F2F45C3" w14:textId="77777777" w:rsidR="00C54040" w:rsidRPr="00D8767E" w:rsidRDefault="00C54040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4" w:space="0" w:color="auto"/>
            </w:tcBorders>
            <w:shd w:val="clear" w:color="auto" w:fill="auto"/>
          </w:tcPr>
          <w:p w14:paraId="1394136C" w14:textId="78D3A00C" w:rsidR="00C54040" w:rsidRPr="00D8767E" w:rsidRDefault="00A61B5F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 выявления и оценивания новых рыночных возможностей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63094E31" w14:textId="6E99953C" w:rsidR="00C54040" w:rsidRPr="00D8767E" w:rsidRDefault="00A61B5F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5</w:t>
            </w:r>
          </w:p>
        </w:tc>
      </w:tr>
      <w:tr w:rsidR="00BC2D28" w:rsidRPr="00D8767E" w14:paraId="40D0385E" w14:textId="770987A3" w:rsidTr="00D8767E">
        <w:trPr>
          <w:trHeight w:val="15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1E9E4438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38ABE200" w14:textId="31AEF7A0" w:rsidR="00A61B5F" w:rsidRPr="00D8767E" w:rsidRDefault="00C54040" w:rsidP="00A61B5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 xml:space="preserve">ОПК-4.1.2 </w:t>
            </w:r>
            <w:r w:rsidR="00A61B5F" w:rsidRPr="00D8767E">
              <w:rPr>
                <w:iCs/>
                <w:sz w:val="22"/>
                <w:szCs w:val="22"/>
              </w:rPr>
              <w:t>Знает способы разработки бизнес-планов создания и развития новых направлений деятельности и организаций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3509E2AE" w14:textId="77777777" w:rsidR="00C54040" w:rsidRPr="00D8767E" w:rsidRDefault="00C54040" w:rsidP="004D343A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Бизнес-планировани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74A0E64" w14:textId="37E7C9E7" w:rsidR="00C54040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</w:t>
            </w:r>
            <w:r w:rsidR="00C54040" w:rsidRPr="00D8767E">
              <w:rPr>
                <w:iCs/>
                <w:sz w:val="22"/>
                <w:szCs w:val="22"/>
              </w:rPr>
              <w:t>ущность и роль бизнес-планирования</w:t>
            </w:r>
          </w:p>
          <w:p w14:paraId="4F1702B8" w14:textId="5BAC5B6E" w:rsidR="00C54040" w:rsidRPr="00D8767E" w:rsidRDefault="00A61B5F" w:rsidP="00A61B5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Знает способы</w:t>
            </w:r>
            <w:r w:rsidR="00C54040" w:rsidRPr="00D8767E">
              <w:rPr>
                <w:iCs/>
                <w:sz w:val="22"/>
                <w:szCs w:val="22"/>
              </w:rPr>
              <w:t xml:space="preserve"> </w:t>
            </w:r>
            <w:r w:rsidRPr="00D8767E">
              <w:rPr>
                <w:iCs/>
                <w:sz w:val="22"/>
                <w:szCs w:val="22"/>
              </w:rPr>
              <w:t>разработки бизнес</w:t>
            </w:r>
            <w:r w:rsidR="00C54040" w:rsidRPr="00D8767E">
              <w:rPr>
                <w:iCs/>
                <w:sz w:val="22"/>
                <w:szCs w:val="22"/>
              </w:rPr>
              <w:t>-</w:t>
            </w:r>
            <w:r w:rsidRPr="00D8767E">
              <w:rPr>
                <w:iCs/>
                <w:sz w:val="22"/>
                <w:szCs w:val="22"/>
              </w:rPr>
              <w:t>планов создания</w:t>
            </w:r>
            <w:r w:rsidR="00C54040" w:rsidRPr="00D8767E">
              <w:rPr>
                <w:iCs/>
                <w:sz w:val="22"/>
                <w:szCs w:val="22"/>
              </w:rPr>
              <w:t xml:space="preserve"> и развития новых направлений деятельности и организаций с учетом новых рыночных возможностей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43A57040" w14:textId="19413818" w:rsidR="00C54040" w:rsidRPr="00D8767E" w:rsidRDefault="00A61B5F" w:rsidP="004D343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A61B5F" w:rsidRPr="00D8767E" w14:paraId="77EC845A" w14:textId="3CD020CA" w:rsidTr="00D519E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0F0F3ABA" w14:textId="77777777" w:rsidR="00A61B5F" w:rsidRPr="00D8767E" w:rsidRDefault="00A61B5F" w:rsidP="00A61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564CBD79" w14:textId="7777777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ОПК-4.2.1 Умеет выявлять и оценивать новые рыночные возможности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B7AD7A6" w14:textId="21E2DA63" w:rsidR="00A61B5F" w:rsidRPr="00D519E1" w:rsidRDefault="00A61B5F" w:rsidP="00A61B5F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Маркетинг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23A123F0" w14:textId="1695EF68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Умеет выявлять и оценивать новые рыночные возможности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1786C18C" w14:textId="30669B74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5</w:t>
            </w:r>
          </w:p>
        </w:tc>
      </w:tr>
      <w:tr w:rsidR="00A61B5F" w:rsidRPr="00D8767E" w14:paraId="47BD10BB" w14:textId="27BBDB5F" w:rsidTr="00D8767E">
        <w:trPr>
          <w:trHeight w:val="15"/>
        </w:trPr>
        <w:tc>
          <w:tcPr>
            <w:tcW w:w="0" w:type="auto"/>
            <w:vMerge/>
            <w:shd w:val="clear" w:color="auto" w:fill="auto"/>
          </w:tcPr>
          <w:p w14:paraId="479E6C8D" w14:textId="77777777" w:rsidR="00A61B5F" w:rsidRPr="00D8767E" w:rsidRDefault="00A61B5F" w:rsidP="00A61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auto"/>
          </w:tcPr>
          <w:p w14:paraId="23B740CE" w14:textId="7777777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ОПК-4.2.2</w:t>
            </w:r>
            <w:r w:rsidRPr="00D8767E">
              <w:rPr>
                <w:b/>
                <w:bCs/>
                <w:sz w:val="22"/>
                <w:szCs w:val="22"/>
              </w:rPr>
              <w:t xml:space="preserve"> </w:t>
            </w:r>
            <w:r w:rsidRPr="00D8767E">
              <w:rPr>
                <w:sz w:val="22"/>
                <w:szCs w:val="22"/>
              </w:rPr>
              <w:t>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483DE1AC" w14:textId="77777777" w:rsidR="00A61B5F" w:rsidRPr="00D8767E" w:rsidRDefault="00A61B5F" w:rsidP="00A61B5F">
            <w:pPr>
              <w:pStyle w:val="ab"/>
              <w:spacing w:before="0" w:after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Бизнес-планирование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AB68945" w14:textId="6FB69FCE" w:rsidR="00A61B5F" w:rsidRPr="00D8767E" w:rsidRDefault="00217911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6CDB983C" w14:textId="6B668BA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A61B5F" w:rsidRPr="00D8767E" w14:paraId="5D3464CF" w14:textId="3F6C3600" w:rsidTr="00D8767E">
        <w:trPr>
          <w:trHeight w:val="16"/>
        </w:trPr>
        <w:tc>
          <w:tcPr>
            <w:tcW w:w="0" w:type="auto"/>
            <w:shd w:val="clear" w:color="auto" w:fill="auto"/>
          </w:tcPr>
          <w:p w14:paraId="3B37A8BB" w14:textId="77777777" w:rsidR="00A61B5F" w:rsidRPr="00D8767E" w:rsidRDefault="00A61B5F" w:rsidP="00A61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41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150DCC2" w14:textId="3A59D367" w:rsidR="00A61B5F" w:rsidRPr="00D8767E" w:rsidRDefault="00A61B5F" w:rsidP="00F13724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D8767E">
              <w:rPr>
                <w:bCs/>
                <w:sz w:val="22"/>
                <w:szCs w:val="22"/>
              </w:rPr>
              <w:t xml:space="preserve">ОПК-4.3.1 Владеет </w:t>
            </w:r>
            <w:r w:rsidR="00217911" w:rsidRPr="00D8767E">
              <w:rPr>
                <w:bCs/>
                <w:sz w:val="22"/>
                <w:szCs w:val="22"/>
              </w:rPr>
              <w:t>спосо</w:t>
            </w:r>
            <w:r w:rsidR="00F13724" w:rsidRPr="00D8767E">
              <w:rPr>
                <w:bCs/>
                <w:sz w:val="22"/>
                <w:szCs w:val="22"/>
              </w:rPr>
              <w:t>бами</w:t>
            </w:r>
            <w:r w:rsidRPr="00D8767E">
              <w:rPr>
                <w:bCs/>
                <w:sz w:val="22"/>
                <w:szCs w:val="22"/>
              </w:rPr>
              <w:t xml:space="preserve"> выявления и оценки новых рыночных возможностей.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631DB9C" w14:textId="7777777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аркетинг (КР)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71C2E768" w14:textId="4A965EBE" w:rsidR="00A61B5F" w:rsidRPr="00D8767E" w:rsidRDefault="00217911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Владеет способностями выявления и оценки новых рыночных возможностей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5606FBF" w14:textId="105364A1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sz w:val="22"/>
                <w:szCs w:val="22"/>
              </w:rPr>
              <w:t>15</w:t>
            </w:r>
          </w:p>
        </w:tc>
      </w:tr>
      <w:tr w:rsidR="00A61B5F" w:rsidRPr="00D8767E" w14:paraId="3DBF8338" w14:textId="4FABD2BE" w:rsidTr="00D8767E">
        <w:trPr>
          <w:trHeight w:val="198"/>
        </w:trPr>
        <w:tc>
          <w:tcPr>
            <w:tcW w:w="0" w:type="auto"/>
            <w:shd w:val="clear" w:color="auto" w:fill="auto"/>
          </w:tcPr>
          <w:p w14:paraId="3E0C45EC" w14:textId="77777777" w:rsidR="00A61B5F" w:rsidRPr="00D8767E" w:rsidRDefault="00A61B5F" w:rsidP="00A61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7E337B6" w14:textId="640E71DB" w:rsidR="00A61B5F" w:rsidRPr="00D8767E" w:rsidRDefault="00A61B5F" w:rsidP="00F13724">
            <w:pPr>
              <w:pStyle w:val="ab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D8767E">
              <w:rPr>
                <w:bCs/>
                <w:iCs/>
                <w:sz w:val="22"/>
                <w:szCs w:val="22"/>
              </w:rPr>
              <w:t xml:space="preserve">ОПК-4.3.2 </w:t>
            </w:r>
            <w:r w:rsidR="00217911" w:rsidRPr="00D8767E">
              <w:rPr>
                <w:bCs/>
                <w:sz w:val="22"/>
                <w:szCs w:val="22"/>
              </w:rPr>
              <w:t>Владеет спосо</w:t>
            </w:r>
            <w:r w:rsidR="00F13724" w:rsidRPr="00D8767E">
              <w:rPr>
                <w:bCs/>
                <w:sz w:val="22"/>
                <w:szCs w:val="22"/>
              </w:rPr>
              <w:t xml:space="preserve">бами </w:t>
            </w:r>
            <w:r w:rsidR="00217911" w:rsidRPr="00D8767E">
              <w:rPr>
                <w:bCs/>
                <w:sz w:val="22"/>
                <w:szCs w:val="22"/>
              </w:rPr>
              <w:t>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62DD3E2C" w14:textId="7777777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Бизнес-планирование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3D41E12A" w14:textId="77777777" w:rsidR="00217911" w:rsidRPr="00D8767E" w:rsidRDefault="00217911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Владеет способностями </w:t>
            </w:r>
          </w:p>
          <w:p w14:paraId="0D69E0B9" w14:textId="60B06967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 оценк</w:t>
            </w:r>
            <w:r w:rsidR="00217911" w:rsidRPr="00D8767E">
              <w:rPr>
                <w:sz w:val="22"/>
                <w:szCs w:val="22"/>
              </w:rPr>
              <w:t>и</w:t>
            </w:r>
            <w:r w:rsidRPr="00D8767E">
              <w:rPr>
                <w:sz w:val="22"/>
                <w:szCs w:val="22"/>
              </w:rPr>
              <w:t xml:space="preserve"> эффективности разработанных бизнес-планов с учетом достижения ключевых показателей эффективности.</w:t>
            </w:r>
          </w:p>
          <w:p w14:paraId="31DED394" w14:textId="28CCEE09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 разработк</w:t>
            </w:r>
            <w:r w:rsidR="00217911" w:rsidRPr="00D8767E">
              <w:rPr>
                <w:sz w:val="22"/>
                <w:szCs w:val="22"/>
              </w:rPr>
              <w:t>и</w:t>
            </w:r>
            <w:r w:rsidRPr="00D8767E">
              <w:rPr>
                <w:sz w:val="22"/>
                <w:szCs w:val="22"/>
              </w:rPr>
              <w:t xml:space="preserve"> бизнес-планов с учетом влияния внешних и внутренних факторов на деятельность организации;</w:t>
            </w:r>
          </w:p>
          <w:p w14:paraId="4C679B59" w14:textId="6384A9F5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− оценк</w:t>
            </w:r>
            <w:r w:rsidR="00217911" w:rsidRPr="00D8767E">
              <w:rPr>
                <w:sz w:val="22"/>
                <w:szCs w:val="22"/>
              </w:rPr>
              <w:t>и</w:t>
            </w:r>
            <w:r w:rsidRPr="00D8767E">
              <w:rPr>
                <w:sz w:val="22"/>
                <w:szCs w:val="22"/>
              </w:rPr>
              <w:t xml:space="preserve"> и влияни</w:t>
            </w:r>
            <w:r w:rsidR="00217911" w:rsidRPr="00D8767E">
              <w:rPr>
                <w:sz w:val="22"/>
                <w:szCs w:val="22"/>
              </w:rPr>
              <w:t>я</w:t>
            </w:r>
            <w:r w:rsidRPr="00D8767E">
              <w:rPr>
                <w:sz w:val="22"/>
                <w:szCs w:val="22"/>
              </w:rPr>
              <w:t xml:space="preserve"> на бизнес-план новых рыночных возможностей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0DC0B37F" w14:textId="6A48262A" w:rsidR="00A61B5F" w:rsidRPr="00D8767E" w:rsidRDefault="00A61B5F" w:rsidP="00A61B5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BC2D28" w:rsidRPr="00D8767E" w14:paraId="32C13885" w14:textId="1D1CD933" w:rsidTr="00D8767E">
        <w:trPr>
          <w:trHeight w:val="15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A60" w14:textId="348B8904" w:rsidR="00BC2D28" w:rsidRPr="00D8767E" w:rsidRDefault="00BC2D28" w:rsidP="00A6136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ОПК-5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44E" w14:textId="6A426242" w:rsidR="00BC2D28" w:rsidRPr="00D8767E" w:rsidRDefault="00D519E1" w:rsidP="00A6136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BC2D28" w:rsidRPr="00D8767E" w14:paraId="557DDF19" w14:textId="1FAA9128" w:rsidTr="00D8767E"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9A2027C" w14:textId="77777777" w:rsidR="00C54040" w:rsidRPr="00D8767E" w:rsidRDefault="00C54040" w:rsidP="00144B67">
            <w:pPr>
              <w:pStyle w:val="ab"/>
              <w:spacing w:before="0" w:after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746236B" w14:textId="77777777" w:rsidR="00C54040" w:rsidRPr="00D8767E" w:rsidRDefault="00C54040" w:rsidP="00CD4F57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 xml:space="preserve"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 </w:t>
            </w: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8793" w14:textId="77777777" w:rsidR="00C54040" w:rsidRPr="00D8767E" w:rsidRDefault="00C54040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  <w:tc>
          <w:tcPr>
            <w:tcW w:w="499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5F18D9" w14:textId="49832C43" w:rsidR="007463B4" w:rsidRDefault="007463B4" w:rsidP="007463B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знает современные информационные технологии и программные средства </w:t>
            </w:r>
            <w:r w:rsidR="00D61834">
              <w:rPr>
                <w:sz w:val="22"/>
                <w:szCs w:val="22"/>
              </w:rPr>
              <w:t>создания и оформления управленческой документации</w:t>
            </w:r>
            <w:r w:rsidRPr="00D8767E">
              <w:rPr>
                <w:sz w:val="22"/>
                <w:szCs w:val="22"/>
              </w:rPr>
              <w:t>;</w:t>
            </w:r>
          </w:p>
          <w:p w14:paraId="4845EC9E" w14:textId="2DF601EE" w:rsidR="00D61834" w:rsidRPr="00D8767E" w:rsidRDefault="00D61834" w:rsidP="007463B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нает современные </w:t>
            </w:r>
            <w:r w:rsidR="00FF1425" w:rsidRPr="00FF1425">
              <w:rPr>
                <w:sz w:val="22"/>
                <w:szCs w:val="22"/>
              </w:rPr>
              <w:t>информационные технологии и программные средства</w:t>
            </w:r>
            <w:r>
              <w:rPr>
                <w:sz w:val="22"/>
                <w:szCs w:val="22"/>
              </w:rPr>
              <w:t xml:space="preserve"> анализа массивов данных;</w:t>
            </w:r>
          </w:p>
          <w:p w14:paraId="75492F18" w14:textId="5F37BE14" w:rsidR="007463B4" w:rsidRPr="00D8767E" w:rsidRDefault="007463B4" w:rsidP="007463B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знает современные информационные технологии и программные средства подготовки </w:t>
            </w:r>
            <w:r w:rsidR="00D61834">
              <w:rPr>
                <w:sz w:val="22"/>
                <w:szCs w:val="22"/>
              </w:rPr>
              <w:t xml:space="preserve">деловых </w:t>
            </w:r>
            <w:r w:rsidRPr="00D8767E">
              <w:rPr>
                <w:sz w:val="22"/>
                <w:szCs w:val="22"/>
              </w:rPr>
              <w:t>презентаций;</w:t>
            </w:r>
          </w:p>
          <w:p w14:paraId="6996B3D5" w14:textId="670E2D49" w:rsidR="007463B4" w:rsidRPr="00D8767E" w:rsidRDefault="007463B4" w:rsidP="007463B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 знает современные информационные технологии и программн</w:t>
            </w:r>
            <w:r w:rsidR="00FF1425">
              <w:rPr>
                <w:sz w:val="22"/>
                <w:szCs w:val="22"/>
              </w:rPr>
              <w:t>ое</w:t>
            </w:r>
            <w:r w:rsidRPr="00D8767E">
              <w:rPr>
                <w:sz w:val="22"/>
                <w:szCs w:val="22"/>
              </w:rPr>
              <w:t xml:space="preserve"> </w:t>
            </w:r>
            <w:r w:rsidR="00FF1425">
              <w:rPr>
                <w:sz w:val="22"/>
                <w:szCs w:val="22"/>
              </w:rPr>
              <w:t>обеспечение</w:t>
            </w:r>
            <w:r w:rsidRPr="00D8767E">
              <w:rPr>
                <w:sz w:val="22"/>
                <w:szCs w:val="22"/>
              </w:rPr>
              <w:t xml:space="preserve"> </w:t>
            </w:r>
            <w:r w:rsidR="00D61834">
              <w:rPr>
                <w:sz w:val="22"/>
                <w:szCs w:val="22"/>
              </w:rPr>
              <w:t>управления</w:t>
            </w:r>
            <w:r w:rsidRPr="00D8767E">
              <w:rPr>
                <w:sz w:val="22"/>
                <w:szCs w:val="22"/>
              </w:rPr>
              <w:t xml:space="preserve"> </w:t>
            </w:r>
            <w:r w:rsidR="00D61834">
              <w:rPr>
                <w:sz w:val="22"/>
                <w:szCs w:val="22"/>
              </w:rPr>
              <w:t xml:space="preserve">корпоративными </w:t>
            </w:r>
            <w:r w:rsidRPr="00D8767E">
              <w:rPr>
                <w:sz w:val="22"/>
                <w:szCs w:val="22"/>
              </w:rPr>
              <w:t>баз</w:t>
            </w:r>
            <w:r w:rsidR="00D61834">
              <w:rPr>
                <w:sz w:val="22"/>
                <w:szCs w:val="22"/>
              </w:rPr>
              <w:t>ами</w:t>
            </w:r>
            <w:r w:rsidRPr="00D8767E">
              <w:rPr>
                <w:sz w:val="22"/>
                <w:szCs w:val="22"/>
              </w:rPr>
              <w:t xml:space="preserve"> данных.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5B8F" w14:textId="00144138" w:rsidR="00C54040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BC2D28" w:rsidRPr="00D8767E" w14:paraId="5AFB7798" w14:textId="2FB86759" w:rsidTr="00D8767E">
        <w:trPr>
          <w:trHeight w:val="466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58E4B16D" w14:textId="77777777" w:rsidR="00C54040" w:rsidRPr="00D8767E" w:rsidRDefault="00C54040" w:rsidP="00144B67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877794A" w14:textId="77777777" w:rsidR="00C54040" w:rsidRPr="00D8767E" w:rsidRDefault="00C54040" w:rsidP="0000518B">
            <w:pPr>
              <w:pStyle w:val="Standard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A74EBCA" w14:textId="7E88D139" w:rsidR="00C54040" w:rsidRPr="00D8767E" w:rsidRDefault="009B744F" w:rsidP="00CF312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50940E75" w14:textId="5924A04B" w:rsidR="00C54040" w:rsidRPr="00D8767E" w:rsidRDefault="003A06E4" w:rsidP="003A06E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2E748A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 xml:space="preserve">нает современные информационные технологии, используемые </w:t>
            </w:r>
            <w:r w:rsidR="002E748A">
              <w:rPr>
                <w:sz w:val="22"/>
                <w:szCs w:val="22"/>
              </w:rPr>
              <w:t>для интеллектуального анализа массивов данных в рамках поддержки принятия организационно-управленческих решений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50619879" w14:textId="14BFF889" w:rsidR="00C54040" w:rsidRPr="00D8767E" w:rsidRDefault="00563018" w:rsidP="00B740A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BC2D28" w:rsidRPr="00D8767E" w14:paraId="02A2CB4E" w14:textId="4B233D50" w:rsidTr="00D8767E">
        <w:trPr>
          <w:trHeight w:val="205"/>
        </w:trPr>
        <w:tc>
          <w:tcPr>
            <w:tcW w:w="0" w:type="auto"/>
            <w:vMerge w:val="restart"/>
            <w:shd w:val="clear" w:color="auto" w:fill="auto"/>
          </w:tcPr>
          <w:p w14:paraId="7C27DAEE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B44F078" w14:textId="117ABE92" w:rsidR="007463B4" w:rsidRPr="00D8767E" w:rsidRDefault="00C54040" w:rsidP="00FD309B">
            <w:pPr>
              <w:pStyle w:val="Standard"/>
              <w:rPr>
                <w:sz w:val="22"/>
                <w:szCs w:val="22"/>
              </w:rPr>
            </w:pPr>
            <w:r w:rsidRPr="00D8767E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D8767E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5</w:t>
            </w:r>
            <w:r w:rsidRPr="00D8767E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D8767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463B4" w:rsidRPr="00D8767E">
              <w:rPr>
                <w:sz w:val="22"/>
                <w:szCs w:val="22"/>
                <w:lang w:val="ru-RU"/>
              </w:rPr>
              <w:t xml:space="preserve">Умеет </w:t>
            </w:r>
            <w:proofErr w:type="spellStart"/>
            <w:r w:rsidR="007463B4" w:rsidRPr="00D8767E">
              <w:rPr>
                <w:sz w:val="22"/>
                <w:szCs w:val="22"/>
              </w:rPr>
              <w:t>использовать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при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решении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профессиональных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задач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современные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информационные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технологии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и </w:t>
            </w:r>
            <w:proofErr w:type="spellStart"/>
            <w:r w:rsidR="007463B4" w:rsidRPr="00D8767E">
              <w:rPr>
                <w:sz w:val="22"/>
                <w:szCs w:val="22"/>
              </w:rPr>
              <w:t>программные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средства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, </w:t>
            </w:r>
            <w:proofErr w:type="spellStart"/>
            <w:r w:rsidR="007463B4" w:rsidRPr="00D8767E">
              <w:rPr>
                <w:sz w:val="22"/>
                <w:szCs w:val="22"/>
              </w:rPr>
              <w:lastRenderedPageBreak/>
              <w:t>включая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управление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крупными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массивами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данных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и </w:t>
            </w:r>
            <w:proofErr w:type="spellStart"/>
            <w:r w:rsidR="007463B4" w:rsidRPr="00D8767E">
              <w:rPr>
                <w:sz w:val="22"/>
                <w:szCs w:val="22"/>
              </w:rPr>
              <w:t>их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интеллектуальный</w:t>
            </w:r>
            <w:proofErr w:type="spellEnd"/>
            <w:r w:rsidR="007463B4" w:rsidRPr="00D8767E">
              <w:rPr>
                <w:sz w:val="22"/>
                <w:szCs w:val="22"/>
              </w:rPr>
              <w:t xml:space="preserve"> </w:t>
            </w:r>
            <w:proofErr w:type="spellStart"/>
            <w:r w:rsidR="007463B4" w:rsidRPr="00D8767E">
              <w:rPr>
                <w:sz w:val="22"/>
                <w:szCs w:val="22"/>
              </w:rPr>
              <w:t>анализ</w:t>
            </w:r>
            <w:proofErr w:type="spellEnd"/>
          </w:p>
          <w:p w14:paraId="2006DF10" w14:textId="24C1530B" w:rsidR="007463B4" w:rsidRPr="00D8767E" w:rsidRDefault="007463B4" w:rsidP="00FD309B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42A8335E" w14:textId="77777777" w:rsidR="00C54040" w:rsidRPr="00D8767E" w:rsidRDefault="00C54040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lastRenderedPageBreak/>
              <w:t xml:space="preserve">Информационные технологии и программные средства в менеджменте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1668B4F7" w14:textId="3941822D" w:rsidR="00FF1425" w:rsidRPr="00FF1425" w:rsidRDefault="00FF1425" w:rsidP="00E066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FF142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меет использовать </w:t>
            </w:r>
            <w:r w:rsidRPr="00FF1425">
              <w:rPr>
                <w:sz w:val="22"/>
                <w:szCs w:val="22"/>
              </w:rPr>
              <w:t>современные информационные технологии и программные средства создания и оформления управленческой документации;</w:t>
            </w:r>
          </w:p>
          <w:p w14:paraId="0DA9DA77" w14:textId="22B72D43" w:rsidR="00FF1425" w:rsidRPr="00FF1425" w:rsidRDefault="00FF1425" w:rsidP="00E066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FF1425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умеет использовать</w:t>
            </w:r>
            <w:r w:rsidRPr="00FF1425">
              <w:rPr>
                <w:sz w:val="22"/>
                <w:szCs w:val="22"/>
              </w:rPr>
              <w:t xml:space="preserve"> современные информационные технологии и программные средства анализа массивов данных;</w:t>
            </w:r>
          </w:p>
          <w:p w14:paraId="49C76CB9" w14:textId="455C1DB6" w:rsidR="00C54040" w:rsidRPr="00D8767E" w:rsidRDefault="00FF1425" w:rsidP="00FF1425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FF14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умеет использовать</w:t>
            </w:r>
            <w:r w:rsidRPr="00FF1425">
              <w:rPr>
                <w:sz w:val="22"/>
                <w:szCs w:val="22"/>
              </w:rPr>
              <w:t xml:space="preserve"> современные информационные технологии и программное обеспечение управления корпоративными базами данных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21F3FA5C" w14:textId="16836AAE" w:rsidR="00C54040" w:rsidRPr="00D8767E" w:rsidRDefault="00563018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lastRenderedPageBreak/>
              <w:t>15</w:t>
            </w:r>
          </w:p>
        </w:tc>
      </w:tr>
      <w:tr w:rsidR="00BC2D28" w:rsidRPr="00D8767E" w14:paraId="3EC25E3A" w14:textId="27D85C29" w:rsidTr="00D8767E">
        <w:trPr>
          <w:trHeight w:val="289"/>
        </w:trPr>
        <w:tc>
          <w:tcPr>
            <w:tcW w:w="0" w:type="auto"/>
            <w:vMerge/>
            <w:shd w:val="clear" w:color="auto" w:fill="auto"/>
          </w:tcPr>
          <w:p w14:paraId="3A5E1780" w14:textId="77777777" w:rsidR="00C54040" w:rsidRPr="00D8767E" w:rsidRDefault="00C54040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6B84AC4" w14:textId="77777777" w:rsidR="00C54040" w:rsidRPr="00D8767E" w:rsidRDefault="00C54040" w:rsidP="008C049A">
            <w:pPr>
              <w:pStyle w:val="Standard"/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271913B3" w14:textId="0AFBE577" w:rsidR="00C54040" w:rsidRPr="00D8767E" w:rsidRDefault="009B744F" w:rsidP="00F337D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8159358" w14:textId="6D24E3C9" w:rsidR="00C54040" w:rsidRPr="00D8767E" w:rsidRDefault="00DA39FA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умеет использовать современные информационные технологии </w:t>
            </w:r>
            <w:r w:rsidR="002E748A">
              <w:rPr>
                <w:sz w:val="22"/>
                <w:szCs w:val="22"/>
              </w:rPr>
              <w:t xml:space="preserve">анализа данных для поддержки принятия организационно-управленческих решений. 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32546856" w14:textId="5FB90B94" w:rsidR="00C54040" w:rsidRPr="00D8767E" w:rsidRDefault="00563018" w:rsidP="00F337D6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15</w:t>
            </w:r>
          </w:p>
        </w:tc>
      </w:tr>
      <w:tr w:rsidR="00563018" w:rsidRPr="00D8767E" w14:paraId="3FF52892" w14:textId="77777777" w:rsidTr="00D8767E">
        <w:trPr>
          <w:trHeight w:val="289"/>
        </w:trPr>
        <w:tc>
          <w:tcPr>
            <w:tcW w:w="0" w:type="auto"/>
            <w:vMerge w:val="restart"/>
            <w:shd w:val="clear" w:color="auto" w:fill="auto"/>
          </w:tcPr>
          <w:p w14:paraId="57C39FF9" w14:textId="77777777" w:rsidR="00563018" w:rsidRPr="00D8767E" w:rsidRDefault="00563018" w:rsidP="00563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377570C3" w14:textId="77777777" w:rsidR="00563018" w:rsidRPr="00D8767E" w:rsidRDefault="00563018" w:rsidP="0014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F73C680" w14:textId="19818ADC" w:rsidR="00563018" w:rsidRPr="00D8767E" w:rsidRDefault="00563018" w:rsidP="008C049A">
            <w:pPr>
              <w:pStyle w:val="Standard"/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</w:pPr>
            <w:r w:rsidRPr="00D8767E">
              <w:rPr>
                <w:rFonts w:cs="Times New Roman"/>
                <w:sz w:val="22"/>
                <w:szCs w:val="22"/>
              </w:rPr>
              <w:t>ОПК-5.3.1</w:t>
            </w:r>
            <w:r w:rsidRPr="00D8767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8767E">
              <w:rPr>
                <w:sz w:val="22"/>
                <w:szCs w:val="22"/>
                <w:lang w:val="ru-RU"/>
              </w:rPr>
              <w:t>Имеет навыки использования</w:t>
            </w:r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при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решении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профессиональных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задач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современны</w:t>
            </w:r>
            <w:proofErr w:type="spellEnd"/>
            <w:r w:rsidRPr="00D8767E">
              <w:rPr>
                <w:sz w:val="22"/>
                <w:szCs w:val="22"/>
                <w:lang w:val="ru-RU"/>
              </w:rPr>
              <w:t>х</w:t>
            </w:r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информационны</w:t>
            </w:r>
            <w:proofErr w:type="spellEnd"/>
            <w:r w:rsidRPr="00D8767E">
              <w:rPr>
                <w:sz w:val="22"/>
                <w:szCs w:val="22"/>
                <w:lang w:val="ru-RU"/>
              </w:rPr>
              <w:t>х</w:t>
            </w:r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технологи</w:t>
            </w:r>
            <w:proofErr w:type="spellEnd"/>
            <w:r w:rsidRPr="00D8767E">
              <w:rPr>
                <w:sz w:val="22"/>
                <w:szCs w:val="22"/>
                <w:lang w:val="ru-RU"/>
              </w:rPr>
              <w:t>й</w:t>
            </w:r>
            <w:r w:rsidRPr="00D8767E">
              <w:rPr>
                <w:sz w:val="22"/>
                <w:szCs w:val="22"/>
              </w:rPr>
              <w:t xml:space="preserve"> и </w:t>
            </w:r>
            <w:proofErr w:type="spellStart"/>
            <w:r w:rsidRPr="00D8767E">
              <w:rPr>
                <w:sz w:val="22"/>
                <w:szCs w:val="22"/>
              </w:rPr>
              <w:t>программны</w:t>
            </w:r>
            <w:proofErr w:type="spellEnd"/>
            <w:r w:rsidRPr="00D8767E">
              <w:rPr>
                <w:sz w:val="22"/>
                <w:szCs w:val="22"/>
                <w:lang w:val="ru-RU"/>
              </w:rPr>
              <w:t>х</w:t>
            </w:r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средств</w:t>
            </w:r>
            <w:proofErr w:type="spellEnd"/>
            <w:r w:rsidRPr="00D8767E">
              <w:rPr>
                <w:sz w:val="22"/>
                <w:szCs w:val="22"/>
              </w:rPr>
              <w:t xml:space="preserve">, </w:t>
            </w:r>
            <w:proofErr w:type="spellStart"/>
            <w:r w:rsidRPr="00D8767E">
              <w:rPr>
                <w:sz w:val="22"/>
                <w:szCs w:val="22"/>
              </w:rPr>
              <w:t>включая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управление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крупными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массивами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данных</w:t>
            </w:r>
            <w:proofErr w:type="spellEnd"/>
            <w:r w:rsidRPr="00D8767E">
              <w:rPr>
                <w:sz w:val="22"/>
                <w:szCs w:val="22"/>
              </w:rPr>
              <w:t xml:space="preserve"> и </w:t>
            </w:r>
            <w:proofErr w:type="spellStart"/>
            <w:r w:rsidRPr="00D8767E">
              <w:rPr>
                <w:sz w:val="22"/>
                <w:szCs w:val="22"/>
              </w:rPr>
              <w:t>их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интеллектуальный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sz w:val="22"/>
                <w:szCs w:val="22"/>
              </w:rPr>
              <w:t>анализ</w:t>
            </w:r>
            <w:proofErr w:type="spellEnd"/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792F84A" w14:textId="2D4A217D" w:rsidR="00563018" w:rsidRPr="00D8767E" w:rsidRDefault="00563018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43728C32" w14:textId="730ED48C" w:rsidR="001E1E76" w:rsidRDefault="001E1E76" w:rsidP="001E1E7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меет навыки использования</w:t>
            </w:r>
            <w:r w:rsidRPr="00D8767E">
              <w:rPr>
                <w:sz w:val="22"/>
                <w:szCs w:val="22"/>
              </w:rPr>
              <w:t xml:space="preserve"> совреме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D8767E">
              <w:rPr>
                <w:sz w:val="22"/>
                <w:szCs w:val="22"/>
              </w:rPr>
              <w:t xml:space="preserve"> и программ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при</w:t>
            </w:r>
            <w:r w:rsidRPr="00D87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и и оформлении управленческой документации</w:t>
            </w:r>
            <w:r w:rsidRPr="00D8767E">
              <w:rPr>
                <w:sz w:val="22"/>
                <w:szCs w:val="22"/>
              </w:rPr>
              <w:t>;</w:t>
            </w:r>
          </w:p>
          <w:p w14:paraId="1C793CFF" w14:textId="7E0880B1" w:rsidR="001E1E76" w:rsidRPr="00D8767E" w:rsidRDefault="001E1E76" w:rsidP="001E1E7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меет навыки использования современных </w:t>
            </w:r>
            <w:r w:rsidRPr="00FF1425">
              <w:rPr>
                <w:sz w:val="22"/>
                <w:szCs w:val="22"/>
              </w:rPr>
              <w:t>информационны</w:t>
            </w:r>
            <w:r>
              <w:rPr>
                <w:sz w:val="22"/>
                <w:szCs w:val="22"/>
              </w:rPr>
              <w:t>х</w:t>
            </w:r>
            <w:r w:rsidRPr="00FF1425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FF1425">
              <w:rPr>
                <w:sz w:val="22"/>
                <w:szCs w:val="22"/>
              </w:rPr>
              <w:t xml:space="preserve"> и программны</w:t>
            </w:r>
            <w:r>
              <w:rPr>
                <w:sz w:val="22"/>
                <w:szCs w:val="22"/>
              </w:rPr>
              <w:t>х</w:t>
            </w:r>
            <w:r w:rsidRPr="00FF1425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при решении задач анализа массивов данных;</w:t>
            </w:r>
          </w:p>
          <w:p w14:paraId="7225CC83" w14:textId="5427ACC6" w:rsidR="001E1E76" w:rsidRPr="00D8767E" w:rsidRDefault="001E1E76" w:rsidP="001E1E7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меет навыки использования</w:t>
            </w:r>
            <w:r w:rsidRPr="00D8767E">
              <w:rPr>
                <w:sz w:val="22"/>
                <w:szCs w:val="22"/>
              </w:rPr>
              <w:t xml:space="preserve"> совреме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D8767E">
              <w:rPr>
                <w:sz w:val="22"/>
                <w:szCs w:val="22"/>
              </w:rPr>
              <w:t xml:space="preserve"> и программ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для</w:t>
            </w:r>
            <w:r w:rsidRPr="00D8767E">
              <w:rPr>
                <w:sz w:val="22"/>
                <w:szCs w:val="22"/>
              </w:rPr>
              <w:t xml:space="preserve"> подготовки </w:t>
            </w:r>
            <w:r>
              <w:rPr>
                <w:sz w:val="22"/>
                <w:szCs w:val="22"/>
              </w:rPr>
              <w:t xml:space="preserve">деловых </w:t>
            </w:r>
            <w:r w:rsidRPr="00D8767E">
              <w:rPr>
                <w:sz w:val="22"/>
                <w:szCs w:val="22"/>
              </w:rPr>
              <w:t>презентаций;</w:t>
            </w:r>
          </w:p>
          <w:p w14:paraId="2C4BF5EB" w14:textId="3DFC1E17" w:rsidR="00563018" w:rsidRPr="00D8767E" w:rsidRDefault="001E1E76" w:rsidP="001E1E7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меет навыки использования</w:t>
            </w:r>
            <w:r w:rsidRPr="00D8767E">
              <w:rPr>
                <w:sz w:val="22"/>
                <w:szCs w:val="22"/>
              </w:rPr>
              <w:t xml:space="preserve"> совреме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D8767E">
              <w:rPr>
                <w:sz w:val="22"/>
                <w:szCs w:val="22"/>
              </w:rPr>
              <w:t xml:space="preserve"> и программн</w:t>
            </w:r>
            <w:r>
              <w:rPr>
                <w:sz w:val="22"/>
                <w:szCs w:val="22"/>
              </w:rPr>
              <w:t>ого</w:t>
            </w:r>
            <w:r w:rsidRPr="00D87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</w:t>
            </w:r>
            <w:r w:rsidRPr="00D87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 w:rsidRPr="00D87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поративными </w:t>
            </w:r>
            <w:r w:rsidRPr="00D8767E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>ами</w:t>
            </w:r>
            <w:r w:rsidRPr="00D8767E">
              <w:rPr>
                <w:sz w:val="22"/>
                <w:szCs w:val="22"/>
              </w:rPr>
              <w:t xml:space="preserve"> данных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925F356" w14:textId="1A10283D" w:rsidR="00563018" w:rsidRPr="00D8767E" w:rsidRDefault="00563018" w:rsidP="00F337D6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  <w:tr w:rsidR="00563018" w:rsidRPr="00D8767E" w14:paraId="114F3BE7" w14:textId="77777777" w:rsidTr="00D8767E">
        <w:trPr>
          <w:trHeight w:val="289"/>
        </w:trPr>
        <w:tc>
          <w:tcPr>
            <w:tcW w:w="0" w:type="auto"/>
            <w:vMerge/>
            <w:shd w:val="clear" w:color="auto" w:fill="auto"/>
          </w:tcPr>
          <w:p w14:paraId="7DF032EE" w14:textId="77777777" w:rsidR="00563018" w:rsidRPr="00D8767E" w:rsidRDefault="00563018" w:rsidP="00563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2DEC947" w14:textId="77777777" w:rsidR="00563018" w:rsidRPr="00D8767E" w:rsidRDefault="00563018" w:rsidP="008C049A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00381000" w14:textId="77777777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 КР</w:t>
            </w:r>
          </w:p>
          <w:p w14:paraId="37DC632A" w14:textId="77777777" w:rsidR="00563018" w:rsidRPr="00D8767E" w:rsidRDefault="00563018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1CD508D8" w14:textId="43842B05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имеет навыки проведения интеллектуального анализа массивов данных </w:t>
            </w:r>
            <w:r w:rsidR="002E748A">
              <w:rPr>
                <w:sz w:val="22"/>
                <w:szCs w:val="22"/>
              </w:rPr>
              <w:t>с применением современных информационных технологий</w:t>
            </w:r>
            <w:r w:rsidRPr="00D8767E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33C114FF" w14:textId="18D31463" w:rsidR="00563018" w:rsidRPr="00D8767E" w:rsidRDefault="00563018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  <w:tr w:rsidR="00563018" w:rsidRPr="00D8767E" w14:paraId="66EF17F2" w14:textId="77777777" w:rsidTr="00D8767E">
        <w:trPr>
          <w:trHeight w:val="3269"/>
        </w:trPr>
        <w:tc>
          <w:tcPr>
            <w:tcW w:w="0" w:type="auto"/>
            <w:vMerge/>
            <w:shd w:val="clear" w:color="auto" w:fill="auto"/>
          </w:tcPr>
          <w:p w14:paraId="733FFFE4" w14:textId="77777777" w:rsidR="00563018" w:rsidRPr="00D8767E" w:rsidRDefault="00563018" w:rsidP="00563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948B407" w14:textId="77777777" w:rsidR="00563018" w:rsidRPr="00D8767E" w:rsidRDefault="00563018" w:rsidP="008C049A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52F6774" w14:textId="3A1722B4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31C98791" w14:textId="0E317DA6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130A15" w:rsidRPr="00130A15">
              <w:rPr>
                <w:sz w:val="22"/>
                <w:szCs w:val="22"/>
              </w:rPr>
              <w:t xml:space="preserve">имеет навыки </w:t>
            </w:r>
            <w:r w:rsidRPr="00D8767E">
              <w:rPr>
                <w:sz w:val="22"/>
                <w:szCs w:val="22"/>
              </w:rPr>
              <w:t>использ</w:t>
            </w:r>
            <w:r w:rsidR="00130A15">
              <w:rPr>
                <w:sz w:val="22"/>
                <w:szCs w:val="22"/>
              </w:rPr>
              <w:t>ования</w:t>
            </w:r>
            <w:r w:rsidRPr="00D8767E">
              <w:rPr>
                <w:sz w:val="22"/>
                <w:szCs w:val="22"/>
              </w:rPr>
              <w:t xml:space="preserve"> современны</w:t>
            </w:r>
            <w:r w:rsidR="00130A15"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 w:rsidR="00130A15"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 w:rsidR="00130A15">
              <w:rPr>
                <w:sz w:val="22"/>
                <w:szCs w:val="22"/>
              </w:rPr>
              <w:t>й</w:t>
            </w:r>
            <w:r w:rsidRPr="00D8767E">
              <w:rPr>
                <w:sz w:val="22"/>
                <w:szCs w:val="22"/>
              </w:rPr>
              <w:t xml:space="preserve"> и программные средства внедрения рисунков, формул, создания и форматирования таблиц при решении задач</w:t>
            </w:r>
            <w:r w:rsidR="00130A15">
              <w:rPr>
                <w:sz w:val="22"/>
                <w:szCs w:val="22"/>
              </w:rPr>
              <w:t xml:space="preserve"> составления и форматирования документов</w:t>
            </w:r>
            <w:r w:rsidRPr="00D8767E">
              <w:rPr>
                <w:sz w:val="22"/>
                <w:szCs w:val="22"/>
              </w:rPr>
              <w:t>;</w:t>
            </w:r>
          </w:p>
          <w:p w14:paraId="1B62818C" w14:textId="27676A01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130A15" w:rsidRPr="00130A15">
              <w:rPr>
                <w:sz w:val="22"/>
                <w:szCs w:val="22"/>
              </w:rPr>
              <w:t>имеет навыки использования</w:t>
            </w:r>
            <w:r w:rsidRPr="00D8767E">
              <w:rPr>
                <w:sz w:val="22"/>
                <w:szCs w:val="22"/>
              </w:rPr>
              <w:t xml:space="preserve"> современны</w:t>
            </w:r>
            <w:r w:rsidR="00130A15"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 w:rsidR="00130A15"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 w:rsidR="00130A15">
              <w:rPr>
                <w:sz w:val="22"/>
                <w:szCs w:val="22"/>
              </w:rPr>
              <w:t>й</w:t>
            </w:r>
            <w:r w:rsidRPr="00D8767E">
              <w:rPr>
                <w:sz w:val="22"/>
                <w:szCs w:val="22"/>
              </w:rPr>
              <w:t xml:space="preserve"> и программны</w:t>
            </w:r>
            <w:r w:rsidR="00130A15">
              <w:rPr>
                <w:sz w:val="22"/>
                <w:szCs w:val="22"/>
              </w:rPr>
              <w:t>х</w:t>
            </w:r>
            <w:r w:rsidRPr="00D8767E">
              <w:rPr>
                <w:sz w:val="22"/>
                <w:szCs w:val="22"/>
              </w:rPr>
              <w:t xml:space="preserve"> средств подготовки презентаций, деловой графики;</w:t>
            </w:r>
          </w:p>
          <w:p w14:paraId="36A0B12C" w14:textId="66F0F41F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 имеет навыки использования современных информационных технологий и программных систем обработки данных при решении профессиональных задач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4DB9AB57" w14:textId="6E482812" w:rsidR="00563018" w:rsidRPr="00D8767E" w:rsidRDefault="00563018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  <w:tr w:rsidR="00BC2D28" w:rsidRPr="00D8767E" w14:paraId="1AE21338" w14:textId="6E28F309" w:rsidTr="00D8767E">
        <w:trPr>
          <w:trHeight w:val="281"/>
        </w:trPr>
        <w:tc>
          <w:tcPr>
            <w:tcW w:w="146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F990A3F" w14:textId="3701B4FE" w:rsidR="00BC2D28" w:rsidRPr="00D8767E" w:rsidRDefault="00BC2D28" w:rsidP="00CD4F5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767E">
              <w:rPr>
                <w:b/>
                <w:sz w:val="22"/>
                <w:szCs w:val="22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40084C0" w14:textId="4A4C7B00" w:rsidR="00BC2D28" w:rsidRPr="00D8767E" w:rsidRDefault="00D519E1" w:rsidP="00CD4F57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7463B4" w:rsidRPr="00D8767E" w14:paraId="1628AD87" w14:textId="1D2AE1F0" w:rsidTr="00D8767E">
        <w:trPr>
          <w:trHeight w:val="1050"/>
        </w:trPr>
        <w:tc>
          <w:tcPr>
            <w:tcW w:w="0" w:type="auto"/>
            <w:vMerge w:val="restart"/>
            <w:shd w:val="clear" w:color="auto" w:fill="auto"/>
          </w:tcPr>
          <w:p w14:paraId="6E08161F" w14:textId="77777777" w:rsidR="007463B4" w:rsidRPr="00D8767E" w:rsidRDefault="007463B4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767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E323EEA" w14:textId="77777777" w:rsidR="007463B4" w:rsidRPr="00D8767E" w:rsidRDefault="007463B4" w:rsidP="008B50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ОПК-6.1.1 Знает</w:t>
            </w:r>
            <w:r w:rsidRPr="00D8767E">
              <w:rPr>
                <w:sz w:val="22"/>
                <w:szCs w:val="22"/>
              </w:rPr>
              <w:t xml:space="preserve"> принципы работы современных информационных технологий используемых для решения задач профессиональной деятельности</w:t>
            </w:r>
          </w:p>
          <w:p w14:paraId="27D7CD37" w14:textId="77777777" w:rsidR="00C30037" w:rsidRPr="00D8767E" w:rsidRDefault="00C30037" w:rsidP="008B50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74587BE" w14:textId="74711648" w:rsidR="00C30037" w:rsidRPr="00D8767E" w:rsidRDefault="00C30037" w:rsidP="008B50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1754DD4" w14:textId="332D43F2" w:rsidR="007463B4" w:rsidRPr="00D8767E" w:rsidRDefault="00F13724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4992" w:type="dxa"/>
            <w:tcBorders>
              <w:right w:val="single" w:sz="4" w:space="0" w:color="auto"/>
            </w:tcBorders>
            <w:shd w:val="clear" w:color="auto" w:fill="auto"/>
          </w:tcPr>
          <w:p w14:paraId="11A692EA" w14:textId="56164F23" w:rsidR="00C30037" w:rsidRPr="00D8767E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7256F0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 xml:space="preserve">нает принципы </w:t>
            </w:r>
            <w:r w:rsidR="001E1E76">
              <w:rPr>
                <w:sz w:val="22"/>
                <w:szCs w:val="22"/>
              </w:rPr>
              <w:t>построения</w:t>
            </w:r>
            <w:r w:rsidRPr="00D8767E">
              <w:rPr>
                <w:sz w:val="22"/>
                <w:szCs w:val="22"/>
              </w:rPr>
              <w:t xml:space="preserve"> </w:t>
            </w:r>
            <w:r w:rsidR="001E1E76">
              <w:rPr>
                <w:sz w:val="22"/>
                <w:szCs w:val="22"/>
              </w:rPr>
              <w:t>корпоративных информационных</w:t>
            </w:r>
            <w:r w:rsidRPr="00D8767E">
              <w:rPr>
                <w:sz w:val="22"/>
                <w:szCs w:val="22"/>
              </w:rPr>
              <w:t xml:space="preserve"> систем;</w:t>
            </w:r>
          </w:p>
          <w:p w14:paraId="549A6E6F" w14:textId="22ED834F" w:rsidR="00C30037" w:rsidRPr="00D8767E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7256F0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>нает</w:t>
            </w:r>
            <w:r w:rsidR="007256F0">
              <w:rPr>
                <w:sz w:val="22"/>
                <w:szCs w:val="22"/>
              </w:rPr>
              <w:t xml:space="preserve"> виды и</w:t>
            </w:r>
            <w:r w:rsidRPr="00D8767E">
              <w:rPr>
                <w:sz w:val="22"/>
                <w:szCs w:val="22"/>
              </w:rPr>
              <w:t xml:space="preserve"> основные </w:t>
            </w:r>
            <w:r w:rsidR="007256F0">
              <w:rPr>
                <w:sz w:val="22"/>
                <w:szCs w:val="22"/>
              </w:rPr>
              <w:t>способы</w:t>
            </w:r>
            <w:r w:rsidRPr="00D8767E">
              <w:rPr>
                <w:sz w:val="22"/>
                <w:szCs w:val="22"/>
              </w:rPr>
              <w:t xml:space="preserve"> получения </w:t>
            </w:r>
            <w:r w:rsidR="007256F0">
              <w:rPr>
                <w:sz w:val="22"/>
                <w:szCs w:val="22"/>
              </w:rPr>
              <w:t xml:space="preserve">управленческой </w:t>
            </w:r>
            <w:r w:rsidRPr="00D8767E">
              <w:rPr>
                <w:sz w:val="22"/>
                <w:szCs w:val="22"/>
              </w:rPr>
              <w:t>информации;</w:t>
            </w:r>
          </w:p>
          <w:p w14:paraId="438B8D36" w14:textId="4C1803FA" w:rsidR="00C30037" w:rsidRPr="00D8767E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7256F0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>нает основные средства хранения информации;</w:t>
            </w:r>
          </w:p>
          <w:p w14:paraId="76A98656" w14:textId="77777777" w:rsidR="004B5FD8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7256F0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>нает основные средства обработки информации</w:t>
            </w:r>
            <w:r w:rsidR="004B5FD8">
              <w:rPr>
                <w:sz w:val="22"/>
                <w:szCs w:val="22"/>
              </w:rPr>
              <w:t>;</w:t>
            </w:r>
          </w:p>
          <w:p w14:paraId="1B4DE3CB" w14:textId="5AE05B7A" w:rsidR="007463B4" w:rsidRPr="00D8767E" w:rsidRDefault="004B5FD8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ет достоинства и недостатки различных методов и средств сбора, хранения, передачи и обработки информации</w:t>
            </w:r>
            <w:r w:rsidR="007256F0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112A7FDE" w14:textId="73DDBFC1" w:rsidR="007463B4" w:rsidRPr="00D8767E" w:rsidRDefault="00563018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7463B4" w:rsidRPr="00D8767E" w14:paraId="0BF4334C" w14:textId="77777777" w:rsidTr="00D8767E">
        <w:trPr>
          <w:trHeight w:val="360"/>
        </w:trPr>
        <w:tc>
          <w:tcPr>
            <w:tcW w:w="0" w:type="auto"/>
            <w:vMerge/>
            <w:shd w:val="clear" w:color="auto" w:fill="auto"/>
          </w:tcPr>
          <w:p w14:paraId="72258AC5" w14:textId="77777777" w:rsidR="007463B4" w:rsidRPr="00D8767E" w:rsidRDefault="007463B4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5499676" w14:textId="77777777" w:rsidR="007463B4" w:rsidRPr="00D8767E" w:rsidRDefault="007463B4" w:rsidP="008B508D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131E001E" w14:textId="6AAEA7D0" w:rsidR="007463B4" w:rsidRPr="00D8767E" w:rsidRDefault="00C30037" w:rsidP="00FB24E3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4" w:space="0" w:color="auto"/>
            </w:tcBorders>
            <w:shd w:val="clear" w:color="auto" w:fill="auto"/>
          </w:tcPr>
          <w:p w14:paraId="5E0475EE" w14:textId="758BDC35" w:rsidR="00C30037" w:rsidRPr="00D8767E" w:rsidRDefault="00F13724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295D4A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>нает п</w:t>
            </w:r>
            <w:r w:rsidR="00C30037" w:rsidRPr="00D8767E">
              <w:rPr>
                <w:sz w:val="22"/>
                <w:szCs w:val="22"/>
              </w:rPr>
              <w:t>ринципы работы современных информационных технологий.</w:t>
            </w:r>
          </w:p>
          <w:p w14:paraId="00F72AD0" w14:textId="13F5D7F6" w:rsidR="007463B4" w:rsidRPr="00D8767E" w:rsidRDefault="00F13724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295D4A">
              <w:rPr>
                <w:sz w:val="22"/>
                <w:szCs w:val="22"/>
              </w:rPr>
              <w:t>з</w:t>
            </w:r>
            <w:r w:rsidRPr="00D8767E">
              <w:rPr>
                <w:sz w:val="22"/>
                <w:szCs w:val="22"/>
              </w:rPr>
              <w:t>нает способы использования</w:t>
            </w:r>
            <w:r w:rsidR="00C30037" w:rsidRPr="00D8767E">
              <w:rPr>
                <w:sz w:val="22"/>
                <w:szCs w:val="22"/>
              </w:rPr>
              <w:t xml:space="preserve"> современных информационных технологий </w:t>
            </w:r>
            <w:r w:rsidR="00295D4A">
              <w:rPr>
                <w:sz w:val="22"/>
                <w:szCs w:val="22"/>
              </w:rPr>
              <w:t>для решения задач анализа информации при принятии организационно-управленческих решений</w:t>
            </w:r>
            <w:r w:rsidR="00C30037" w:rsidRPr="00D8767E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5320B9C" w14:textId="0253B04D" w:rsidR="007463B4" w:rsidRPr="00D8767E" w:rsidRDefault="00563018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7463B4" w:rsidRPr="00D8767E" w14:paraId="4DB03397" w14:textId="26782CA9" w:rsidTr="00D8767E">
        <w:trPr>
          <w:trHeight w:val="570"/>
        </w:trPr>
        <w:tc>
          <w:tcPr>
            <w:tcW w:w="0" w:type="auto"/>
            <w:vMerge w:val="restart"/>
            <w:shd w:val="clear" w:color="auto" w:fill="auto"/>
          </w:tcPr>
          <w:p w14:paraId="3195D229" w14:textId="77777777" w:rsidR="007463B4" w:rsidRPr="00D8767E" w:rsidRDefault="007463B4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767E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BAC389F" w14:textId="12695DC5" w:rsidR="007463B4" w:rsidRPr="00D8767E" w:rsidRDefault="007463B4" w:rsidP="00C3003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8767E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D8767E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6</w:t>
            </w:r>
            <w:r w:rsidRPr="00D8767E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D8767E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 xml:space="preserve"> </w:t>
            </w:r>
            <w:r w:rsidR="00C30037" w:rsidRPr="00D8767E">
              <w:rPr>
                <w:rFonts w:cs="Times New Roman"/>
                <w:bCs/>
                <w:sz w:val="22"/>
                <w:szCs w:val="22"/>
                <w:lang w:val="ru-RU"/>
              </w:rPr>
              <w:t xml:space="preserve">Умеет </w:t>
            </w:r>
            <w:r w:rsidR="004B5FD8">
              <w:rPr>
                <w:rFonts w:cs="Times New Roman"/>
                <w:bCs/>
                <w:sz w:val="22"/>
                <w:szCs w:val="22"/>
                <w:lang w:val="ru-RU"/>
              </w:rPr>
              <w:t xml:space="preserve">выбирать и использовать </w:t>
            </w:r>
            <w:r w:rsidR="00C30037" w:rsidRPr="00D8767E">
              <w:rPr>
                <w:rFonts w:cs="Times New Roman"/>
                <w:bCs/>
                <w:sz w:val="22"/>
                <w:szCs w:val="22"/>
                <w:lang w:val="ru-RU"/>
              </w:rPr>
              <w:t>современны</w:t>
            </w:r>
            <w:r w:rsidR="004B5FD8">
              <w:rPr>
                <w:rFonts w:cs="Times New Roman"/>
                <w:bCs/>
                <w:sz w:val="22"/>
                <w:szCs w:val="22"/>
                <w:lang w:val="ru-RU"/>
              </w:rPr>
              <w:t>е</w:t>
            </w:r>
            <w:r w:rsidR="00C30037" w:rsidRPr="00D8767E">
              <w:rPr>
                <w:rFonts w:cs="Times New Roman"/>
                <w:bCs/>
                <w:sz w:val="22"/>
                <w:szCs w:val="22"/>
                <w:lang w:val="ru-RU"/>
              </w:rPr>
              <w:t xml:space="preserve"> информационны</w:t>
            </w:r>
            <w:r w:rsidR="004B5FD8">
              <w:rPr>
                <w:rFonts w:cs="Times New Roman"/>
                <w:bCs/>
                <w:sz w:val="22"/>
                <w:szCs w:val="22"/>
                <w:lang w:val="ru-RU"/>
              </w:rPr>
              <w:t>е</w:t>
            </w:r>
            <w:r w:rsidR="00C30037" w:rsidRPr="00D8767E">
              <w:rPr>
                <w:rFonts w:cs="Times New Roman"/>
                <w:bCs/>
                <w:sz w:val="22"/>
                <w:szCs w:val="22"/>
                <w:lang w:val="ru-RU"/>
              </w:rPr>
              <w:t xml:space="preserve"> технологи</w:t>
            </w:r>
            <w:r w:rsidR="004B5FD8">
              <w:rPr>
                <w:rFonts w:cs="Times New Roman"/>
                <w:bCs/>
                <w:sz w:val="22"/>
                <w:szCs w:val="22"/>
                <w:lang w:val="ru-RU"/>
              </w:rPr>
              <w:t>и</w:t>
            </w:r>
            <w:r w:rsidR="00C30037" w:rsidRPr="00D8767E">
              <w:rPr>
                <w:rFonts w:cs="Times New Roman"/>
                <w:bCs/>
                <w:sz w:val="22"/>
                <w:szCs w:val="22"/>
                <w:lang w:val="ru-RU"/>
              </w:rPr>
              <w:t xml:space="preserve"> для решения задач профессиональной деятельности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4ED85FD" w14:textId="6C661979" w:rsidR="007463B4" w:rsidRPr="00D8767E" w:rsidRDefault="00C30037" w:rsidP="00FB24E3">
            <w:pPr>
              <w:pStyle w:val="ab"/>
              <w:spacing w:before="0" w:after="0"/>
              <w:rPr>
                <w:iCs/>
                <w:color w:val="333333"/>
                <w:sz w:val="22"/>
                <w:szCs w:val="22"/>
              </w:rPr>
            </w:pPr>
            <w:r w:rsidRPr="00D8767E">
              <w:rPr>
                <w:iCs/>
                <w:color w:val="333333"/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2E33CF80" w14:textId="14AC277C" w:rsidR="004B5FD8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</w:t>
            </w:r>
            <w:r w:rsidR="004B5FD8">
              <w:rPr>
                <w:sz w:val="22"/>
                <w:szCs w:val="22"/>
              </w:rPr>
              <w:t xml:space="preserve"> </w:t>
            </w:r>
            <w:r w:rsidRPr="00D8767E">
              <w:rPr>
                <w:sz w:val="22"/>
                <w:szCs w:val="22"/>
              </w:rPr>
              <w:t xml:space="preserve">умеет </w:t>
            </w:r>
            <w:r w:rsidR="004B5FD8">
              <w:rPr>
                <w:sz w:val="22"/>
                <w:szCs w:val="22"/>
              </w:rPr>
              <w:t>выбирать современные технологии и средства получения, передачи, хранения и обработки управленческой информации;</w:t>
            </w:r>
          </w:p>
          <w:p w14:paraId="373A2BD4" w14:textId="0B98F5BA" w:rsidR="007463B4" w:rsidRPr="00D8767E" w:rsidRDefault="00C30037" w:rsidP="00EB21B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- умеет использовать современны</w:t>
            </w:r>
            <w:r w:rsidR="00EB21B8">
              <w:rPr>
                <w:sz w:val="22"/>
                <w:szCs w:val="22"/>
              </w:rPr>
              <w:t>е</w:t>
            </w:r>
            <w:r w:rsidRPr="00D8767E">
              <w:rPr>
                <w:sz w:val="22"/>
                <w:szCs w:val="22"/>
              </w:rPr>
              <w:t xml:space="preserve"> информационны</w:t>
            </w:r>
            <w:r w:rsidR="00EB21B8">
              <w:rPr>
                <w:sz w:val="22"/>
                <w:szCs w:val="22"/>
              </w:rPr>
              <w:t>е</w:t>
            </w:r>
            <w:r w:rsidRPr="00D8767E">
              <w:rPr>
                <w:sz w:val="22"/>
                <w:szCs w:val="22"/>
              </w:rPr>
              <w:t xml:space="preserve"> технологи</w:t>
            </w:r>
            <w:r w:rsidR="00EB21B8">
              <w:rPr>
                <w:sz w:val="22"/>
                <w:szCs w:val="22"/>
              </w:rPr>
              <w:t>и хранения, обработки и передачи информации, необходимой для осуществления основных функций менеджмента</w:t>
            </w:r>
            <w:r w:rsidRPr="00D8767E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6B560E08" w14:textId="477D046A" w:rsidR="007463B4" w:rsidRPr="00D8767E" w:rsidRDefault="001D7E7F" w:rsidP="001D7E7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7463B4" w:rsidRPr="00D8767E" w14:paraId="0DA5F879" w14:textId="77777777" w:rsidTr="00D519E1">
        <w:trPr>
          <w:trHeight w:val="59"/>
        </w:trPr>
        <w:tc>
          <w:tcPr>
            <w:tcW w:w="0" w:type="auto"/>
            <w:vMerge/>
            <w:shd w:val="clear" w:color="auto" w:fill="auto"/>
          </w:tcPr>
          <w:p w14:paraId="41E5B365" w14:textId="77777777" w:rsidR="007463B4" w:rsidRPr="00D8767E" w:rsidRDefault="007463B4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41FF273" w14:textId="77777777" w:rsidR="007463B4" w:rsidRPr="00D8767E" w:rsidRDefault="007463B4" w:rsidP="008B508D">
            <w:pPr>
              <w:pStyle w:val="Standard"/>
              <w:rPr>
                <w:rFonts w:cs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8A4E790" w14:textId="22823012" w:rsidR="007463B4" w:rsidRPr="00D8767E" w:rsidRDefault="00C30037" w:rsidP="00FB24E3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69546B95" w14:textId="6EE00E97" w:rsidR="007463B4" w:rsidRPr="00D8767E" w:rsidRDefault="00F13724" w:rsidP="00F13724">
            <w:pPr>
              <w:pStyle w:val="ab"/>
              <w:spacing w:after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умеет использовать современные информационные технологии </w:t>
            </w:r>
            <w:r w:rsidR="00295D4A">
              <w:rPr>
                <w:sz w:val="22"/>
                <w:szCs w:val="22"/>
              </w:rPr>
              <w:t>в процессе принятия организационно-управленческих решений</w:t>
            </w:r>
            <w:r w:rsidRPr="00D8767E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66B01F19" w14:textId="00BD8416" w:rsidR="007463B4" w:rsidRPr="00D8767E" w:rsidRDefault="001D7E7F" w:rsidP="001D7E7F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5</w:t>
            </w:r>
          </w:p>
        </w:tc>
      </w:tr>
      <w:tr w:rsidR="00563018" w:rsidRPr="00D8767E" w14:paraId="71984AE7" w14:textId="5F65436A" w:rsidTr="00D8767E">
        <w:trPr>
          <w:trHeight w:val="432"/>
        </w:trPr>
        <w:tc>
          <w:tcPr>
            <w:tcW w:w="0" w:type="auto"/>
            <w:vMerge w:val="restart"/>
            <w:shd w:val="clear" w:color="auto" w:fill="auto"/>
          </w:tcPr>
          <w:p w14:paraId="7BB7FDF2" w14:textId="77777777" w:rsidR="00563018" w:rsidRPr="00D8767E" w:rsidRDefault="00563018" w:rsidP="00563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67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5C9621CD" w14:textId="77777777" w:rsidR="00563018" w:rsidRPr="00D8767E" w:rsidRDefault="00563018" w:rsidP="0056301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69B9D1A" w14:textId="3A8D83CD" w:rsidR="00563018" w:rsidRPr="004B5FD8" w:rsidRDefault="00563018" w:rsidP="00563018">
            <w:pPr>
              <w:pStyle w:val="Standard"/>
              <w:rPr>
                <w:sz w:val="22"/>
                <w:szCs w:val="22"/>
                <w:lang w:val="ru-RU"/>
              </w:rPr>
            </w:pPr>
            <w:r w:rsidRPr="004B5FD8">
              <w:rPr>
                <w:rFonts w:cs="Times New Roman"/>
                <w:sz w:val="22"/>
                <w:szCs w:val="22"/>
                <w:lang w:val="ru-RU"/>
              </w:rPr>
              <w:t xml:space="preserve">ОПК-6.3.1 </w:t>
            </w:r>
            <w:r w:rsidRPr="004B5FD8">
              <w:rPr>
                <w:sz w:val="22"/>
                <w:szCs w:val="22"/>
                <w:lang w:val="ru-RU"/>
              </w:rPr>
              <w:t xml:space="preserve">Владеет </w:t>
            </w:r>
            <w:r w:rsidR="004B5FD8" w:rsidRPr="004B5FD8">
              <w:rPr>
                <w:sz w:val="22"/>
                <w:szCs w:val="22"/>
                <w:lang w:val="ru-RU"/>
              </w:rPr>
              <w:t>навыками применения</w:t>
            </w:r>
            <w:r w:rsidRPr="004B5FD8">
              <w:rPr>
                <w:sz w:val="22"/>
                <w:szCs w:val="22"/>
                <w:lang w:val="ru-RU"/>
              </w:rPr>
              <w:t xml:space="preserve"> </w:t>
            </w:r>
            <w:r w:rsidR="004B5FD8" w:rsidRPr="004B5FD8">
              <w:rPr>
                <w:sz w:val="22"/>
                <w:szCs w:val="22"/>
                <w:lang w:val="ru-RU"/>
              </w:rPr>
              <w:t>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1AE6A9F1" w14:textId="36A19100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D8767E">
              <w:t>Информационные технологии и программные средства в менеджменте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44396BEE" w14:textId="2114B689" w:rsidR="00EB21B8" w:rsidRPr="00D519E1" w:rsidRDefault="00563018" w:rsidP="00D519E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519E1">
              <w:rPr>
                <w:sz w:val="22"/>
                <w:szCs w:val="22"/>
              </w:rPr>
              <w:t>-</w:t>
            </w:r>
            <w:r w:rsidR="00EB21B8" w:rsidRPr="00D519E1">
              <w:rPr>
                <w:sz w:val="22"/>
                <w:szCs w:val="22"/>
              </w:rPr>
              <w:t xml:space="preserve"> владеет навыками </w:t>
            </w:r>
            <w:r w:rsidR="00295D4A" w:rsidRPr="00D519E1">
              <w:rPr>
                <w:sz w:val="22"/>
                <w:szCs w:val="22"/>
              </w:rPr>
              <w:t>применения</w:t>
            </w:r>
            <w:r w:rsidR="00EB21B8" w:rsidRPr="00D519E1">
              <w:rPr>
                <w:sz w:val="22"/>
                <w:szCs w:val="22"/>
              </w:rPr>
              <w:t xml:space="preserve"> современного программного обеспечения при создании и оформлении документов;</w:t>
            </w:r>
          </w:p>
          <w:p w14:paraId="3CF72D79" w14:textId="06E448CC" w:rsidR="00563018" w:rsidRPr="00D8767E" w:rsidRDefault="00EB21B8" w:rsidP="00D519E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519E1">
              <w:rPr>
                <w:sz w:val="22"/>
                <w:szCs w:val="22"/>
              </w:rPr>
              <w:t>- владеет навык</w:t>
            </w:r>
            <w:r w:rsidR="00295D4A" w:rsidRPr="00D519E1">
              <w:rPr>
                <w:sz w:val="22"/>
                <w:szCs w:val="22"/>
              </w:rPr>
              <w:t>ами</w:t>
            </w:r>
            <w:r w:rsidRPr="00D519E1">
              <w:rPr>
                <w:sz w:val="22"/>
                <w:szCs w:val="22"/>
              </w:rPr>
              <w:t xml:space="preserve"> </w:t>
            </w:r>
            <w:r w:rsidR="00295D4A" w:rsidRPr="00D519E1">
              <w:rPr>
                <w:sz w:val="22"/>
                <w:szCs w:val="22"/>
              </w:rPr>
              <w:t>применения</w:t>
            </w:r>
            <w:r w:rsidRPr="00D519E1">
              <w:rPr>
                <w:sz w:val="22"/>
                <w:szCs w:val="22"/>
              </w:rPr>
              <w:t xml:space="preserve"> современного программного обеспечения для проведения анализа управленческой информации и визуализации его результатов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4AD812BF" w14:textId="64CD6BAB" w:rsidR="00563018" w:rsidRPr="00D8767E" w:rsidRDefault="001D7E7F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  <w:tr w:rsidR="00563018" w:rsidRPr="00D8767E" w14:paraId="3092C74E" w14:textId="77777777" w:rsidTr="00D8767E">
        <w:trPr>
          <w:trHeight w:val="432"/>
        </w:trPr>
        <w:tc>
          <w:tcPr>
            <w:tcW w:w="0" w:type="auto"/>
            <w:vMerge/>
            <w:shd w:val="clear" w:color="auto" w:fill="auto"/>
          </w:tcPr>
          <w:p w14:paraId="1A22121D" w14:textId="77777777" w:rsidR="00563018" w:rsidRPr="00D8767E" w:rsidRDefault="00563018" w:rsidP="00FB24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81D95A3" w14:textId="77777777" w:rsidR="00563018" w:rsidRPr="00D8767E" w:rsidRDefault="00563018" w:rsidP="008B508D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74931410" w14:textId="77777777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Методы принятия организационно-управленческих решений в цифровой экономике КР </w:t>
            </w:r>
          </w:p>
          <w:p w14:paraId="12026369" w14:textId="77777777" w:rsidR="00563018" w:rsidRPr="00D8767E" w:rsidRDefault="00563018" w:rsidP="007463B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00AC7AC8" w14:textId="51A6F3EB" w:rsidR="00563018" w:rsidRPr="00D8767E" w:rsidRDefault="00563018" w:rsidP="0056301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владеет навыками использования современных информационных технологий </w:t>
            </w:r>
            <w:r w:rsidR="00295D4A">
              <w:rPr>
                <w:sz w:val="22"/>
                <w:szCs w:val="22"/>
              </w:rPr>
              <w:t>в процессе принятия организационно-управленческих решений</w:t>
            </w:r>
            <w:r w:rsidRPr="00D8767E">
              <w:rPr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73EEF0A4" w14:textId="34AE68BD" w:rsidR="00563018" w:rsidRPr="00D8767E" w:rsidRDefault="001D7E7F" w:rsidP="008B50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  <w:tr w:rsidR="00BC2D28" w:rsidRPr="00A6136E" w14:paraId="7474D082" w14:textId="5E541009" w:rsidTr="00D8767E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7A7E78D9" w14:textId="77777777" w:rsidR="00C54040" w:rsidRPr="00D8767E" w:rsidRDefault="00C54040" w:rsidP="00FB24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0EF23A0" w14:textId="77777777" w:rsidR="00C54040" w:rsidRPr="00D8767E" w:rsidRDefault="00C54040" w:rsidP="00FB24E3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01" w:type="dxa"/>
            <w:tcBorders>
              <w:right w:val="single" w:sz="6" w:space="0" w:color="000000"/>
            </w:tcBorders>
            <w:shd w:val="clear" w:color="auto" w:fill="auto"/>
          </w:tcPr>
          <w:p w14:paraId="5136A8A3" w14:textId="77777777" w:rsidR="00C54040" w:rsidRPr="00D8767E" w:rsidRDefault="00C54040" w:rsidP="008B508D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8767E">
              <w:rPr>
                <w:iCs/>
                <w:color w:val="333333"/>
                <w:sz w:val="22"/>
                <w:szCs w:val="22"/>
              </w:rPr>
              <w:t>Ознакомительная</w:t>
            </w:r>
            <w:proofErr w:type="spellEnd"/>
            <w:r w:rsidRPr="00D8767E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8767E">
              <w:rPr>
                <w:iCs/>
                <w:color w:val="333333"/>
                <w:sz w:val="22"/>
                <w:szCs w:val="22"/>
              </w:rPr>
              <w:t>практика</w:t>
            </w:r>
            <w:proofErr w:type="spellEnd"/>
            <w:r w:rsidRPr="00D87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2" w:type="dxa"/>
            <w:tcBorders>
              <w:right w:val="single" w:sz="6" w:space="0" w:color="000000"/>
            </w:tcBorders>
            <w:shd w:val="clear" w:color="auto" w:fill="auto"/>
          </w:tcPr>
          <w:p w14:paraId="434FD989" w14:textId="07486722" w:rsidR="00C30037" w:rsidRPr="00D8767E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130A15" w:rsidRPr="00130A15">
              <w:rPr>
                <w:sz w:val="22"/>
                <w:szCs w:val="22"/>
              </w:rPr>
              <w:t xml:space="preserve">владеет навыками </w:t>
            </w:r>
            <w:r w:rsidR="00130A15">
              <w:rPr>
                <w:sz w:val="22"/>
                <w:szCs w:val="22"/>
              </w:rPr>
              <w:t>применения</w:t>
            </w:r>
            <w:r w:rsidRPr="00D8767E">
              <w:rPr>
                <w:sz w:val="22"/>
                <w:szCs w:val="22"/>
              </w:rPr>
              <w:t xml:space="preserve"> современных информационных технологий для поиска информации при решении задач профессиональной деятельности;</w:t>
            </w:r>
          </w:p>
          <w:p w14:paraId="695942D2" w14:textId="588B7FC2" w:rsidR="00C30037" w:rsidRPr="00D8767E" w:rsidRDefault="00C30037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 xml:space="preserve">- </w:t>
            </w:r>
            <w:r w:rsidR="00130A15" w:rsidRPr="00130A15">
              <w:rPr>
                <w:sz w:val="22"/>
                <w:szCs w:val="22"/>
              </w:rPr>
              <w:t xml:space="preserve">владеет навыками применения современных </w:t>
            </w:r>
            <w:r w:rsidR="00130A15">
              <w:rPr>
                <w:sz w:val="22"/>
                <w:szCs w:val="22"/>
              </w:rPr>
              <w:t xml:space="preserve">информационных технологий </w:t>
            </w:r>
            <w:r w:rsidRPr="00D8767E">
              <w:rPr>
                <w:sz w:val="22"/>
                <w:szCs w:val="22"/>
              </w:rPr>
              <w:t xml:space="preserve">для обработки </w:t>
            </w:r>
            <w:r w:rsidR="00130A15">
              <w:rPr>
                <w:sz w:val="22"/>
                <w:szCs w:val="22"/>
              </w:rPr>
              <w:t xml:space="preserve">и анализа </w:t>
            </w:r>
            <w:r w:rsidRPr="00D8767E">
              <w:rPr>
                <w:sz w:val="22"/>
                <w:szCs w:val="22"/>
              </w:rPr>
              <w:t>данных при решении задач профессиональной деятельности</w:t>
            </w:r>
            <w:r w:rsidR="00130A15">
              <w:rPr>
                <w:sz w:val="22"/>
                <w:szCs w:val="22"/>
              </w:rPr>
              <w:t>.</w:t>
            </w:r>
          </w:p>
          <w:p w14:paraId="38F04431" w14:textId="5AE6890A" w:rsidR="00C54040" w:rsidRPr="00D8767E" w:rsidRDefault="00C54040" w:rsidP="00C3003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right w:val="single" w:sz="6" w:space="0" w:color="000000"/>
            </w:tcBorders>
            <w:shd w:val="clear" w:color="auto" w:fill="auto"/>
          </w:tcPr>
          <w:p w14:paraId="59F823A0" w14:textId="3608F39D" w:rsidR="00C54040" w:rsidRDefault="001D7E7F" w:rsidP="008B50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8767E">
              <w:rPr>
                <w:sz w:val="22"/>
                <w:szCs w:val="22"/>
              </w:rPr>
              <w:t>10</w:t>
            </w:r>
          </w:p>
        </w:tc>
      </w:tr>
    </w:tbl>
    <w:p w14:paraId="406FFAB8" w14:textId="77777777" w:rsidR="00D93B5C" w:rsidRPr="00A6136E" w:rsidRDefault="00D93B5C">
      <w:pPr>
        <w:rPr>
          <w:rFonts w:ascii="Times New Roman" w:hAnsi="Times New Roman" w:cs="Times New Roman"/>
        </w:rPr>
      </w:pPr>
    </w:p>
    <w:sectPr w:rsidR="00D93B5C" w:rsidRPr="00A6136E" w:rsidSect="00864C99">
      <w:footerReference w:type="first" r:id="rId8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E329" w14:textId="77777777" w:rsidR="008A0862" w:rsidRDefault="008A0862" w:rsidP="00111B0B">
      <w:pPr>
        <w:spacing w:after="0" w:line="240" w:lineRule="auto"/>
      </w:pPr>
      <w:r>
        <w:separator/>
      </w:r>
    </w:p>
  </w:endnote>
  <w:endnote w:type="continuationSeparator" w:id="0">
    <w:p w14:paraId="4086AC7E" w14:textId="77777777" w:rsidR="008A0862" w:rsidRDefault="008A0862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D576" w14:textId="0E1E123D" w:rsidR="009366F0" w:rsidRDefault="009366F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782">
      <w:rPr>
        <w:noProof/>
      </w:rPr>
      <w:t>1</w:t>
    </w:r>
    <w:r>
      <w:fldChar w:fldCharType="end"/>
    </w:r>
  </w:p>
  <w:p w14:paraId="74F4043A" w14:textId="77777777" w:rsidR="009366F0" w:rsidRDefault="009366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9E24" w14:textId="77777777" w:rsidR="008A0862" w:rsidRDefault="008A0862" w:rsidP="00111B0B">
      <w:pPr>
        <w:spacing w:after="0" w:line="240" w:lineRule="auto"/>
      </w:pPr>
      <w:r>
        <w:separator/>
      </w:r>
    </w:p>
  </w:footnote>
  <w:footnote w:type="continuationSeparator" w:id="0">
    <w:p w14:paraId="2B5C3885" w14:textId="77777777" w:rsidR="008A0862" w:rsidRDefault="008A0862" w:rsidP="00111B0B">
      <w:pPr>
        <w:spacing w:after="0" w:line="240" w:lineRule="auto"/>
      </w:pPr>
      <w:r>
        <w:continuationSeparator/>
      </w:r>
    </w:p>
  </w:footnote>
  <w:footnote w:id="1">
    <w:p w14:paraId="5D226F46" w14:textId="77777777" w:rsidR="009366F0" w:rsidRPr="00E9669C" w:rsidRDefault="009366F0" w:rsidP="007804CD">
      <w:pPr>
        <w:pStyle w:val="a7"/>
      </w:pPr>
      <w:r>
        <w:rPr>
          <w:rStyle w:val="a9"/>
        </w:rPr>
        <w:footnoteRef/>
      </w:r>
      <w:r>
        <w:t xml:space="preserve"> </w:t>
      </w:r>
      <w:r w:rsidRPr="00E9669C">
        <w:t>ИИ</w:t>
      </w:r>
      <w:r>
        <w:t>А</w:t>
      </w:r>
      <w:r w:rsidRPr="00E9669C">
        <w:t>С</w:t>
      </w:r>
      <w:r>
        <w:t xml:space="preserve"> </w:t>
      </w:r>
      <w:r w:rsidRPr="00E9669C">
        <w:t xml:space="preserve"> -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</w:t>
      </w:r>
      <w:r>
        <w:t xml:space="preserve"> и анализа</w:t>
      </w:r>
      <w:r w:rsidRPr="00E9669C">
        <w:t xml:space="preserve"> информации в режиме продвинутого диалога на естественном язы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B140A"/>
    <w:multiLevelType w:val="multilevel"/>
    <w:tmpl w:val="CF0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84C660C"/>
    <w:multiLevelType w:val="hybridMultilevel"/>
    <w:tmpl w:val="714860EE"/>
    <w:lvl w:ilvl="0" w:tplc="427CE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572EE0"/>
    <w:multiLevelType w:val="multilevel"/>
    <w:tmpl w:val="068215B4"/>
    <w:lvl w:ilvl="0">
      <w:start w:val="1"/>
      <w:numFmt w:val="bullet"/>
      <w:pStyle w:val="11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0F3F"/>
    <w:rsid w:val="0000209D"/>
    <w:rsid w:val="00002773"/>
    <w:rsid w:val="00002A96"/>
    <w:rsid w:val="00003316"/>
    <w:rsid w:val="0000374A"/>
    <w:rsid w:val="00003C2A"/>
    <w:rsid w:val="000041B6"/>
    <w:rsid w:val="0000475D"/>
    <w:rsid w:val="00004A69"/>
    <w:rsid w:val="0000518B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0EA4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5521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78E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52E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3AE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4D6C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292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C51"/>
    <w:rsid w:val="00094D2B"/>
    <w:rsid w:val="0009657E"/>
    <w:rsid w:val="000968B4"/>
    <w:rsid w:val="00096F6A"/>
    <w:rsid w:val="00097C2A"/>
    <w:rsid w:val="000A07CB"/>
    <w:rsid w:val="000A16F2"/>
    <w:rsid w:val="000A1C6B"/>
    <w:rsid w:val="000A20B9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8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601B"/>
    <w:rsid w:val="000C7088"/>
    <w:rsid w:val="000C717D"/>
    <w:rsid w:val="000C78D1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58FC"/>
    <w:rsid w:val="000F6A33"/>
    <w:rsid w:val="000F6C5B"/>
    <w:rsid w:val="000F72A7"/>
    <w:rsid w:val="000F754C"/>
    <w:rsid w:val="000F77CD"/>
    <w:rsid w:val="000F7A45"/>
    <w:rsid w:val="00100671"/>
    <w:rsid w:val="00100782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15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831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2DB"/>
    <w:rsid w:val="00143696"/>
    <w:rsid w:val="00144118"/>
    <w:rsid w:val="00144B67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8CC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4D1B"/>
    <w:rsid w:val="00156000"/>
    <w:rsid w:val="001569AC"/>
    <w:rsid w:val="00157527"/>
    <w:rsid w:val="00157AA8"/>
    <w:rsid w:val="00157B35"/>
    <w:rsid w:val="001600A8"/>
    <w:rsid w:val="00160434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8AB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4CF3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77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500"/>
    <w:rsid w:val="001C4C9C"/>
    <w:rsid w:val="001C5B12"/>
    <w:rsid w:val="001C6225"/>
    <w:rsid w:val="001C636B"/>
    <w:rsid w:val="001C6694"/>
    <w:rsid w:val="001C6E5C"/>
    <w:rsid w:val="001C719E"/>
    <w:rsid w:val="001D07ED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5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D7E7F"/>
    <w:rsid w:val="001E0858"/>
    <w:rsid w:val="001E08B8"/>
    <w:rsid w:val="001E1082"/>
    <w:rsid w:val="001E1117"/>
    <w:rsid w:val="001E15D3"/>
    <w:rsid w:val="001E15E3"/>
    <w:rsid w:val="001E182B"/>
    <w:rsid w:val="001E1E76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F04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4A4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3FD1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911"/>
    <w:rsid w:val="00217EC4"/>
    <w:rsid w:val="00220576"/>
    <w:rsid w:val="0022065B"/>
    <w:rsid w:val="00220A02"/>
    <w:rsid w:val="00220F45"/>
    <w:rsid w:val="00220FAF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2752D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513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D4A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18B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447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0F26"/>
    <w:rsid w:val="002D199B"/>
    <w:rsid w:val="002D1D33"/>
    <w:rsid w:val="002D1D90"/>
    <w:rsid w:val="002D2361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4832"/>
    <w:rsid w:val="002E5B01"/>
    <w:rsid w:val="002E5BCA"/>
    <w:rsid w:val="002E643E"/>
    <w:rsid w:val="002E6705"/>
    <w:rsid w:val="002E6FC8"/>
    <w:rsid w:val="002E748A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4CAF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A3F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44C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89F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6C4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1B5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4F78"/>
    <w:rsid w:val="00365154"/>
    <w:rsid w:val="0036564E"/>
    <w:rsid w:val="00365741"/>
    <w:rsid w:val="0036619D"/>
    <w:rsid w:val="003665AB"/>
    <w:rsid w:val="00366959"/>
    <w:rsid w:val="003669D4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C9"/>
    <w:rsid w:val="003873F2"/>
    <w:rsid w:val="0038784C"/>
    <w:rsid w:val="00387A8E"/>
    <w:rsid w:val="00387CA9"/>
    <w:rsid w:val="00387DAB"/>
    <w:rsid w:val="00390D45"/>
    <w:rsid w:val="00391179"/>
    <w:rsid w:val="00391663"/>
    <w:rsid w:val="0039224E"/>
    <w:rsid w:val="00392988"/>
    <w:rsid w:val="00392DB9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6FF6"/>
    <w:rsid w:val="0039774F"/>
    <w:rsid w:val="00397B86"/>
    <w:rsid w:val="00397C06"/>
    <w:rsid w:val="00397C07"/>
    <w:rsid w:val="003A019C"/>
    <w:rsid w:val="003A023F"/>
    <w:rsid w:val="003A06E4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196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4F73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17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61B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081"/>
    <w:rsid w:val="003E41C4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2F62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17F7F"/>
    <w:rsid w:val="00420201"/>
    <w:rsid w:val="004205E7"/>
    <w:rsid w:val="00422180"/>
    <w:rsid w:val="00422637"/>
    <w:rsid w:val="00423019"/>
    <w:rsid w:val="004240D5"/>
    <w:rsid w:val="00424355"/>
    <w:rsid w:val="00424403"/>
    <w:rsid w:val="0042466C"/>
    <w:rsid w:val="0042479E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188A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891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4CC3"/>
    <w:rsid w:val="004755CB"/>
    <w:rsid w:val="004759A2"/>
    <w:rsid w:val="004770C1"/>
    <w:rsid w:val="004779A7"/>
    <w:rsid w:val="00477B15"/>
    <w:rsid w:val="00480EAC"/>
    <w:rsid w:val="00480F04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ADA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C35"/>
    <w:rsid w:val="004A2D72"/>
    <w:rsid w:val="004A306E"/>
    <w:rsid w:val="004A37D9"/>
    <w:rsid w:val="004A3D6E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5FD8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3A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03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26F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46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018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0B70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82E"/>
    <w:rsid w:val="00576BE1"/>
    <w:rsid w:val="00577FEF"/>
    <w:rsid w:val="005800DD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86D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2F"/>
    <w:rsid w:val="005A1C19"/>
    <w:rsid w:val="005A271C"/>
    <w:rsid w:val="005A3143"/>
    <w:rsid w:val="005A3AF0"/>
    <w:rsid w:val="005A3D71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38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5C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97C"/>
    <w:rsid w:val="005F7A40"/>
    <w:rsid w:val="005F7D2D"/>
    <w:rsid w:val="005F7DE5"/>
    <w:rsid w:val="00600572"/>
    <w:rsid w:val="00600B8B"/>
    <w:rsid w:val="00600CE0"/>
    <w:rsid w:val="00602D01"/>
    <w:rsid w:val="00602FEA"/>
    <w:rsid w:val="0060450C"/>
    <w:rsid w:val="006046C0"/>
    <w:rsid w:val="0060487E"/>
    <w:rsid w:val="0060496A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0C1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2BC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6C2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474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0BE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95E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6B21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5902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581A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4BE1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63F"/>
    <w:rsid w:val="007248C0"/>
    <w:rsid w:val="00724A07"/>
    <w:rsid w:val="00725198"/>
    <w:rsid w:val="007255A1"/>
    <w:rsid w:val="007255FB"/>
    <w:rsid w:val="007256F0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5FE0"/>
    <w:rsid w:val="007363C7"/>
    <w:rsid w:val="00736669"/>
    <w:rsid w:val="00737056"/>
    <w:rsid w:val="00737CD7"/>
    <w:rsid w:val="00737DF4"/>
    <w:rsid w:val="0074015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3B4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04CD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2D20"/>
    <w:rsid w:val="007A34BB"/>
    <w:rsid w:val="007A36F8"/>
    <w:rsid w:val="007A36FB"/>
    <w:rsid w:val="007A46CF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4E8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82E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9A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05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AAE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43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57DA8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4C99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160B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345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62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3BB6"/>
    <w:rsid w:val="008A4208"/>
    <w:rsid w:val="008A4728"/>
    <w:rsid w:val="008A4C5F"/>
    <w:rsid w:val="008A4DE0"/>
    <w:rsid w:val="008A5C1C"/>
    <w:rsid w:val="008A5FC0"/>
    <w:rsid w:val="008A630A"/>
    <w:rsid w:val="008A641B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08D"/>
    <w:rsid w:val="008B55A9"/>
    <w:rsid w:val="008B5636"/>
    <w:rsid w:val="008B56DE"/>
    <w:rsid w:val="008B622D"/>
    <w:rsid w:val="008B6360"/>
    <w:rsid w:val="008B6E40"/>
    <w:rsid w:val="008C049A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9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6F0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47C14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1B1E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44F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1B9"/>
    <w:rsid w:val="009D2342"/>
    <w:rsid w:val="009D27D0"/>
    <w:rsid w:val="009D297D"/>
    <w:rsid w:val="009D29D2"/>
    <w:rsid w:val="009D29F5"/>
    <w:rsid w:val="009D2AAC"/>
    <w:rsid w:val="009D2ABA"/>
    <w:rsid w:val="009D2BAB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6A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6A1"/>
    <w:rsid w:val="009F0B1F"/>
    <w:rsid w:val="009F0BBF"/>
    <w:rsid w:val="009F12F8"/>
    <w:rsid w:val="009F1A40"/>
    <w:rsid w:val="009F1DAE"/>
    <w:rsid w:val="009F20C2"/>
    <w:rsid w:val="009F2280"/>
    <w:rsid w:val="009F3898"/>
    <w:rsid w:val="009F398A"/>
    <w:rsid w:val="009F3D44"/>
    <w:rsid w:val="009F3E12"/>
    <w:rsid w:val="009F4424"/>
    <w:rsid w:val="009F46C3"/>
    <w:rsid w:val="009F4C4D"/>
    <w:rsid w:val="009F6179"/>
    <w:rsid w:val="009F69DD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DC9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429"/>
    <w:rsid w:val="00A57BAD"/>
    <w:rsid w:val="00A57C9F"/>
    <w:rsid w:val="00A57DA7"/>
    <w:rsid w:val="00A6130F"/>
    <w:rsid w:val="00A6136E"/>
    <w:rsid w:val="00A61464"/>
    <w:rsid w:val="00A6185D"/>
    <w:rsid w:val="00A61B5F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3893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1CA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10A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49C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87B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C8C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95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09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07C70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1E8"/>
    <w:rsid w:val="00B3257C"/>
    <w:rsid w:val="00B32A40"/>
    <w:rsid w:val="00B32C52"/>
    <w:rsid w:val="00B336BA"/>
    <w:rsid w:val="00B33EF6"/>
    <w:rsid w:val="00B343B5"/>
    <w:rsid w:val="00B34BFF"/>
    <w:rsid w:val="00B34DCC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00E"/>
    <w:rsid w:val="00B55181"/>
    <w:rsid w:val="00B551E5"/>
    <w:rsid w:val="00B552F3"/>
    <w:rsid w:val="00B5595D"/>
    <w:rsid w:val="00B55F82"/>
    <w:rsid w:val="00B56329"/>
    <w:rsid w:val="00B56454"/>
    <w:rsid w:val="00B5661C"/>
    <w:rsid w:val="00B5673E"/>
    <w:rsid w:val="00B56A54"/>
    <w:rsid w:val="00B56AB9"/>
    <w:rsid w:val="00B573E3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0A9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151A"/>
    <w:rsid w:val="00B82247"/>
    <w:rsid w:val="00B82971"/>
    <w:rsid w:val="00B82EED"/>
    <w:rsid w:val="00B83782"/>
    <w:rsid w:val="00B85F54"/>
    <w:rsid w:val="00B862B6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17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28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7FB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479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28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BD3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037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EB2"/>
    <w:rsid w:val="00C52F32"/>
    <w:rsid w:val="00C5338C"/>
    <w:rsid w:val="00C533BE"/>
    <w:rsid w:val="00C539E3"/>
    <w:rsid w:val="00C53BB9"/>
    <w:rsid w:val="00C53FFA"/>
    <w:rsid w:val="00C54040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367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5787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005D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4F5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E7D29"/>
    <w:rsid w:val="00CF1414"/>
    <w:rsid w:val="00CF19D6"/>
    <w:rsid w:val="00CF1CFD"/>
    <w:rsid w:val="00CF21D8"/>
    <w:rsid w:val="00CF2944"/>
    <w:rsid w:val="00CF29C9"/>
    <w:rsid w:val="00CF2C0C"/>
    <w:rsid w:val="00CF2E8C"/>
    <w:rsid w:val="00CF3128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0CC"/>
    <w:rsid w:val="00CF75FC"/>
    <w:rsid w:val="00CF7979"/>
    <w:rsid w:val="00CF7AFD"/>
    <w:rsid w:val="00CF7ECA"/>
    <w:rsid w:val="00CF7FA2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A6C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6F61"/>
    <w:rsid w:val="00D47095"/>
    <w:rsid w:val="00D504A7"/>
    <w:rsid w:val="00D505D0"/>
    <w:rsid w:val="00D506B3"/>
    <w:rsid w:val="00D50B84"/>
    <w:rsid w:val="00D51156"/>
    <w:rsid w:val="00D519E1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34"/>
    <w:rsid w:val="00D6187C"/>
    <w:rsid w:val="00D61BDD"/>
    <w:rsid w:val="00D61E5C"/>
    <w:rsid w:val="00D62307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67E"/>
    <w:rsid w:val="00D8785B"/>
    <w:rsid w:val="00D878E6"/>
    <w:rsid w:val="00D87A2C"/>
    <w:rsid w:val="00D87F9F"/>
    <w:rsid w:val="00D90018"/>
    <w:rsid w:val="00D905A8"/>
    <w:rsid w:val="00D9079A"/>
    <w:rsid w:val="00D909B6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9FA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308"/>
    <w:rsid w:val="00DC2DF5"/>
    <w:rsid w:val="00DC33CC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6C42"/>
    <w:rsid w:val="00DC7E26"/>
    <w:rsid w:val="00DD03AF"/>
    <w:rsid w:val="00DD08B9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17BF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60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0D1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60C"/>
    <w:rsid w:val="00E06B65"/>
    <w:rsid w:val="00E06E99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8EF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9A5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060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742"/>
    <w:rsid w:val="00E70AF6"/>
    <w:rsid w:val="00E70C61"/>
    <w:rsid w:val="00E723FF"/>
    <w:rsid w:val="00E7276A"/>
    <w:rsid w:val="00E73646"/>
    <w:rsid w:val="00E736BB"/>
    <w:rsid w:val="00E73BA5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69C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990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1B8"/>
    <w:rsid w:val="00EB27E8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3A8"/>
    <w:rsid w:val="00EC670F"/>
    <w:rsid w:val="00EC7208"/>
    <w:rsid w:val="00EC75F4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BE6"/>
    <w:rsid w:val="00ED6FE5"/>
    <w:rsid w:val="00ED73AA"/>
    <w:rsid w:val="00ED7A78"/>
    <w:rsid w:val="00ED7B07"/>
    <w:rsid w:val="00ED7C04"/>
    <w:rsid w:val="00ED7E16"/>
    <w:rsid w:val="00ED7FDB"/>
    <w:rsid w:val="00EE032B"/>
    <w:rsid w:val="00EE0558"/>
    <w:rsid w:val="00EE09B6"/>
    <w:rsid w:val="00EE15EA"/>
    <w:rsid w:val="00EE17AE"/>
    <w:rsid w:val="00EE19EA"/>
    <w:rsid w:val="00EE1CE9"/>
    <w:rsid w:val="00EE2871"/>
    <w:rsid w:val="00EE2C22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C37"/>
    <w:rsid w:val="00F00D16"/>
    <w:rsid w:val="00F01340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74A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1BAF"/>
    <w:rsid w:val="00F12AA5"/>
    <w:rsid w:val="00F12C12"/>
    <w:rsid w:val="00F1351B"/>
    <w:rsid w:val="00F13724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12E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7D6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0BD8"/>
    <w:rsid w:val="00F41233"/>
    <w:rsid w:val="00F41448"/>
    <w:rsid w:val="00F41611"/>
    <w:rsid w:val="00F416C2"/>
    <w:rsid w:val="00F41CF6"/>
    <w:rsid w:val="00F42A1E"/>
    <w:rsid w:val="00F42F31"/>
    <w:rsid w:val="00F436FE"/>
    <w:rsid w:val="00F43910"/>
    <w:rsid w:val="00F43D47"/>
    <w:rsid w:val="00F43DA9"/>
    <w:rsid w:val="00F44C55"/>
    <w:rsid w:val="00F44C63"/>
    <w:rsid w:val="00F4642C"/>
    <w:rsid w:val="00F469AC"/>
    <w:rsid w:val="00F46A49"/>
    <w:rsid w:val="00F4738F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39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3CE7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951"/>
    <w:rsid w:val="00FB1E25"/>
    <w:rsid w:val="00FB211A"/>
    <w:rsid w:val="00FB2194"/>
    <w:rsid w:val="00FB23E9"/>
    <w:rsid w:val="00FB24E3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4DF3"/>
    <w:rsid w:val="00FC505E"/>
    <w:rsid w:val="00FC50DF"/>
    <w:rsid w:val="00FC54AC"/>
    <w:rsid w:val="00FC5595"/>
    <w:rsid w:val="00FC57F9"/>
    <w:rsid w:val="00FC57FF"/>
    <w:rsid w:val="00FC58F9"/>
    <w:rsid w:val="00FC5B24"/>
    <w:rsid w:val="00FC5E1A"/>
    <w:rsid w:val="00FC5F40"/>
    <w:rsid w:val="00FC607F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09B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D7FD0"/>
    <w:rsid w:val="00FE028B"/>
    <w:rsid w:val="00FE08D6"/>
    <w:rsid w:val="00FE101D"/>
    <w:rsid w:val="00FE11C3"/>
    <w:rsid w:val="00FE23BB"/>
    <w:rsid w:val="00FE24C7"/>
    <w:rsid w:val="00FE2BA1"/>
    <w:rsid w:val="00FE2DDA"/>
    <w:rsid w:val="00FE31F1"/>
    <w:rsid w:val="00FE34BC"/>
    <w:rsid w:val="00FE40BD"/>
    <w:rsid w:val="00FE43B5"/>
    <w:rsid w:val="00FE4F58"/>
    <w:rsid w:val="00FE4FAB"/>
    <w:rsid w:val="00FE5405"/>
    <w:rsid w:val="00FE58B8"/>
    <w:rsid w:val="00FE65DD"/>
    <w:rsid w:val="00FE6D38"/>
    <w:rsid w:val="00FE6DA1"/>
    <w:rsid w:val="00FE703B"/>
    <w:rsid w:val="00FE76B0"/>
    <w:rsid w:val="00FE777B"/>
    <w:rsid w:val="00FE79C3"/>
    <w:rsid w:val="00FE7E08"/>
    <w:rsid w:val="00FF078F"/>
    <w:rsid w:val="00FF0B57"/>
    <w:rsid w:val="00FF0C3F"/>
    <w:rsid w:val="00FF0E6A"/>
    <w:rsid w:val="00FF1425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BDF"/>
  <w15:chartTrackingRefBased/>
  <w15:docId w15:val="{A4A7608B-86B7-4088-ABF4-1D800638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BAF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paragraph" w:customStyle="1" w:styleId="Standard">
    <w:name w:val="Standard"/>
    <w:rsid w:val="00F93C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Emphasis"/>
    <w:uiPriority w:val="20"/>
    <w:qFormat/>
    <w:rsid w:val="00474CC3"/>
    <w:rPr>
      <w:i/>
      <w:iCs/>
    </w:rPr>
  </w:style>
  <w:style w:type="paragraph" w:customStyle="1" w:styleId="Default">
    <w:name w:val="Default"/>
    <w:rsid w:val="00E707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00C37"/>
    <w:pPr>
      <w:spacing w:after="0" w:line="240" w:lineRule="auto"/>
      <w:ind w:left="720" w:firstLine="567"/>
      <w:contextualSpacing/>
      <w:jc w:val="both"/>
    </w:pPr>
    <w:rPr>
      <w:rFonts w:eastAsia="Calibri" w:cs="Times New Roman"/>
      <w:lang w:eastAsia="en-US"/>
    </w:rPr>
  </w:style>
  <w:style w:type="character" w:customStyle="1" w:styleId="20">
    <w:name w:val="Заголовок 2 Знак"/>
    <w:link w:val="2"/>
    <w:rsid w:val="00F11BAF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1">
    <w:name w:val="1_Список1"/>
    <w:basedOn w:val="a"/>
    <w:rsid w:val="00F11BAF"/>
    <w:pPr>
      <w:numPr>
        <w:numId w:val="9"/>
      </w:num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923D-F63B-47D3-88E3-DF1E64F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HP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dc:description/>
  <cp:lastModifiedBy>Коклева</cp:lastModifiedBy>
  <cp:revision>5</cp:revision>
  <cp:lastPrinted>2021-02-28T13:45:00Z</cp:lastPrinted>
  <dcterms:created xsi:type="dcterms:W3CDTF">2023-04-14T07:14:00Z</dcterms:created>
  <dcterms:modified xsi:type="dcterms:W3CDTF">2023-04-26T15:31:00Z</dcterms:modified>
</cp:coreProperties>
</file>